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85" w:rsidRDefault="00310844" w:rsidP="00A92893">
      <w:pPr>
        <w:spacing w:after="1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0710" cy="675640"/>
            <wp:effectExtent l="0" t="0" r="8890" b="0"/>
            <wp:docPr id="1" name="Рисунок 1" descr="Описание: UGR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UGRA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30" w:rsidRPr="0012727B" w:rsidRDefault="00392630" w:rsidP="00A92893">
      <w:pPr>
        <w:spacing w:after="1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D2F56" w:rsidRPr="0012727B" w:rsidRDefault="008D2F56" w:rsidP="00A9289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ЕПАРТАМЕНТ ТРУДА И ЗАНЯТОСТИ НАСЕЛЕНИЯ</w:t>
      </w:r>
    </w:p>
    <w:p w:rsidR="008D2F56" w:rsidRPr="0012727B" w:rsidRDefault="008D2F56" w:rsidP="00A9289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ХАНТЫ-МАНСИЙСКОГО АВТОНОМНОГО ОКРУГА – ЮГРЫ</w:t>
      </w:r>
    </w:p>
    <w:p w:rsidR="007A6B2D" w:rsidRPr="0012727B" w:rsidRDefault="007A6B2D" w:rsidP="00A92893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D2F56" w:rsidRPr="0012727B" w:rsidRDefault="008D2F56" w:rsidP="00A92893">
      <w:pPr>
        <w:spacing w:after="12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КАЗ</w:t>
      </w:r>
    </w:p>
    <w:p w:rsidR="00371F55" w:rsidRPr="0012727B" w:rsidRDefault="00371F55" w:rsidP="00A9289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B2BCE" w:rsidRDefault="008D2F56" w:rsidP="00A9289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 утверждении </w:t>
      </w:r>
      <w:r w:rsidR="00870FC7" w:rsidRPr="0012727B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ого регламента</w:t>
      </w:r>
      <w:r w:rsidR="00A92893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487B93" w:rsidRPr="0012727B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</w:t>
      </w:r>
      <w:r w:rsidR="00E230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A7284" w:rsidRPr="0012727B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</w:t>
      </w:r>
      <w:r w:rsidR="006E2417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дению 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ведомительной регистрации </w:t>
      </w:r>
      <w:r w:rsidR="00E30465">
        <w:rPr>
          <w:rFonts w:ascii="Times New Roman" w:hAnsi="Times New Roman"/>
          <w:b/>
          <w:color w:val="000000"/>
          <w:sz w:val="28"/>
          <w:szCs w:val="28"/>
        </w:rPr>
        <w:t>коллективных договоров и территориальных соглашений</w:t>
      </w:r>
      <w:r w:rsidR="00400545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территори</w:t>
      </w:r>
      <w:r w:rsidR="00E304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соответствующего 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</w:t>
      </w:r>
      <w:r w:rsidR="00E30465">
        <w:rPr>
          <w:rFonts w:ascii="Times New Roman" w:hAnsi="Times New Roman"/>
          <w:b/>
          <w:color w:val="000000" w:themeColor="text1"/>
          <w:sz w:val="28"/>
          <w:szCs w:val="28"/>
        </w:rPr>
        <w:t>го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разовани</w:t>
      </w:r>
      <w:r w:rsidR="00E30465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Ханты-Мансийско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го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втономно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 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>округ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Югр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</w:p>
    <w:p w:rsidR="00570289" w:rsidRPr="00570289" w:rsidRDefault="00570289" w:rsidP="00A9289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0289">
        <w:rPr>
          <w:rFonts w:ascii="Times New Roman" w:hAnsi="Times New Roman"/>
          <w:color w:val="000000" w:themeColor="text1"/>
          <w:sz w:val="28"/>
          <w:szCs w:val="28"/>
        </w:rPr>
        <w:t xml:space="preserve">(с изменениями на </w:t>
      </w:r>
      <w:r w:rsidR="009D7D53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Pr="00570289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9D7D5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70289">
        <w:rPr>
          <w:rFonts w:ascii="Times New Roman" w:hAnsi="Times New Roman"/>
          <w:color w:val="000000" w:themeColor="text1"/>
          <w:sz w:val="28"/>
          <w:szCs w:val="28"/>
        </w:rPr>
        <w:t xml:space="preserve">.2015 № </w:t>
      </w:r>
      <w:r w:rsidR="009D7D53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570289">
        <w:rPr>
          <w:rFonts w:ascii="Times New Roman" w:hAnsi="Times New Roman"/>
          <w:color w:val="000000" w:themeColor="text1"/>
          <w:sz w:val="28"/>
          <w:szCs w:val="28"/>
        </w:rPr>
        <w:t>-нп)</w:t>
      </w:r>
    </w:p>
    <w:p w:rsidR="00C83F49" w:rsidRPr="0012727B" w:rsidRDefault="00C83F49" w:rsidP="00033EA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D2F56" w:rsidRPr="0012727B" w:rsidRDefault="008D2F56" w:rsidP="00D7375F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г. Ханты-Мансийск</w:t>
      </w:r>
    </w:p>
    <w:p w:rsidR="008D2F56" w:rsidRPr="0012727B" w:rsidRDefault="008D2F56" w:rsidP="00D7375F">
      <w:pPr>
        <w:keepNext/>
        <w:keepLines/>
        <w:suppressAutoHyphens/>
        <w:spacing w:line="276" w:lineRule="auto"/>
        <w:outlineLvl w:val="1"/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</w:pP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 xml:space="preserve">« </w:t>
      </w:r>
      <w:r w:rsidR="00FA1E7D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27</w:t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 xml:space="preserve"> » _</w:t>
      </w:r>
      <w:r w:rsidR="00FA1E7D" w:rsidRPr="00FA1E7D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апреля</w:t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 201</w:t>
      </w:r>
      <w:r w:rsidR="00C371C4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5</w:t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 xml:space="preserve"> г</w:t>
      </w:r>
      <w:r w:rsidR="00392630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.</w:t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№ _</w:t>
      </w:r>
      <w:r w:rsidR="00FA1E7D" w:rsidRPr="00FA1E7D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6</w:t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-нп</w:t>
      </w:r>
    </w:p>
    <w:p w:rsidR="008D2F56" w:rsidRPr="0012727B" w:rsidRDefault="008D2F56" w:rsidP="00D7375F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E5B8C" w:rsidRPr="004E5B8C" w:rsidRDefault="004E5B8C" w:rsidP="00033EA0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ей 50 Трудового кодекса Российской Федерации, статьей 26.3 Федерального закона от 6 октября 1999 года</w:t>
      </w:r>
      <w:r w:rsidRPr="004E5B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13 Федерального закона</w:t>
      </w:r>
      <w:r w:rsidRPr="004E5B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Законом Ханты-Мансийского автономного округа – Югры от 27 мая 2011 года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, постановлениями Правительства Ханты-Мансийского автономного округа –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 услуг», от 27 июля 2012 года № 265-п</w:t>
      </w:r>
      <w:r w:rsidRPr="004E5B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Департаменте труда и занятости населения Ханты-Мансийского автономного округа – Югры» </w:t>
      </w:r>
      <w:r w:rsidRPr="004E5B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 р и к а з ы в а ю</w:t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56DAC" w:rsidRPr="004E5B8C" w:rsidRDefault="00756DAC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0FDB" w:rsidRPr="001E77CB" w:rsidRDefault="008D2F56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илагаемый </w:t>
      </w:r>
      <w:r w:rsidR="00F61BE7" w:rsidRPr="0012727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>дминистративный</w:t>
      </w:r>
      <w:r w:rsidR="000F51B5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 п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="00487B93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="00441CC3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услуги по проведению уведомительной </w:t>
      </w:r>
      <w:r w:rsidR="00441CC3" w:rsidRPr="001E77CB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и </w:t>
      </w:r>
      <w:r w:rsidR="001E0FDB" w:rsidRPr="001E77CB"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br/>
      </w:r>
      <w:r w:rsidR="001E0FDB" w:rsidRPr="001E77CB">
        <w:rPr>
          <w:rFonts w:ascii="Times New Roman" w:hAnsi="Times New Roman"/>
          <w:color w:val="000000" w:themeColor="text1"/>
          <w:sz w:val="28"/>
          <w:szCs w:val="28"/>
        </w:rPr>
        <w:t>на территории соответствующего муниципального образования</w:t>
      </w:r>
      <w:r w:rsidR="00E8086C">
        <w:rPr>
          <w:rFonts w:ascii="Times New Roman" w:hAnsi="Times New Roman"/>
          <w:color w:val="000000" w:themeColor="text1"/>
          <w:sz w:val="28"/>
          <w:szCs w:val="28"/>
        </w:rPr>
        <w:br/>
      </w:r>
      <w:r w:rsidR="001E0FDB" w:rsidRPr="001E77CB">
        <w:rPr>
          <w:rFonts w:ascii="Times New Roman" w:hAnsi="Times New Roman"/>
          <w:color w:val="000000" w:themeColor="text1"/>
          <w:sz w:val="28"/>
          <w:szCs w:val="28"/>
        </w:rPr>
        <w:t>Ханты-Мансийского автономного округа – Югры.</w:t>
      </w:r>
    </w:p>
    <w:p w:rsidR="004E5B8C" w:rsidRPr="004E5B8C" w:rsidRDefault="004E5B8C" w:rsidP="00033EA0">
      <w:pPr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B8C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2.</w:t>
      </w:r>
      <w:r w:rsidR="005F5C91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ab/>
      </w:r>
      <w:r w:rsidRPr="004E5B8C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Настоящий приказ вступает в силу по истечении десяти дней с момента его официального опубликования.</w:t>
      </w:r>
    </w:p>
    <w:p w:rsidR="008D2F56" w:rsidRPr="0012727B" w:rsidRDefault="00756AFB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Настоящий приказ опубликовать в газете «Новости Югры».</w:t>
      </w:r>
    </w:p>
    <w:p w:rsidR="008D2F56" w:rsidRPr="0012727B" w:rsidRDefault="00756AFB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Контроль  исполнения  настоящего приказа оставляю за собой.</w:t>
      </w:r>
    </w:p>
    <w:p w:rsidR="008D2F56" w:rsidRPr="0012727B" w:rsidRDefault="008D2F56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2053D" w:rsidRDefault="00F2053D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F5C91" w:rsidRPr="0012727B" w:rsidRDefault="005F5C91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03F87" w:rsidRDefault="008D2F56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иректор </w:t>
      </w:r>
      <w:r w:rsidR="00203F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партамента труда</w:t>
      </w:r>
      <w:r w:rsidR="00AF04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808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</w:p>
    <w:p w:rsidR="008D2F56" w:rsidRPr="0012727B" w:rsidRDefault="00203F87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ятости населения</w:t>
      </w:r>
      <w:r w:rsidR="00AF04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номного округ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5F5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    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.П.Варлаков</w:t>
      </w:r>
    </w:p>
    <w:p w:rsidR="00E518F7" w:rsidRPr="00203F87" w:rsidRDefault="00203F87" w:rsidP="005F5C91">
      <w:pPr>
        <w:spacing w:line="276" w:lineRule="auto"/>
        <w:ind w:left="595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03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П</w:t>
      </w:r>
    </w:p>
    <w:p w:rsidR="005F5C91" w:rsidRDefault="005F5C91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:rsidR="00391636" w:rsidRPr="0012727B" w:rsidRDefault="00391636" w:rsidP="00ED5786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="005F5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приказу</w:t>
      </w:r>
      <w:r w:rsidR="005F5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партамента труда и занятости</w:t>
      </w:r>
      <w:r w:rsidR="00ED57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еления Ханты-Мансийского</w:t>
      </w:r>
      <w:r w:rsidR="00ED57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номного округа – Югры</w:t>
      </w:r>
    </w:p>
    <w:p w:rsidR="00391636" w:rsidRPr="0012727B" w:rsidRDefault="00391636" w:rsidP="00ED5786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A77C3F"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="00FA1E7D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27 апреля</w:t>
      </w:r>
      <w:r w:rsidR="00A77C3F"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</w:t>
      </w:r>
      <w:r w:rsidR="00C371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 </w:t>
      </w:r>
      <w:r w:rsidR="00A77C3F"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а № _</w:t>
      </w:r>
      <w:r w:rsidR="00FA1E7D" w:rsidRPr="00FA1E7D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6</w:t>
      </w:r>
      <w:r w:rsidR="00A77C3F"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нп</w:t>
      </w:r>
    </w:p>
    <w:p w:rsidR="00391636" w:rsidRPr="0012727B" w:rsidRDefault="00391636" w:rsidP="00C371C4">
      <w:pPr>
        <w:spacing w:line="276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D372A" w:rsidRPr="001973B3" w:rsidRDefault="00391636" w:rsidP="00C371C4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973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ТИВНЫЙ РЕГЛАМЕНТ</w:t>
      </w:r>
      <w:r w:rsidR="000847C0" w:rsidRPr="001973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973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487B93" w:rsidRPr="001973B3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Pr="001973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уги по </w:t>
      </w:r>
      <w:r w:rsidR="00F300F0" w:rsidRPr="001973B3">
        <w:rPr>
          <w:rFonts w:ascii="Times New Roman" w:hAnsi="Times New Roman"/>
          <w:color w:val="000000" w:themeColor="text1"/>
          <w:sz w:val="28"/>
          <w:szCs w:val="28"/>
        </w:rPr>
        <w:t xml:space="preserve">проведению уведомительной регистрации </w:t>
      </w:r>
      <w:r w:rsidR="001E0FDB" w:rsidRPr="001973B3"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 w:rsidR="001E0FDB" w:rsidRPr="001973B3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соответствующего муниципального образования Ханты-Мансийского</w:t>
      </w:r>
      <w:r w:rsidR="00197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0FDB" w:rsidRPr="001973B3">
        <w:rPr>
          <w:rFonts w:ascii="Times New Roman" w:hAnsi="Times New Roman"/>
          <w:color w:val="000000" w:themeColor="text1"/>
          <w:sz w:val="28"/>
          <w:szCs w:val="28"/>
        </w:rPr>
        <w:t>автономного округа – Югры</w:t>
      </w:r>
    </w:p>
    <w:p w:rsidR="00391636" w:rsidRPr="001973B3" w:rsidRDefault="00391636" w:rsidP="004F21D0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91636" w:rsidRPr="00570289" w:rsidRDefault="00391636" w:rsidP="004F21D0">
      <w:pPr>
        <w:pStyle w:val="aa"/>
        <w:numPr>
          <w:ilvl w:val="0"/>
          <w:numId w:val="8"/>
        </w:num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702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бщие положения</w:t>
      </w:r>
    </w:p>
    <w:p w:rsidR="00391636" w:rsidRPr="001973B3" w:rsidRDefault="00391636" w:rsidP="004F21D0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91636" w:rsidRPr="00CE56A1" w:rsidRDefault="00391636" w:rsidP="004F21D0">
      <w:pPr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E56A1">
        <w:rPr>
          <w:rFonts w:ascii="Times New Roman" w:hAnsi="Times New Roman"/>
          <w:color w:val="000000" w:themeColor="text1"/>
          <w:sz w:val="28"/>
          <w:szCs w:val="28"/>
        </w:rPr>
        <w:t xml:space="preserve">Предмет регулирования </w:t>
      </w:r>
      <w:r w:rsidR="00F76E9A" w:rsidRPr="00CE56A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E56A1">
        <w:rPr>
          <w:rFonts w:ascii="Times New Roman" w:hAnsi="Times New Roman"/>
          <w:color w:val="000000" w:themeColor="text1"/>
          <w:sz w:val="28"/>
          <w:szCs w:val="28"/>
        </w:rPr>
        <w:t>дминистративного регламента</w:t>
      </w:r>
    </w:p>
    <w:p w:rsidR="00ED5B2C" w:rsidRPr="0012727B" w:rsidRDefault="00ED5B2C" w:rsidP="004F21D0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E5B8C" w:rsidRPr="005F5C91" w:rsidRDefault="004E5B8C" w:rsidP="005F5C91">
      <w:pPr>
        <w:pStyle w:val="aa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Административный регламент разработан</w:t>
      </w:r>
      <w:r w:rsidRPr="005F5C9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повышения качества и доступности </w:t>
      </w:r>
      <w:r w:rsidR="005F5C91" w:rsidRPr="003B2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</w:t>
      </w:r>
      <w:r w:rsidR="005F5C91"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услуги</w:t>
      </w:r>
      <w:r w:rsidR="005F5C91" w:rsidRPr="005F5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ведению уведомительной регистрации коллективных договоров</w:t>
      </w:r>
      <w:r w:rsidR="005F5C91" w:rsidRPr="005F5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ерриториальных соглашений на территории соответствующего муниципального образования Ханты-Мансийского автономного округа – Югры (далее также – государственная услуга).</w:t>
      </w:r>
    </w:p>
    <w:p w:rsidR="001D0263" w:rsidRPr="0012727B" w:rsidRDefault="00C27B2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>дминистративный регламент</w:t>
      </w:r>
      <w:r w:rsidR="001D0263" w:rsidRPr="0012727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27B20" w:rsidRPr="0012727B" w:rsidRDefault="00C27B2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роки и последовательность административных процедур и административных действий </w:t>
      </w:r>
      <w:r w:rsidR="003C16B0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392630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анты-Ма</w:t>
      </w:r>
      <w:r w:rsidR="0039263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сийского автономного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br/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округа – Югры (далее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5C91" w:rsidRPr="003B2E8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)</w:t>
      </w:r>
      <w:r w:rsidR="00A6485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при предоставлении </w:t>
      </w:r>
      <w:r w:rsidR="00487B93" w:rsidRPr="0012727B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1D0263" w:rsidRPr="0012727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4267" w:rsidRPr="0012727B" w:rsidRDefault="001D0263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ре</w:t>
      </w:r>
      <w:r w:rsidR="00D44267" w:rsidRPr="0012727B">
        <w:rPr>
          <w:rFonts w:ascii="Times New Roman" w:hAnsi="Times New Roman"/>
          <w:color w:val="000000" w:themeColor="text1"/>
          <w:sz w:val="28"/>
          <w:szCs w:val="28"/>
        </w:rPr>
        <w:t>гулирует отношения, связанные с уведомительной регистрацией</w:t>
      </w:r>
      <w:r w:rsidR="00E230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7BC" w:rsidRPr="001B07BC"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 w:rsidR="001B07BC" w:rsidRPr="001B07BC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соответствующего муниципального образования Ханты-Мансийского автономного округа – Югры</w:t>
      </w:r>
      <w:r w:rsidR="00D6148C" w:rsidRPr="001272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209F1" w:rsidRPr="0012727B" w:rsidRDefault="009209F1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636" w:rsidRPr="00CE56A1" w:rsidRDefault="00391636" w:rsidP="005F5C9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E56A1">
        <w:rPr>
          <w:rFonts w:ascii="Times New Roman" w:hAnsi="Times New Roman"/>
          <w:color w:val="000000" w:themeColor="text1"/>
          <w:sz w:val="28"/>
          <w:szCs w:val="28"/>
        </w:rPr>
        <w:t>Круг заявителей</w:t>
      </w:r>
    </w:p>
    <w:p w:rsidR="00D44267" w:rsidRPr="00152724" w:rsidRDefault="00D44267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9108F" w:rsidRPr="00152724" w:rsidRDefault="00C9108F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3486B" w:rsidRPr="00152724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г</w:t>
      </w:r>
      <w:r w:rsidR="00487B93" w:rsidRPr="00152724">
        <w:rPr>
          <w:rFonts w:ascii="Times New Roman" w:hAnsi="Times New Roman"/>
          <w:color w:val="000000" w:themeColor="text1"/>
          <w:sz w:val="28"/>
          <w:szCs w:val="28"/>
        </w:rPr>
        <w:t>осударственн</w:t>
      </w:r>
      <w:r w:rsidR="0043486B" w:rsidRPr="00152724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43486B" w:rsidRPr="0015272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представители работодателей</w:t>
      </w:r>
      <w:r w:rsidR="00040FE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 представители работников.</w:t>
      </w:r>
    </w:p>
    <w:p w:rsidR="00B839A0" w:rsidRPr="00152724" w:rsidRDefault="00D97421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Уведомительной р</w:t>
      </w:r>
      <w:r w:rsidR="00C910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егистрации в рамках предоставления </w:t>
      </w:r>
      <w:r w:rsidR="00487B93"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C910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уги подлежа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оллективные договоры</w:t>
      </w:r>
      <w:r w:rsidR="00C910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заключенные 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между работниками и работодателями 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ндивидуальны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>предпринимател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ями,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юридическими лицами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независимо от формы собственности, ведомственной принадлежности, </w:t>
      </w:r>
      <w:r w:rsidR="007A7928" w:rsidRPr="00152724">
        <w:rPr>
          <w:rFonts w:ascii="Times New Roman" w:hAnsi="Times New Roman"/>
          <w:color w:val="000000" w:themeColor="text1"/>
          <w:sz w:val="28"/>
          <w:szCs w:val="28"/>
        </w:rPr>
        <w:t>зарегистрированны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соответствующего муниципального </w:t>
      </w:r>
      <w:r w:rsidR="00D24A4F" w:rsidRPr="00152724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, а также соглашения, заключенные на территориальном уровне социального партнерства в соответствующем муниципальном образовании</w:t>
      </w:r>
      <w:r w:rsidR="00DE0DA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24C6E" w:rsidRPr="00152724" w:rsidRDefault="00F24C6E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Уведомительной регистрации также подлежат дополнения и изменения в коллективные договоры и соглашения, заключенные на территориальном уровне социального партнерства в муниципальном образовании Ханты-Мансийского автономного округа – Югры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к порядку информирования о правилах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570289" w:rsidRPr="009E6E72" w:rsidRDefault="00071BC5" w:rsidP="00071B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2404">
        <w:rPr>
          <w:rFonts w:ascii="Times New Roman" w:hAnsi="Times New Roman"/>
          <w:sz w:val="28"/>
          <w:szCs w:val="28"/>
        </w:rPr>
        <w:t>3.</w:t>
      </w:r>
      <w:r w:rsidRPr="000C2404">
        <w:rPr>
          <w:rStyle w:val="70"/>
          <w:color w:val="auto"/>
          <w:sz w:val="28"/>
          <w:szCs w:val="28"/>
        </w:rPr>
        <w:t xml:space="preserve"> </w:t>
      </w:r>
      <w:r w:rsidRPr="000C2404">
        <w:rPr>
          <w:rStyle w:val="a5"/>
          <w:i w:val="0"/>
          <w:sz w:val="28"/>
          <w:szCs w:val="28"/>
        </w:rPr>
        <w:t>Информация</w:t>
      </w:r>
      <w:r w:rsidRPr="000C2404">
        <w:rPr>
          <w:rFonts w:ascii="Times New Roman" w:hAnsi="Times New Roman"/>
          <w:i/>
          <w:sz w:val="28"/>
          <w:szCs w:val="28"/>
        </w:rPr>
        <w:t xml:space="preserve"> </w:t>
      </w:r>
      <w:r w:rsidRPr="000C2404">
        <w:rPr>
          <w:rFonts w:ascii="Times New Roman" w:hAnsi="Times New Roman"/>
          <w:sz w:val="28"/>
          <w:szCs w:val="28"/>
        </w:rPr>
        <w:t xml:space="preserve">о местонахождении, номерах телефонов для справок (консультаций), режиме (графике) работы органа местного самоуправления и </w:t>
      </w:r>
      <w:r w:rsidRPr="00807273">
        <w:rPr>
          <w:rFonts w:ascii="Times New Roman" w:hAnsi="Times New Roman"/>
          <w:bCs/>
          <w:sz w:val="28"/>
          <w:szCs w:val="28"/>
        </w:rPr>
        <w:t>многофункционального центра предоставления государственных и муниципальных услуг (далее – МФЦ)</w:t>
      </w:r>
      <w:r w:rsidRPr="00807273">
        <w:rPr>
          <w:rFonts w:ascii="Times New Roman" w:hAnsi="Times New Roman"/>
          <w:sz w:val="28"/>
          <w:szCs w:val="28"/>
        </w:rPr>
        <w:t xml:space="preserve"> сообщается </w:t>
      </w:r>
      <w:r w:rsidRPr="000C2404">
        <w:rPr>
          <w:rFonts w:ascii="Times New Roman" w:hAnsi="Times New Roman"/>
          <w:sz w:val="28"/>
          <w:szCs w:val="28"/>
        </w:rPr>
        <w:t xml:space="preserve">по телефонам для справок (консультаций), а также размещается в федеральной государственной информационной системе «Единый портал государственных и муниципальных услуг (функций)» и в региональной информационной системе «Портал государственных и муниципальных услуг (функций) Ханты-Мансийского автономного округа – Югры» (далее – Портал государственных и муниципальных услуг (функций) Ханты-Мансийского </w:t>
      </w:r>
      <w:r w:rsidRPr="009E6E72">
        <w:rPr>
          <w:rFonts w:ascii="Times New Roman" w:hAnsi="Times New Roman"/>
          <w:sz w:val="28"/>
          <w:szCs w:val="28"/>
        </w:rPr>
        <w:t>автономного округа – Югры),  на официальном сайте органа местного самоуправления</w:t>
      </w:r>
      <w:r w:rsidR="00807273" w:rsidRPr="009E6E72">
        <w:rPr>
          <w:rFonts w:ascii="Times New Roman" w:hAnsi="Times New Roman"/>
          <w:sz w:val="28"/>
          <w:szCs w:val="28"/>
        </w:rPr>
        <w:t>,</w:t>
      </w:r>
      <w:r w:rsidR="00B5665D" w:rsidRPr="009E6E72">
        <w:rPr>
          <w:rFonts w:ascii="Times New Roman" w:hAnsi="Times New Roman"/>
          <w:sz w:val="28"/>
          <w:szCs w:val="28"/>
        </w:rPr>
        <w:t xml:space="preserve"> на информационных стендах МФЦ</w:t>
      </w:r>
      <w:r w:rsidR="003D27B1" w:rsidRPr="009E6E72">
        <w:rPr>
          <w:rFonts w:ascii="Times New Roman" w:hAnsi="Times New Roman"/>
          <w:sz w:val="28"/>
          <w:szCs w:val="28"/>
        </w:rPr>
        <w:t>.</w:t>
      </w:r>
    </w:p>
    <w:p w:rsidR="00071BC5" w:rsidRPr="009E6E72" w:rsidRDefault="00071BC5" w:rsidP="00071B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6E72">
        <w:rPr>
          <w:rFonts w:ascii="Times New Roman" w:hAnsi="Times New Roman"/>
          <w:sz w:val="28"/>
          <w:szCs w:val="28"/>
        </w:rPr>
        <w:t>Адрес Портала государственных и муниципальных услуг (функций) Ханты-Мансийского автономного округа – Югры: http://86.gosuslugi.ru.</w:t>
      </w:r>
    </w:p>
    <w:p w:rsidR="00071BC5" w:rsidRPr="009E6E72" w:rsidRDefault="00071BC5" w:rsidP="00071B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6E72">
        <w:rPr>
          <w:rFonts w:ascii="Times New Roman" w:hAnsi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0" w:history="1">
        <w:r w:rsidRPr="009E6E72">
          <w:rPr>
            <w:rStyle w:val="a6"/>
            <w:rFonts w:ascii="Times New Roman" w:hAnsi="Times New Roman"/>
            <w:color w:val="auto"/>
            <w:sz w:val="28"/>
            <w:szCs w:val="28"/>
          </w:rPr>
          <w:t>http://www.gosuslugi.ru</w:t>
        </w:r>
      </w:hyperlink>
      <w:r w:rsidRPr="009E6E72">
        <w:rPr>
          <w:rFonts w:ascii="Times New Roman" w:hAnsi="Times New Roman"/>
          <w:sz w:val="28"/>
          <w:szCs w:val="28"/>
        </w:rPr>
        <w:t>.</w:t>
      </w:r>
    </w:p>
    <w:p w:rsidR="00D1369F" w:rsidRPr="009E6E72" w:rsidRDefault="00071BC5" w:rsidP="00071BC5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6E72">
        <w:rPr>
          <w:rFonts w:ascii="Times New Roman" w:hAnsi="Times New Roman"/>
          <w:sz w:val="28"/>
          <w:szCs w:val="28"/>
        </w:rPr>
        <w:t>Адреса многофункциональных центров</w:t>
      </w:r>
      <w:r w:rsidRPr="009E6E72">
        <w:rPr>
          <w:rFonts w:ascii="Times New Roman" w:hAnsi="Times New Roman"/>
          <w:bCs/>
          <w:sz w:val="28"/>
          <w:szCs w:val="28"/>
        </w:rPr>
        <w:t xml:space="preserve"> предоставления государственных и муниципальных услуг приводится в приложении 10.</w:t>
      </w:r>
    </w:p>
    <w:p w:rsidR="00863A40" w:rsidRPr="00152724" w:rsidRDefault="00623F5E" w:rsidP="00071BC5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6E7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63A40" w:rsidRPr="009E6E72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информационных стендах в помещениях </w:t>
      </w:r>
      <w:r w:rsidR="008874A4" w:rsidRPr="009E6E72">
        <w:rPr>
          <w:rFonts w:ascii="Times New Roman" w:hAnsi="Times New Roman"/>
          <w:sz w:val="28"/>
          <w:szCs w:val="28"/>
        </w:rPr>
        <w:t>органа местного самоуправления</w:t>
      </w:r>
      <w:r w:rsidR="00863A40" w:rsidRPr="009E6E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B6C57" w:rsidRPr="009E6E72">
        <w:rPr>
          <w:rFonts w:ascii="Times New Roman" w:eastAsia="Times New Roman" w:hAnsi="Times New Roman"/>
          <w:sz w:val="28"/>
          <w:szCs w:val="28"/>
          <w:lang w:eastAsia="ru-RU"/>
        </w:rPr>
        <w:t xml:space="preserve"> МФЦ</w:t>
      </w:r>
      <w:r w:rsidR="00095061" w:rsidRPr="009E6E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3A40" w:rsidRPr="009E6E72">
        <w:rPr>
          <w:rFonts w:ascii="Times New Roman" w:eastAsia="Times New Roman" w:hAnsi="Times New Roman"/>
          <w:sz w:val="28"/>
          <w:szCs w:val="28"/>
          <w:lang w:eastAsia="ru-RU"/>
        </w:rPr>
        <w:t xml:space="preserve"> в федеральной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 и на официальном сайте </w:t>
      </w:r>
      <w:r w:rsidR="00D22034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держится следующая информаци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месторасположение, график (режим) работы, номера телефонов для справок, адрес электронной почты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 xml:space="preserve"> органов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4E5B8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руг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явителей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еречень документов, необходимых для получения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рядок предоставления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бразец оформления запроса заявителя;</w:t>
      </w:r>
    </w:p>
    <w:p w:rsidR="00C371C4" w:rsidRPr="00152724" w:rsidRDefault="00D22034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блок-схема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услуги;</w:t>
      </w:r>
    </w:p>
    <w:p w:rsidR="00D22034" w:rsidRPr="00152724" w:rsidRDefault="00D22034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пособы получения информации о местах нахождения и графиках работы органов власти, обращение в которые необходимо для предоставления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рядок обжалования заявителем действий (бездействия) и решений, принятых (осуществляемых) должностным лицом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государственной услуги.</w:t>
      </w:r>
    </w:p>
    <w:p w:rsidR="00863A40" w:rsidRPr="00152724" w:rsidRDefault="00623F5E" w:rsidP="005F5C9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 Информация о процедуре предоставления государственной услуги сообщается при личном обращении заявителя, включая обращение в электронной форме, по телефонам для справок (консультаций), а также размещается на Интернет-сайтах, в средствах массовой информации, на информационных стендах.</w:t>
      </w:r>
    </w:p>
    <w:p w:rsidR="00863A40" w:rsidRPr="00152724" w:rsidRDefault="00623F5E" w:rsidP="005F5C91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Информирование заявителя о порядке предоставления государственной услуги, в том числе в ходе предоставления государственной услуги, осуществляется специалистами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234950">
        <w:rPr>
          <w:rFonts w:ascii="Times New Roman" w:hAnsi="Times New Roman"/>
          <w:b/>
          <w:color w:val="FF0000"/>
          <w:sz w:val="28"/>
          <w:szCs w:val="28"/>
        </w:rPr>
        <w:t>,</w:t>
      </w:r>
      <w:r w:rsidR="00863A40" w:rsidRPr="001973B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в следующих формах (по выбору заявителя):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устной (при личном обращении заявителя и/или по телефону);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исьменной (при обращении заявителя по почте, электронной почте, факсу);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Интернет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, на официальном сайте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стное информирование о порядке предоставления государственной услуги, в том числе в ходе предоставления государственной услуги, осуществляется не более 15 минут.</w:t>
      </w:r>
    </w:p>
    <w:p w:rsidR="00863A40" w:rsidRDefault="00863A40" w:rsidP="00234950">
      <w:pPr>
        <w:pStyle w:val="a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 xml:space="preserve">При консультировании по </w:t>
      </w:r>
      <w:r w:rsidR="000847C0">
        <w:rPr>
          <w:color w:val="000000" w:themeColor="text1"/>
          <w:sz w:val="28"/>
          <w:szCs w:val="28"/>
        </w:rPr>
        <w:t>письменным обращениям заявителя</w:t>
      </w:r>
      <w:r w:rsidR="000847C0">
        <w:rPr>
          <w:color w:val="000000" w:themeColor="text1"/>
          <w:sz w:val="28"/>
          <w:szCs w:val="28"/>
        </w:rPr>
        <w:br/>
      </w:r>
      <w:r w:rsidRPr="00152724">
        <w:rPr>
          <w:color w:val="000000" w:themeColor="text1"/>
          <w:sz w:val="28"/>
          <w:szCs w:val="28"/>
        </w:rPr>
        <w:t>о процедуре и порядке предоставления государственной услуги, ответ на обращение направляется заявителю на почтовый адрес, указанный в обращении, или на адрес электронной почты в срок, не превышающий 15 рабочих дней с момента регистрации обращения.</w:t>
      </w:r>
    </w:p>
    <w:p w:rsidR="00234950" w:rsidRPr="009E6E72" w:rsidRDefault="00234950" w:rsidP="00234950">
      <w:pPr>
        <w:pStyle w:val="af"/>
        <w:spacing w:before="0" w:after="0"/>
        <w:ind w:firstLine="709"/>
        <w:jc w:val="both"/>
        <w:rPr>
          <w:sz w:val="28"/>
          <w:szCs w:val="28"/>
        </w:rPr>
      </w:pPr>
      <w:r w:rsidRPr="009E6E72">
        <w:rPr>
          <w:sz w:val="28"/>
          <w:szCs w:val="28"/>
        </w:rPr>
        <w:t>6.1. 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863A40" w:rsidRPr="00152724" w:rsidRDefault="00623F5E" w:rsidP="00234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847C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и ответах на телефонные звонки заявителей специалисты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(последнее 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ри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личии) и должности сотрудника, принявшего телефонный вызов. </w:t>
      </w:r>
    </w:p>
    <w:p w:rsidR="00863A40" w:rsidRPr="00152724" w:rsidRDefault="00863A40" w:rsidP="005F5C91">
      <w:pPr>
        <w:pStyle w:val="ConsPlusNormal0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можности специалиста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>или обратившемуся лицу может быть дана рекомендация о направлении письменного запроса.</w:t>
      </w:r>
    </w:p>
    <w:p w:rsidR="00863A40" w:rsidRPr="00152724" w:rsidRDefault="00623F5E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847C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о </w:t>
      </w:r>
      <w:r w:rsidR="00863A40" w:rsidRPr="00152724">
        <w:rPr>
          <w:rStyle w:val="a5"/>
          <w:i w:val="0"/>
          <w:color w:val="000000" w:themeColor="text1"/>
          <w:sz w:val="28"/>
          <w:szCs w:val="28"/>
        </w:rPr>
        <w:t xml:space="preserve">предоставлении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 является бесплатным для заявителя.</w:t>
      </w:r>
    </w:p>
    <w:p w:rsidR="00863A40" w:rsidRPr="00152724" w:rsidRDefault="00623F5E" w:rsidP="005F5C91">
      <w:pPr>
        <w:tabs>
          <w:tab w:val="left" w:pos="567"/>
        </w:tabs>
        <w:spacing w:after="6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847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лучае внесения изменений в порядок предоставления государственной услуги специалисты отдела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рок, не превышающий 5 </w:t>
      </w:r>
      <w:r w:rsidR="00863A40" w:rsidRPr="00AB3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чих дней</w:t>
      </w:r>
      <w:r w:rsidR="00F835DF" w:rsidRPr="00AB3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 дня 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тупления в силу таких изменений</w:t>
      </w:r>
      <w:r w:rsidR="00AF04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спечивают и организуют работу по размещению информации в информационно-телекоммуникационной сети Интернет и на информационных стендах, находящихся в местах предоставления государственной услуги.</w:t>
      </w:r>
    </w:p>
    <w:p w:rsidR="00863A40" w:rsidRPr="00ED79ED" w:rsidRDefault="00863A40" w:rsidP="00ED79ED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234950" w:rsidRDefault="00863A40" w:rsidP="00666EEF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4950">
        <w:rPr>
          <w:rFonts w:ascii="Times New Roman" w:hAnsi="Times New Roman"/>
          <w:b/>
          <w:color w:val="000000" w:themeColor="text1"/>
          <w:sz w:val="28"/>
          <w:szCs w:val="28"/>
        </w:rPr>
        <w:t>Стандарт предоставления государственной услуги</w:t>
      </w:r>
    </w:p>
    <w:p w:rsidR="00863A40" w:rsidRPr="00234950" w:rsidRDefault="00863A40" w:rsidP="00ED79ED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именование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7F57EA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Уведомительная регистраци</w:t>
      </w:r>
      <w:r w:rsidR="007F57EA" w:rsidRPr="0015272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F04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>и территориальных соглашений на территории соответствующего муниципального образования Ханты-Мансийского автономного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>округа – Югры</w:t>
      </w:r>
      <w:r w:rsidR="007F57E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425824" w:rsidRPr="00152724" w:rsidRDefault="00A62873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аименование органа </w:t>
      </w:r>
      <w:r w:rsidR="00043501">
        <w:rPr>
          <w:rFonts w:ascii="Times New Roman" w:hAnsi="Times New Roman"/>
          <w:color w:val="000000" w:themeColor="text1"/>
          <w:sz w:val="28"/>
          <w:szCs w:val="28"/>
        </w:rPr>
        <w:t xml:space="preserve">местного </w:t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амоуправления, предоставляющего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3501">
        <w:rPr>
          <w:rFonts w:ascii="Times New Roman" w:hAnsi="Times New Roman"/>
          <w:color w:val="000000" w:themeColor="text1"/>
          <w:sz w:val="28"/>
          <w:szCs w:val="28"/>
        </w:rPr>
        <w:t>государственную услугу, его</w:t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ых подразделений, участвующих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>в предоставлении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0C240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23F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="0004350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дарственн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ю</w:t>
      </w:r>
      <w:r w:rsidR="0004350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0C70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оставл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ет</w:t>
      </w:r>
      <w:r w:rsidR="00494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05D1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="003C64FF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которого заключен коллективный договор, </w:t>
      </w:r>
      <w:r w:rsidR="004E6612" w:rsidRPr="000C2404">
        <w:rPr>
          <w:rFonts w:ascii="Times New Roman" w:hAnsi="Times New Roman"/>
          <w:sz w:val="28"/>
          <w:szCs w:val="28"/>
        </w:rPr>
        <w:t>территориальное соглашение</w:t>
      </w:r>
      <w:r w:rsidRPr="000C24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1BC5" w:rsidRPr="00807273" w:rsidRDefault="00071BC5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273">
        <w:rPr>
          <w:rFonts w:ascii="Times New Roman" w:hAnsi="Times New Roman"/>
          <w:bCs/>
          <w:sz w:val="28"/>
          <w:szCs w:val="28"/>
        </w:rPr>
        <w:t>Для предоставления государственной услуги заявитель может также обратиться в МФЦ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2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23F5E" w:rsidRPr="008072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07273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043501" w:rsidRPr="00807273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оставлении </w:t>
      </w:r>
      <w:r w:rsidR="00043501" w:rsidRPr="000C2404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услуги участвует структурное </w:t>
      </w:r>
      <w:r w:rsidR="004E6612" w:rsidRPr="000C2404">
        <w:rPr>
          <w:rFonts w:ascii="Times New Roman" w:eastAsia="Times New Roman" w:hAnsi="Times New Roman"/>
          <w:sz w:val="28"/>
          <w:szCs w:val="28"/>
          <w:lang w:eastAsia="ru-RU"/>
        </w:rPr>
        <w:t>подразделение</w:t>
      </w:r>
      <w:r w:rsidR="004943B7" w:rsidRPr="000C24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385E" w:rsidRPr="000C2404">
        <w:rPr>
          <w:rFonts w:ascii="Times New Roman" w:hAnsi="Times New Roman"/>
          <w:sz w:val="28"/>
          <w:szCs w:val="28"/>
        </w:rPr>
        <w:t xml:space="preserve">органа местного </w:t>
      </w:r>
      <w:r w:rsidR="0065385E" w:rsidRPr="00152724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4350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при</w:t>
      </w:r>
      <w:r w:rsidR="00DF2F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жени</w:t>
      </w:r>
      <w:r w:rsidR="006538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494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72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6538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стоящему</w:t>
      </w:r>
      <w:r w:rsidR="006538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тивному регламенту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23F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B105D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B105D1" w:rsidRPr="00152724">
        <w:rPr>
          <w:rFonts w:ascii="Times New Roman" w:hAnsi="Times New Roman"/>
          <w:color w:val="000000" w:themeColor="text1"/>
          <w:sz w:val="28"/>
          <w:szCs w:val="28"/>
        </w:rPr>
        <w:t>рган местного самоуправления</w:t>
      </w:r>
      <w:r w:rsidR="00E230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ED79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еречень, утвержденный нормативным правовым актом</w:t>
      </w:r>
      <w:r w:rsidR="00ED79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нты-Мансийского автономного округа – Югры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C211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езультатом предоставления государственной услуги является:</w:t>
      </w:r>
    </w:p>
    <w:p w:rsidR="002559E5" w:rsidRPr="00152724" w:rsidRDefault="002559E5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заявителю уведомления о регистрации </w:t>
      </w:r>
      <w:r w:rsidR="006F46CA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,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, форма которого предусмотрена приложением 5 к </w:t>
      </w:r>
      <w:r w:rsidR="00ED79ED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министративному регламенту;</w:t>
      </w:r>
    </w:p>
    <w:p w:rsidR="002559E5" w:rsidRPr="00152724" w:rsidRDefault="002559E5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правление заявителю уведомления о регистрации</w:t>
      </w:r>
      <w:r w:rsidR="00832630">
        <w:rPr>
          <w:rFonts w:ascii="Times New Roman" w:hAnsi="Times New Roman"/>
          <w:color w:val="000000" w:themeColor="text1"/>
          <w:sz w:val="28"/>
          <w:szCs w:val="28"/>
        </w:rPr>
        <w:t xml:space="preserve"> коллективного договора, соглашения 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выявлени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в соответствии со </w:t>
      </w:r>
      <w:hyperlink r:id="rId11" w:history="1">
        <w:r w:rsidR="00C927B0" w:rsidRPr="00152724">
          <w:rPr>
            <w:rFonts w:ascii="Times New Roman" w:hAnsi="Times New Roman"/>
            <w:color w:val="000000" w:themeColor="text1"/>
            <w:sz w:val="28"/>
            <w:szCs w:val="28"/>
          </w:rPr>
          <w:t>статьей 50</w:t>
        </w:r>
      </w:hyperlink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Трудового кодекса Российской Федерации (далее 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о регистрации соглашения с выявлением условий, ухудшающих положение работников)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форм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е согласно  приложению 6</w:t>
      </w:r>
      <w:r w:rsidR="00DC211C">
        <w:rPr>
          <w:rFonts w:ascii="Times New Roman" w:hAnsi="Times New Roman"/>
          <w:color w:val="000000" w:themeColor="text1"/>
          <w:sz w:val="28"/>
          <w:szCs w:val="28"/>
        </w:rPr>
        <w:br/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к наст</w:t>
      </w:r>
      <w:r w:rsidR="00BE3DC2">
        <w:rPr>
          <w:rFonts w:ascii="Times New Roman" w:hAnsi="Times New Roman"/>
          <w:color w:val="000000" w:themeColor="text1"/>
          <w:sz w:val="28"/>
          <w:szCs w:val="28"/>
        </w:rPr>
        <w:t>оящему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му регламенту;</w:t>
      </w:r>
    </w:p>
    <w:p w:rsidR="002559E5" w:rsidRPr="00152724" w:rsidRDefault="002559E5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заявителю уведомления об отказе в регистрации 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, соглашения по форме</w:t>
      </w:r>
      <w:r w:rsidR="00E230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согласно приложению 7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:rsidR="002559E5" w:rsidRPr="00152724" w:rsidRDefault="002559E5" w:rsidP="00ED79ED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0C2404" w:rsidRDefault="00863A40" w:rsidP="005F5C9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2724">
        <w:rPr>
          <w:rFonts w:ascii="Times New Roman" w:eastAsia="Arial Unicode MS" w:hAnsi="Times New Roman"/>
          <w:color w:val="000000" w:themeColor="text1"/>
          <w:sz w:val="28"/>
          <w:szCs w:val="28"/>
          <w:lang w:eastAsia="zh-CN"/>
        </w:rPr>
        <w:t>1</w:t>
      </w:r>
      <w:r w:rsidR="00623F5E" w:rsidRPr="00152724">
        <w:rPr>
          <w:rFonts w:ascii="Times New Roman" w:eastAsia="Arial Unicode MS" w:hAnsi="Times New Roman"/>
          <w:color w:val="000000" w:themeColor="text1"/>
          <w:sz w:val="28"/>
          <w:szCs w:val="28"/>
          <w:lang w:eastAsia="zh-CN"/>
        </w:rPr>
        <w:t>5</w:t>
      </w:r>
      <w:r w:rsidRPr="00152724">
        <w:rPr>
          <w:rFonts w:ascii="Times New Roman" w:eastAsia="Arial Unicode MS" w:hAnsi="Times New Roman"/>
          <w:color w:val="000000" w:themeColor="text1"/>
          <w:sz w:val="28"/>
          <w:szCs w:val="28"/>
          <w:lang w:eastAsia="zh-CN"/>
        </w:rPr>
        <w:t>.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Максимальн</w:t>
      </w:r>
      <w:r w:rsidR="0035670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ый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 предоставления государственной услуги</w:t>
      </w:r>
      <w:r w:rsidR="00DC211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10 </w:t>
      </w:r>
      <w:r w:rsidRPr="000C2404">
        <w:rPr>
          <w:rFonts w:ascii="Times New Roman" w:hAnsi="Times New Roman"/>
          <w:sz w:val="28"/>
          <w:szCs w:val="28"/>
        </w:rPr>
        <w:t xml:space="preserve">рабочих дней с момента регистрации запроса заявителя в </w:t>
      </w:r>
      <w:r w:rsidR="00B105D1" w:rsidRPr="000C2404">
        <w:rPr>
          <w:rFonts w:ascii="Times New Roman" w:hAnsi="Times New Roman"/>
          <w:sz w:val="28"/>
          <w:szCs w:val="28"/>
        </w:rPr>
        <w:t>орган</w:t>
      </w:r>
      <w:r w:rsidR="006F46CA" w:rsidRPr="000C2404">
        <w:rPr>
          <w:rFonts w:ascii="Times New Roman" w:hAnsi="Times New Roman"/>
          <w:sz w:val="28"/>
          <w:szCs w:val="28"/>
        </w:rPr>
        <w:t>е</w:t>
      </w:r>
      <w:r w:rsidR="00B105D1" w:rsidRPr="000C2404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8878D8" w:rsidRPr="000C2404">
        <w:rPr>
          <w:rFonts w:ascii="Times New Roman" w:hAnsi="Times New Roman"/>
          <w:sz w:val="28"/>
          <w:szCs w:val="28"/>
        </w:rPr>
        <w:t>, оказывающего государственную услугу</w:t>
      </w:r>
      <w:r w:rsidRPr="000C2404">
        <w:rPr>
          <w:rFonts w:ascii="Times New Roman" w:hAnsi="Times New Roman"/>
          <w:sz w:val="28"/>
          <w:szCs w:val="28"/>
        </w:rPr>
        <w:t>.</w:t>
      </w:r>
    </w:p>
    <w:p w:rsidR="005C376D" w:rsidRPr="00807273" w:rsidRDefault="005C376D" w:rsidP="005F5C9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07273">
        <w:rPr>
          <w:rFonts w:ascii="Times New Roman" w:hAnsi="Times New Roman"/>
          <w:sz w:val="28"/>
          <w:szCs w:val="28"/>
        </w:rPr>
        <w:t>В случае обращения заявителя за получением государственной услуги в МФЦ, срок предоставления государственной услуги исчисляется с момента регистрации  запроса о предоставлении государственной услуги в органе местного самоуправления.</w:t>
      </w:r>
    </w:p>
    <w:p w:rsidR="002559E5" w:rsidRPr="00807273" w:rsidRDefault="002559E5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63A40" w:rsidRPr="000C2404" w:rsidRDefault="00863A40" w:rsidP="007376B0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C2404">
        <w:rPr>
          <w:rFonts w:ascii="Times New Roman" w:hAnsi="Times New Roman"/>
          <w:sz w:val="28"/>
          <w:szCs w:val="28"/>
        </w:rPr>
        <w:t>Правовые основания для предоставления</w:t>
      </w:r>
      <w:r w:rsidR="007376B0" w:rsidRPr="000C2404">
        <w:rPr>
          <w:rFonts w:ascii="Times New Roman" w:hAnsi="Times New Roman"/>
          <w:sz w:val="28"/>
          <w:szCs w:val="28"/>
        </w:rPr>
        <w:br/>
      </w:r>
      <w:r w:rsidRPr="000C2404">
        <w:rPr>
          <w:rFonts w:ascii="Times New Roman" w:hAnsi="Times New Roman"/>
          <w:sz w:val="28"/>
          <w:szCs w:val="28"/>
        </w:rPr>
        <w:t>государственной услуги</w:t>
      </w:r>
    </w:p>
    <w:p w:rsidR="00863A40" w:rsidRPr="000C240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 Правовыми основаниями для предоставления государственной услуги являютс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рудовой </w:t>
      </w:r>
      <w:hyperlink r:id="rId12" w:history="1">
        <w:r w:rsidRPr="00152724">
          <w:rPr>
            <w:rFonts w:ascii="Times New Roman" w:hAnsi="Times New Roman"/>
            <w:color w:val="000000" w:themeColor="text1"/>
            <w:sz w:val="28"/>
            <w:szCs w:val="28"/>
          </w:rPr>
          <w:t>кодекс</w:t>
        </w:r>
      </w:hyperlink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(Собрание законодательства Российской Федерации, 2002, № 1 (ч.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I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), ст. 3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</w:t>
      </w:r>
      <w:hyperlink r:id="rId13" w:history="1">
        <w:r w:rsidRPr="00152724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т 27 июля 2010 года № 210-ФЗ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 (Собрание законодательства Российской Федерации, 2010,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№ 31,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т. 4179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Закон Ханты-Мансийского автономного округа – Югры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от 11</w:t>
      </w:r>
      <w:r w:rsidR="007376B0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249C" w:rsidRPr="003B2E8C"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="00ED249C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2010</w:t>
      </w:r>
      <w:r w:rsidR="00ED249C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№ 102-оз «Об административных правонарушениях» (Собрание законодательства Ханты-Мансийского автономного округа – Югры,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2010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№ 6 (ч.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I),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3CE9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461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105D1" w:rsidRPr="00152724" w:rsidRDefault="00B105D1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кон Ханты-Мансийского автономного округа – Югры</w:t>
      </w:r>
      <w:r w:rsidR="007376B0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27</w:t>
      </w:r>
      <w:r w:rsidR="00ED249C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я </w:t>
      </w:r>
      <w:r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11</w:t>
      </w:r>
      <w:r w:rsidR="007376B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D249C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а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№ 57-оз </w:t>
      </w:r>
      <w:r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0C7054"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 w:rsidR="00C317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="000C7054"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Югры</w:t>
      </w:r>
      <w:r w:rsidR="00C317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C7054"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дельными государственными полномочиями в сфере трудовых отношений и государственного управления охраной труда</w:t>
      </w:r>
      <w:r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2F1D9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41B5" w:rsidRPr="00152724">
        <w:rPr>
          <w:rFonts w:ascii="Times New Roman" w:hAnsi="Times New Roman"/>
          <w:color w:val="000000" w:themeColor="text1"/>
          <w:sz w:val="28"/>
          <w:szCs w:val="28"/>
        </w:rPr>
        <w:t>(Собрание законодательства Ханты-Мансийского автономного округа – Югры, 2011, № 5 (ч.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II</w:t>
      </w:r>
      <w:r w:rsidR="00C741B5" w:rsidRPr="00152724">
        <w:rPr>
          <w:rFonts w:ascii="Times New Roman" w:hAnsi="Times New Roman"/>
          <w:color w:val="000000" w:themeColor="text1"/>
          <w:sz w:val="28"/>
          <w:szCs w:val="28"/>
        </w:rPr>
        <w:t>), ст. 465</w:t>
      </w:r>
      <w:r w:rsidR="00C927B0" w:rsidRPr="00C927B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741B5"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6B5B7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hyperlink r:id="rId14" w:history="1">
        <w:r w:rsidR="00863A40" w:rsidRPr="0015272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авительства Ханты-Мансийского автономного округа –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 услуг» (Собрание законодательства Ханты-Мансийского автономного округа – Югры, 2011, № 1, ст. 60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новление Правительства Ханты-Мансийского автономного округа – Югры от 27 июля 2012 года № 265-п «О Департаменте труда и занятости населения Ханты-Мансийского автономного округа – Югры» (Собрание законодательства Ханты-Мансийского автономного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3B2E8C">
        <w:rPr>
          <w:rFonts w:ascii="Times New Roman" w:eastAsia="Times New Roman" w:hAnsi="Times New Roman"/>
          <w:color w:val="000000" w:themeColor="text1"/>
          <w:sz w:val="28"/>
          <w:szCs w:val="28"/>
        </w:rPr>
        <w:t>округа</w:t>
      </w:r>
      <w:r w:rsidR="007376B0" w:rsidRPr="003B2E8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648B0" w:rsidRPr="003B2E8C"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Югры, 2012, № 7 (ч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II, том 1), ст. 834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r w:rsidR="00F67B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Новости Югры, № 129, 2012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 Правительства Ханты-Мансийского автономного округа – Югры от 2 ноября 2012 года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руга – Югры, предоставляющих государственные услуги,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их должностных лиц, государственных гражданских служащих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Ханты-Мансийского автономного округа – Югры» (Собрание законодательства Ханты-Мансийского автономного округа 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Югры, 2012, № 11 (ч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I), ст. 1291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вости Югры, № 128, 2012)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тоящий Административный регламент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документов,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необходимых для предоставления государственной услуги</w:t>
      </w:r>
    </w:p>
    <w:p w:rsidR="003C64FF" w:rsidRPr="00152724" w:rsidRDefault="003C64FF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623F5E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075C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Для получения государственной услуги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заявител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орган местного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прос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 xml:space="preserve"> по форме согласно п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163987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>. З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апрос может быть направлен в форме электронного документа.</w:t>
      </w:r>
    </w:p>
    <w:p w:rsidR="00AB0527" w:rsidRPr="00152724" w:rsidRDefault="00AB0527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заявителя за получением государственной услуги в электронной форме запрос заявителя подписывается 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 xml:space="preserve">простой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электронной подписью заявителя в соответствии с законодательством Российской Федерации.</w:t>
      </w:r>
    </w:p>
    <w:p w:rsidR="00863A40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075C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 запросу 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>прилагаются следующие документы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ый договор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в 2 экземплярах (подлинник), пронумерованное, прошитое и скрепленное печатями </w:t>
      </w:r>
      <w:r w:rsidR="006F46CA" w:rsidRPr="003B2E8C">
        <w:rPr>
          <w:rFonts w:ascii="Times New Roman" w:hAnsi="Times New Roman"/>
          <w:color w:val="000000" w:themeColor="text1"/>
          <w:sz w:val="28"/>
          <w:szCs w:val="28"/>
        </w:rPr>
        <w:t>и подписями</w:t>
      </w:r>
      <w:r w:rsidR="006F46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торон соглашения</w:t>
      </w:r>
      <w:r w:rsidR="001648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ый договор </w:t>
      </w:r>
      <w:r w:rsidR="00C371C4" w:rsidRPr="00152724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;</w:t>
      </w:r>
    </w:p>
    <w:p w:rsidR="006E4DD0" w:rsidRPr="003B2E8C" w:rsidRDefault="002B7FEB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B2E8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D5378" w:rsidRPr="003B2E8C">
        <w:rPr>
          <w:rFonts w:ascii="Times New Roman" w:hAnsi="Times New Roman"/>
          <w:color w:val="000000" w:themeColor="text1"/>
          <w:sz w:val="28"/>
          <w:szCs w:val="28"/>
        </w:rPr>
        <w:t>рган местного самоуправления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Российской Федерации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порядке межведомственного </w:t>
      </w:r>
      <w:r w:rsidR="00AC3433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формационного 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аимодействия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5378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олучение сведений о государственной регистрации юридического лица или индивидуального предпринимателя, при этом </w:t>
      </w:r>
      <w:r w:rsidR="00465A2A" w:rsidRPr="003B2E8C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явитель вправе представить указанные сведения в ор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ган местного самоуправления </w:t>
      </w:r>
      <w:r w:rsidR="004360A7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собственной инициативе;</w:t>
      </w:r>
    </w:p>
    <w:p w:rsidR="009B1BA0" w:rsidRPr="00807273" w:rsidRDefault="004360A7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26"/>
      <w:r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 w:rsidR="009B1BA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явителям обеспечивается возможность выбора способа подачи за</w:t>
      </w:r>
      <w:r w:rsidR="00F67B2F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са</w:t>
      </w:r>
      <w:r w:rsidR="009B1BA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при личном обращении, почтовой связью, с использованием средств факсимильной связи или в электронной форме, в том числе с использованием федеральной </w:t>
      </w:r>
      <w:r w:rsidR="009B1BA0" w:rsidRPr="000C2404">
        <w:rPr>
          <w:rFonts w:ascii="Times New Roman" w:hAnsi="Times New Roman"/>
          <w:sz w:val="28"/>
          <w:szCs w:val="28"/>
          <w:lang w:eastAsia="ru-RU"/>
        </w:rPr>
        <w:t xml:space="preserve">государственной информационной системы </w:t>
      </w:r>
      <w:r w:rsidR="00AC3433" w:rsidRPr="000C2404">
        <w:rPr>
          <w:rFonts w:ascii="Times New Roman" w:hAnsi="Times New Roman"/>
          <w:sz w:val="28"/>
          <w:szCs w:val="28"/>
          <w:lang w:eastAsia="ru-RU"/>
        </w:rPr>
        <w:t>«</w:t>
      </w:r>
      <w:r w:rsidR="009B1BA0" w:rsidRPr="000C2404">
        <w:rPr>
          <w:rFonts w:ascii="Times New Roman" w:hAnsi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AC3433" w:rsidRPr="000C2404">
        <w:rPr>
          <w:rFonts w:ascii="Times New Roman" w:hAnsi="Times New Roman"/>
          <w:sz w:val="28"/>
          <w:szCs w:val="28"/>
          <w:lang w:eastAsia="ru-RU"/>
        </w:rPr>
        <w:t>»</w:t>
      </w:r>
      <w:r w:rsidR="009B1BA0" w:rsidRPr="000C2404">
        <w:rPr>
          <w:rFonts w:ascii="Times New Roman" w:hAnsi="Times New Roman"/>
          <w:sz w:val="28"/>
          <w:szCs w:val="28"/>
          <w:lang w:eastAsia="ru-RU"/>
        </w:rPr>
        <w:t xml:space="preserve">, Портала государственных и муниципальных услуг (функций) Ханты-Мансийского </w:t>
      </w:r>
      <w:r w:rsidR="009B1BA0" w:rsidRPr="00807273">
        <w:rPr>
          <w:rFonts w:ascii="Times New Roman" w:hAnsi="Times New Roman"/>
          <w:sz w:val="28"/>
          <w:szCs w:val="28"/>
          <w:lang w:eastAsia="ru-RU"/>
        </w:rPr>
        <w:t xml:space="preserve">автономного округа </w:t>
      </w:r>
      <w:r w:rsidR="00F67B2F" w:rsidRPr="00807273">
        <w:rPr>
          <w:rFonts w:ascii="Times New Roman" w:hAnsi="Times New Roman"/>
          <w:sz w:val="28"/>
          <w:szCs w:val="28"/>
          <w:lang w:eastAsia="ru-RU"/>
        </w:rPr>
        <w:t>–</w:t>
      </w:r>
      <w:r w:rsidR="009B1BA0" w:rsidRPr="00807273">
        <w:rPr>
          <w:rFonts w:ascii="Times New Roman" w:hAnsi="Times New Roman"/>
          <w:sz w:val="28"/>
          <w:szCs w:val="28"/>
          <w:lang w:eastAsia="ru-RU"/>
        </w:rPr>
        <w:t xml:space="preserve"> Югры</w:t>
      </w:r>
      <w:r w:rsidR="0099175D" w:rsidRPr="00807273">
        <w:rPr>
          <w:rFonts w:ascii="Times New Roman" w:hAnsi="Times New Roman"/>
          <w:sz w:val="28"/>
          <w:szCs w:val="28"/>
        </w:rPr>
        <w:t xml:space="preserve"> или в МФЦ</w:t>
      </w:r>
      <w:r w:rsidR="009B1BA0" w:rsidRPr="00807273">
        <w:rPr>
          <w:rFonts w:ascii="Times New Roman" w:hAnsi="Times New Roman"/>
          <w:sz w:val="28"/>
          <w:szCs w:val="28"/>
          <w:lang w:eastAsia="ru-RU"/>
        </w:rPr>
        <w:t>.</w:t>
      </w:r>
    </w:p>
    <w:bookmarkEnd w:id="1"/>
    <w:p w:rsidR="00863A40" w:rsidRPr="000C240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273">
        <w:rPr>
          <w:rFonts w:ascii="Times New Roman" w:hAnsi="Times New Roman"/>
          <w:sz w:val="28"/>
          <w:szCs w:val="28"/>
        </w:rPr>
        <w:t>19</w:t>
      </w:r>
      <w:r w:rsidR="00863A40" w:rsidRPr="00807273">
        <w:rPr>
          <w:rFonts w:ascii="Times New Roman" w:hAnsi="Times New Roman"/>
          <w:sz w:val="28"/>
          <w:szCs w:val="28"/>
        </w:rPr>
        <w:t>.</w:t>
      </w:r>
      <w:r w:rsidR="00DA7607" w:rsidRPr="00807273">
        <w:rPr>
          <w:rFonts w:ascii="Times New Roman" w:hAnsi="Times New Roman"/>
          <w:sz w:val="28"/>
          <w:szCs w:val="28"/>
        </w:rPr>
        <w:t> </w:t>
      </w:r>
      <w:r w:rsidR="00A71967" w:rsidRPr="00807273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="00863A40" w:rsidRPr="00807273">
        <w:rPr>
          <w:rFonts w:ascii="Times New Roman" w:hAnsi="Times New Roman"/>
          <w:sz w:val="28"/>
          <w:szCs w:val="28"/>
        </w:rPr>
        <w:t>не вправе требовать</w:t>
      </w:r>
      <w:r w:rsidR="007075CE" w:rsidRPr="000C2404">
        <w:rPr>
          <w:rFonts w:ascii="Times New Roman" w:hAnsi="Times New Roman"/>
          <w:sz w:val="28"/>
          <w:szCs w:val="28"/>
        </w:rPr>
        <w:br/>
      </w:r>
      <w:r w:rsidR="00863A40" w:rsidRPr="000C2404">
        <w:rPr>
          <w:rFonts w:ascii="Times New Roman" w:hAnsi="Times New Roman"/>
          <w:sz w:val="28"/>
          <w:szCs w:val="28"/>
        </w:rPr>
        <w:t>от заявителя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B7FEB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едставление документов и информации, которые находятся в распоряжении органа, представляющего государственную услугу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иных государственных органов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2010 года</w:t>
      </w:r>
      <w:r w:rsidR="001E0035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210-ФЗ «Об организации предоставления государственных и муниципальных услуг» государственных услуг,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 соответствии с нормативными правовыми актами Российской Федерации, Ханты-Мансийского автономного округа – Югры,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исключением документов, включенных в перечень, определенный частью 6 статьи 7 указанного выше Федерального закона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E0035" w:rsidRDefault="00863A40" w:rsidP="001E003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государств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t>енной услуги, законодательством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оссийской Федерации, законодательством Ханты-Мансийского автономного округа – Югры не установлены.</w:t>
      </w:r>
    </w:p>
    <w:p w:rsidR="00863A40" w:rsidRPr="00152724" w:rsidRDefault="00863A40" w:rsidP="001E0035">
      <w:pPr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D47B6" w:rsidRPr="001E0035" w:rsidRDefault="009D47B6" w:rsidP="005F5C91">
      <w:pPr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оснований для приостановления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отказа в 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и госу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дарственной 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>услуги</w:t>
      </w:r>
    </w:p>
    <w:p w:rsidR="009D47B6" w:rsidRPr="00152724" w:rsidRDefault="009D47B6" w:rsidP="001E0035">
      <w:pPr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D47B6" w:rsidRPr="00152724" w:rsidRDefault="00F76E9A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B0527" w:rsidRPr="00152724">
        <w:rPr>
          <w:rFonts w:ascii="Times New Roman" w:hAnsi="Times New Roman"/>
          <w:color w:val="000000" w:themeColor="text1"/>
          <w:sz w:val="28"/>
          <w:szCs w:val="28"/>
        </w:rPr>
        <w:t>Основания</w:t>
      </w:r>
      <w:r w:rsidR="00CB3F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0527" w:rsidRPr="00152724">
        <w:rPr>
          <w:rFonts w:ascii="Times New Roman" w:hAnsi="Times New Roman"/>
          <w:color w:val="000000" w:themeColor="text1"/>
          <w:sz w:val="28"/>
          <w:szCs w:val="28"/>
        </w:rPr>
        <w:t>для приостановления предоставления</w:t>
      </w:r>
      <w:r w:rsidR="009D47B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AB0527" w:rsidRPr="00152724">
        <w:rPr>
          <w:rFonts w:ascii="Times New Roman" w:hAnsi="Times New Roman"/>
          <w:color w:val="000000" w:themeColor="text1"/>
          <w:sz w:val="28"/>
          <w:szCs w:val="28"/>
        </w:rPr>
        <w:t>, не предусмотрены.</w:t>
      </w:r>
    </w:p>
    <w:p w:rsidR="009D47B6" w:rsidRPr="00120D93" w:rsidRDefault="00AB0527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D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20D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D47B6"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92477" w:rsidRPr="00120D93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9D47B6"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</w:t>
      </w:r>
      <w:r w:rsidR="00292477"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услуги </w:t>
      </w:r>
      <w:r w:rsidR="009D47B6" w:rsidRPr="00120D93">
        <w:rPr>
          <w:rFonts w:ascii="Times New Roman" w:hAnsi="Times New Roman"/>
          <w:color w:val="000000" w:themeColor="text1"/>
          <w:sz w:val="28"/>
          <w:szCs w:val="28"/>
        </w:rPr>
        <w:t>может быть отказано по одному из следующих оснований:</w:t>
      </w:r>
    </w:p>
    <w:p w:rsidR="00140E6E" w:rsidRPr="003B2E8C" w:rsidRDefault="00140E6E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заявителем не представлены документы, необходимые для предоставления государственной услуги, предусмотренные пунктом </w:t>
      </w:r>
      <w:r w:rsidR="00623F5E" w:rsidRPr="00120D93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473E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;</w:t>
      </w:r>
    </w:p>
    <w:p w:rsidR="006F46CA" w:rsidRPr="003B2E8C" w:rsidRDefault="006F46CA" w:rsidP="006F46CA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2E8C">
        <w:rPr>
          <w:rFonts w:ascii="Times New Roman" w:hAnsi="Times New Roman"/>
          <w:color w:val="000000" w:themeColor="text1"/>
          <w:sz w:val="28"/>
          <w:szCs w:val="28"/>
        </w:rPr>
        <w:t>коллективный договор, соглашение не соответствуют требованиям, установленным пунктом 18 настоящего Административного регламента</w:t>
      </w:r>
      <w:r w:rsidR="003B2E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67B2F" w:rsidRPr="003B2E8C" w:rsidRDefault="00F67B2F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2E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я и дополнения вносятся в недействующий или незарегистрированный коллективный договор, соглашение</w:t>
      </w:r>
      <w:r w:rsidR="00120D93" w:rsidRPr="003B2E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53678" w:rsidRPr="006A473E" w:rsidRDefault="00553678" w:rsidP="006A473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зимание государственной пошлины или иной платы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 законодательством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оссийской Федерации, законодательством Ханты-Мансийского автономного округа – Югры не предусмотрено.</w:t>
      </w:r>
    </w:p>
    <w:p w:rsidR="00863A40" w:rsidRPr="00152724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Максимальный срок ожидания в очереди при подаче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проса о предоставлении государственной услуги и при получении результата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</w:t>
      </w:r>
      <w:r w:rsidR="00253100" w:rsidRPr="00152724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15 минут.</w:t>
      </w:r>
    </w:p>
    <w:p w:rsidR="00863A40" w:rsidRPr="006A473E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 и порядок регистрации запроса заявителя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 предоставлении государственной услуги, в том числе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поступившего посредством электронной почты и с использованием федеральной государственной информационной системы «Единый портал государственных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(функций)», Портала государственных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(функций) Ханты-Мансийского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автономного округа – Югры </w:t>
      </w:r>
    </w:p>
    <w:p w:rsidR="00765B15" w:rsidRPr="00152724" w:rsidRDefault="00765B15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545B5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Запрос заявителя о предоставлении государственной услуги, поступивший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подлежит обязательной регистраци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5B5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истеме документооборота </w:t>
      </w:r>
      <w:r w:rsidR="00E545B5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исьменный запрос заявителя о предоставлении государственной услуги, поступивший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й связи, регистрируется в течение 1 рабочего дня с момента поступления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рок регистрации запроса заявителя о предоставлении государственной услуги при личном обращении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ставляет не более 15 минут.</w:t>
      </w:r>
    </w:p>
    <w:p w:rsidR="004A2908" w:rsidRPr="00152724" w:rsidRDefault="004A2908" w:rsidP="005F5C91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6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ри обращении заявителя в электронной форме прием и регистрация запроса осуществляется в рабочий день, следующий за днем обращения.</w:t>
      </w:r>
    </w:p>
    <w:p w:rsidR="004A2908" w:rsidRPr="00152724" w:rsidRDefault="004A2908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гистрация з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с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электронной форме осуществляется через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Единый портал государственных и муниципальных услуг (функций)», П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тал государственных и муниципальных услуг (функций) Ханты-Мансийского автономного округа – Югры путем заполнения специальной интерактивной формы (с предоставлением возможности автоматической идентификации (нумерации) обращений;</w:t>
      </w:r>
      <w:r w:rsidR="001D1E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ьзования личного кабинета для обеспечения однозначной и конфиденциальной доставки промежуточных  сообщений и ответа заявителю в электронном виде).</w:t>
      </w:r>
    </w:p>
    <w:p w:rsidR="00863A40" w:rsidRPr="00152724" w:rsidRDefault="004A2908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Учет запросов заявителей осуществляется специалистом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ющего</w:t>
      </w:r>
      <w:r w:rsidR="00496E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ую услугу,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br/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рнале </w:t>
      </w:r>
      <w:r w:rsidR="009A2015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ведомительной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гистрации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>, заключённых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br/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>на территориальном уровне социального партнёрства</w:t>
      </w:r>
      <w:r w:rsidR="00003B13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</w:t>
      </w:r>
      <w:r w:rsidR="00BB19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далее – Журнал регистраци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лективных договоров</w:t>
      </w:r>
      <w:r w:rsidR="006A6876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глашений)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BB19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3B13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63987" w:rsidRPr="00152724">
        <w:rPr>
          <w:rFonts w:ascii="Times New Roman" w:hAnsi="Times New Roman"/>
          <w:color w:val="000000" w:themeColor="text1"/>
          <w:sz w:val="28"/>
          <w:szCs w:val="28"/>
        </w:rPr>
        <w:t>, 4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).</w:t>
      </w:r>
    </w:p>
    <w:p w:rsidR="00863A40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 В Журнал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исьменном виде фиксируется информация о процедуре </w:t>
      </w:r>
      <w:r w:rsidR="0038649F"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Ведение Журнал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 и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ли</w:t>
      </w:r>
      <w:r w:rsidR="00465A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465A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существляется также в электронном виде.</w:t>
      </w:r>
    </w:p>
    <w:p w:rsidR="00863A40" w:rsidRPr="006A473E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к помещениям, в которых предоставляется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ая услуга, к местам ожидания и приема заявителей,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азмещению и оформлению визуальной,  текстовой и  мультимедийной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нформации о порядке предоставления государственной услуги</w:t>
      </w:r>
    </w:p>
    <w:p w:rsidR="00863A40" w:rsidRPr="00152724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623F5E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рием за</w:t>
      </w:r>
      <w:r w:rsidR="00DF2075" w:rsidRPr="00152724">
        <w:rPr>
          <w:rFonts w:ascii="Times New Roman" w:hAnsi="Times New Roman"/>
          <w:color w:val="000000" w:themeColor="text1"/>
          <w:sz w:val="28"/>
          <w:szCs w:val="28"/>
        </w:rPr>
        <w:t>просов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т получателей государственной услуги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(их законных представителей) и их регистрация осуществляется в здании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7315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абочее место специалиста, ведущего прием получателя государственной услуги, оборудуется персональным компьютером</w:t>
      </w:r>
      <w:r w:rsidR="00E7315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 возможностью доступа к информационным базам данных, печатающим, а также сканирующим устройств</w:t>
      </w:r>
      <w:r w:rsidR="00BD3E5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A2015" w:rsidRPr="0015272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пециалисты, осуществляющие прием получателей государственной услуги, обеспечиваются личными нагрудными идентификационными карточками (бэйджами) и (или) настольными табличкам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абинеты приема получателей государственной услуги оснащены информационными табличками (вывесками) с указанием </w:t>
      </w:r>
      <w:r w:rsidR="009A2015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я органа местного самоуправления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номера кабинета.</w:t>
      </w:r>
    </w:p>
    <w:p w:rsidR="00930493" w:rsidRPr="009D7D53" w:rsidRDefault="00863A40" w:rsidP="00930493">
      <w:pPr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D7D53">
        <w:rPr>
          <w:rFonts w:ascii="Times New Roman" w:hAnsi="Times New Roman"/>
          <w:b/>
          <w:color w:val="7030A0"/>
          <w:sz w:val="28"/>
          <w:szCs w:val="28"/>
        </w:rPr>
        <w:t>3</w:t>
      </w:r>
      <w:r w:rsidR="00623F5E" w:rsidRPr="009D7D53">
        <w:rPr>
          <w:rFonts w:ascii="Times New Roman" w:hAnsi="Times New Roman"/>
          <w:b/>
          <w:color w:val="7030A0"/>
          <w:sz w:val="28"/>
          <w:szCs w:val="28"/>
        </w:rPr>
        <w:t>1</w:t>
      </w:r>
      <w:r w:rsidRPr="009D7D53">
        <w:rPr>
          <w:rFonts w:ascii="Times New Roman" w:hAnsi="Times New Roman"/>
          <w:b/>
          <w:color w:val="7030A0"/>
          <w:sz w:val="28"/>
          <w:szCs w:val="28"/>
        </w:rPr>
        <w:t>.</w:t>
      </w:r>
      <w:r w:rsidR="00BF255F" w:rsidRPr="009D7D53">
        <w:rPr>
          <w:rFonts w:ascii="Times New Roman" w:hAnsi="Times New Roman"/>
          <w:b/>
          <w:color w:val="7030A0"/>
          <w:sz w:val="28"/>
          <w:szCs w:val="28"/>
        </w:rPr>
        <w:t> </w:t>
      </w:r>
      <w:r w:rsidR="00930493" w:rsidRPr="009D7D5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Помещения для предоставления государственной услуги размещаются преимущественно на нижних этажах зданий или в отдельно стоящих зданиях.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Вход и выход из помещения для предоставления государственной услуги оборудуются: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соответствующими указателями с автономными источниками бесперебойного питания;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контрастной маркировкой ступеней по пути движения;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информационной мнемосхемой (тактильной схемой движения);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тактильными табличками с надписями, дублированными шрифтом Брайля.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Лестницы, находящиеся по пути движения в помещение для предоставления государственной услуги оборудуются: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тактильными полосами;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контрастной маркировкой крайних ступеней;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тактильными табличками с указанием этажа, дублированными шрифтом Брайля.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В помещениях, в которых предоставляется государственная услуга, для ожидания приема заявителей оборудуются места (помещения), имеющие стулья, столы (стойки) для возможности оформления документов, санитарно-технические помещения (санузел), в том числе для инвалидов, а также лиц с ограниченными физическими возможностями, и места хранения верхней одежды посетителей.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Количество мест для ожидания приема получателей государственной услуги определяется исходя из фактической нагрузки и возможностей для их размещения в здании.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Помещения оборудуются системами кондиционирования (охлаждения и нагревания) воздуха, средствами пожаротушения и оповещения о возникновении чрезвычайных ситуаций.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Прием заявителей осуществляется в специально выделенных для предоставления государственной услуги помещениях и залах обслуживания (информационных залах) - местах предоставления государственной услуги.</w:t>
      </w:r>
    </w:p>
    <w:p w:rsidR="00930493" w:rsidRPr="00930493" w:rsidRDefault="00930493" w:rsidP="009304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93049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Места предоставления государствен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863A40" w:rsidRPr="00152724" w:rsidRDefault="00863A40" w:rsidP="009304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 На стенах оборудуются стенды с информацией о правилах предоставления государственной услуг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екстовая и мультимедийная информация о порядке предоставления государственной услуги размещается на информационном стенде в помещении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для ожидания и приема граждан (устанавливаются в удобном для граждан месте), а также на официальном сайте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8530EC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0EC">
        <w:rPr>
          <w:rFonts w:ascii="Times New Roman" w:hAnsi="Times New Roman"/>
          <w:color w:val="000000" w:themeColor="text1"/>
          <w:sz w:val="28"/>
          <w:szCs w:val="28"/>
        </w:rPr>
        <w:t>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863A40" w:rsidRPr="00152724" w:rsidRDefault="00863A40" w:rsidP="005F5C91">
      <w:pPr>
        <w:pStyle w:val="af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>3</w:t>
      </w:r>
      <w:r w:rsidR="00623F5E" w:rsidRPr="00152724">
        <w:rPr>
          <w:color w:val="000000" w:themeColor="text1"/>
          <w:sz w:val="28"/>
          <w:szCs w:val="28"/>
        </w:rPr>
        <w:t>3</w:t>
      </w:r>
      <w:r w:rsidRPr="00152724">
        <w:rPr>
          <w:color w:val="000000" w:themeColor="text1"/>
          <w:sz w:val="28"/>
          <w:szCs w:val="28"/>
        </w:rPr>
        <w:t>. 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казатели доступности и качества государственной услуги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pStyle w:val="consplusnormal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>3</w:t>
      </w:r>
      <w:r w:rsidR="00623F5E" w:rsidRPr="00152724">
        <w:rPr>
          <w:color w:val="000000" w:themeColor="text1"/>
          <w:sz w:val="28"/>
          <w:szCs w:val="28"/>
        </w:rPr>
        <w:t>4</w:t>
      </w:r>
      <w:r w:rsidRPr="00152724">
        <w:rPr>
          <w:color w:val="000000" w:themeColor="text1"/>
          <w:sz w:val="28"/>
          <w:szCs w:val="28"/>
        </w:rPr>
        <w:t>.</w:t>
      </w:r>
      <w:r w:rsidR="00BF255F">
        <w:rPr>
          <w:color w:val="000000" w:themeColor="text1"/>
          <w:sz w:val="28"/>
          <w:szCs w:val="28"/>
        </w:rPr>
        <w:t> </w:t>
      </w:r>
      <w:r w:rsidRPr="00152724">
        <w:rPr>
          <w:color w:val="000000" w:themeColor="text1"/>
          <w:sz w:val="28"/>
          <w:szCs w:val="28"/>
        </w:rPr>
        <w:t>Показатели доступности государственн</w:t>
      </w:r>
      <w:r w:rsidR="004A2908">
        <w:rPr>
          <w:color w:val="000000" w:themeColor="text1"/>
          <w:sz w:val="28"/>
          <w:szCs w:val="28"/>
        </w:rPr>
        <w:t>ой</w:t>
      </w:r>
      <w:r w:rsidRPr="00152724">
        <w:rPr>
          <w:color w:val="000000" w:themeColor="text1"/>
          <w:sz w:val="28"/>
          <w:szCs w:val="28"/>
        </w:rPr>
        <w:t xml:space="preserve"> услуг</w:t>
      </w:r>
      <w:r w:rsidR="004A2908">
        <w:rPr>
          <w:color w:val="000000" w:themeColor="text1"/>
          <w:sz w:val="28"/>
          <w:szCs w:val="28"/>
        </w:rPr>
        <w:t>и</w:t>
      </w:r>
      <w:r w:rsidRPr="00152724">
        <w:rPr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е государственной услуги в соответствии с требованиями, установленными законодательством Российской Федераци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бесплатность предоставления государственной услуги;</w:t>
      </w:r>
    </w:p>
    <w:p w:rsidR="00863A40" w:rsidRPr="00152724" w:rsidRDefault="00863A40" w:rsidP="005F5C91">
      <w:pPr>
        <w:pStyle w:val="consplusnormal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 xml:space="preserve">возможность </w:t>
      </w:r>
      <w:r w:rsidR="00C82D32" w:rsidRPr="00152724">
        <w:rPr>
          <w:color w:val="000000" w:themeColor="text1"/>
          <w:sz w:val="28"/>
          <w:szCs w:val="28"/>
        </w:rPr>
        <w:t>подачи за</w:t>
      </w:r>
      <w:r w:rsidR="004A2908">
        <w:rPr>
          <w:color w:val="000000" w:themeColor="text1"/>
          <w:sz w:val="28"/>
          <w:szCs w:val="28"/>
        </w:rPr>
        <w:t>проса</w:t>
      </w:r>
      <w:r w:rsidR="00C82D32" w:rsidRPr="00152724">
        <w:rPr>
          <w:color w:val="000000" w:themeColor="text1"/>
          <w:sz w:val="28"/>
          <w:szCs w:val="28"/>
        </w:rPr>
        <w:t xml:space="preserve"> о предоставлении </w:t>
      </w:r>
      <w:r w:rsidRPr="00152724">
        <w:rPr>
          <w:color w:val="000000" w:themeColor="text1"/>
          <w:sz w:val="28"/>
          <w:szCs w:val="28"/>
        </w:rPr>
        <w:t xml:space="preserve">государственной услуги </w:t>
      </w:r>
      <w:r w:rsidR="00C82D32" w:rsidRPr="00152724">
        <w:rPr>
          <w:color w:val="000000" w:themeColor="text1"/>
          <w:sz w:val="28"/>
          <w:szCs w:val="28"/>
        </w:rPr>
        <w:t>посредством</w:t>
      </w:r>
      <w:r w:rsidRPr="00152724">
        <w:rPr>
          <w:color w:val="000000" w:themeColor="text1"/>
          <w:sz w:val="28"/>
          <w:szCs w:val="28"/>
        </w:rPr>
        <w:t xml:space="preserve"> федеральной государственной информационной систем</w:t>
      </w:r>
      <w:r w:rsidR="00C82D32" w:rsidRPr="00152724">
        <w:rPr>
          <w:color w:val="000000" w:themeColor="text1"/>
          <w:sz w:val="28"/>
          <w:szCs w:val="28"/>
        </w:rPr>
        <w:t>ы</w:t>
      </w:r>
      <w:r w:rsidRPr="00152724">
        <w:rPr>
          <w:color w:val="000000" w:themeColor="text1"/>
          <w:sz w:val="28"/>
          <w:szCs w:val="28"/>
        </w:rPr>
        <w:t xml:space="preserve"> «Единый портал государственных и муниципальных услуг (функций)» и Портал</w:t>
      </w:r>
      <w:r w:rsidR="00C97580">
        <w:rPr>
          <w:color w:val="000000" w:themeColor="text1"/>
          <w:sz w:val="28"/>
          <w:szCs w:val="28"/>
        </w:rPr>
        <w:t xml:space="preserve"> </w:t>
      </w:r>
      <w:r w:rsidRPr="00152724">
        <w:rPr>
          <w:color w:val="000000" w:themeColor="text1"/>
          <w:sz w:val="28"/>
          <w:szCs w:val="28"/>
        </w:rPr>
        <w:t>государственных и муниципальных услуг (функций) Ханты-Мансийского автономного округа – Югры;</w:t>
      </w:r>
    </w:p>
    <w:p w:rsidR="00C82D32" w:rsidRPr="00152724" w:rsidRDefault="00C82D32" w:rsidP="005F5C91">
      <w:pPr>
        <w:pStyle w:val="consplusnormal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>возможность получения заявителями информации о правилах предоставления государственной услуги в информационно-телекоммуникационной сети Интернет на официальном сайте органа местного самоуправления, в федеральной государственной информационной системе «Единый портал государственных и муниципальных услуг (функций)» и на Портале государственных и муниципальных услуг (функций) Ханты-Мансийского автономного</w:t>
      </w:r>
      <w:r w:rsidR="00505201">
        <w:rPr>
          <w:color w:val="000000" w:themeColor="text1"/>
          <w:sz w:val="28"/>
          <w:szCs w:val="28"/>
        </w:rPr>
        <w:br/>
      </w:r>
      <w:r w:rsidRPr="00152724">
        <w:rPr>
          <w:color w:val="000000" w:themeColor="text1"/>
          <w:sz w:val="28"/>
          <w:szCs w:val="28"/>
        </w:rPr>
        <w:t>округа – Югры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графика работы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 заявителем по предоставлению государственной услуги;</w:t>
      </w:r>
    </w:p>
    <w:p w:rsidR="00863A40" w:rsidRPr="00505201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78CE">
        <w:rPr>
          <w:rFonts w:ascii="Times New Roman" w:hAnsi="Times New Roman"/>
          <w:color w:val="000000" w:themeColor="text1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ткрытый доступ для заявителей к информации 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размещенных</w:t>
      </w:r>
      <w:r w:rsidR="00C9758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>федеральной государственной информационной систем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«Единый портал государственных и муниципальных услуг (функций)»</w:t>
      </w:r>
      <w:r w:rsidR="00D225EE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BD3E5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D225E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х и муниципальных услуг (функций) Ханты-Мансийского автономного округа – Югры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 ходе, процедуре предоставления государственной услуги, к формам заявлений и иным документам, необходимым для получения государственной услуги, размещенных на Едином и региональном порталах, в том числе с возможностью их копирования и заполнения в электронном виде</w:t>
      </w:r>
      <w:r w:rsidRPr="00BF255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  <w:tab w:val="left" w:pos="98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 Показатели качества государственной услуги: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оответствие требованиям настоящего Административного регламента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ом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ов предоставления государственной услуги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сутствие обоснованных жалоб заявителей на качество предоставления государственной услуги, действия (бездействие) должностных лиц и решений, принимаемых (осуществляемых) ими в ходе предоставления государственной услуги;</w:t>
      </w:r>
    </w:p>
    <w:p w:rsidR="00863A40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сутствие судебных актов, подтверждающих ненадлежащее исполнение настоящего Административного регламента.</w:t>
      </w:r>
    </w:p>
    <w:p w:rsidR="0099175D" w:rsidRDefault="0099175D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9175D" w:rsidRPr="00807273" w:rsidRDefault="0099175D" w:rsidP="0099175D">
      <w:pPr>
        <w:pStyle w:val="2"/>
        <w:spacing w:line="276" w:lineRule="auto"/>
        <w:jc w:val="center"/>
        <w:rPr>
          <w:sz w:val="28"/>
          <w:szCs w:val="28"/>
          <w:lang w:val="ru-RU"/>
        </w:rPr>
      </w:pPr>
      <w:r w:rsidRPr="00807273">
        <w:rPr>
          <w:sz w:val="28"/>
          <w:szCs w:val="28"/>
          <w:lang w:val="ru-RU"/>
        </w:rPr>
        <w:t>«</w:t>
      </w:r>
      <w:r w:rsidRPr="00807273">
        <w:rPr>
          <w:sz w:val="28"/>
          <w:szCs w:val="28"/>
        </w:rPr>
        <w:t xml:space="preserve">Иные требования, в том числе учитывающие особенности </w:t>
      </w:r>
    </w:p>
    <w:p w:rsidR="0099175D" w:rsidRPr="00807273" w:rsidRDefault="0099175D" w:rsidP="0099175D">
      <w:pPr>
        <w:pStyle w:val="2"/>
        <w:spacing w:line="276" w:lineRule="auto"/>
        <w:jc w:val="center"/>
        <w:rPr>
          <w:sz w:val="28"/>
          <w:szCs w:val="28"/>
        </w:rPr>
      </w:pPr>
      <w:r w:rsidRPr="00807273">
        <w:rPr>
          <w:sz w:val="28"/>
          <w:szCs w:val="28"/>
        </w:rPr>
        <w:t>предоставления государственной услуги в МФЦ и особенности предоставления государственной услуги в электронной форме</w:t>
      </w:r>
    </w:p>
    <w:p w:rsidR="0099175D" w:rsidRPr="00807273" w:rsidRDefault="0099175D" w:rsidP="0099175D">
      <w:pPr>
        <w:ind w:firstLine="709"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99175D" w:rsidRPr="00807273" w:rsidRDefault="0099175D" w:rsidP="0099175D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07273">
        <w:rPr>
          <w:rFonts w:ascii="Times New Roman" w:hAnsi="Times New Roman"/>
          <w:sz w:val="28"/>
          <w:szCs w:val="28"/>
        </w:rPr>
        <w:t>35.1. Предоставление государственной услуги в МФЦ осуществляется по принципу «одного окна» в соответствии с законодательством Российской Федерации,</w:t>
      </w:r>
      <w:r w:rsidRPr="00807273">
        <w:t xml:space="preserve"> </w:t>
      </w:r>
      <w:r w:rsidRPr="00807273">
        <w:rPr>
          <w:rFonts w:ascii="Times New Roman" w:hAnsi="Times New Roman"/>
          <w:sz w:val="28"/>
          <w:szCs w:val="28"/>
        </w:rPr>
        <w:t>в порядке и сроки, установленные соглашением, заключенным между МФЦ и органом местного самоуправления.».</w:t>
      </w:r>
    </w:p>
    <w:p w:rsidR="0099175D" w:rsidRPr="0099175D" w:rsidRDefault="0099175D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94460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III.</w:t>
      </w:r>
      <w:r w:rsidR="00505201" w:rsidRPr="0019446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</w:t>
      </w:r>
      <w:r w:rsidR="00505201" w:rsidRPr="001944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, требования к порядку</w:t>
      </w:r>
      <w:r w:rsidR="00505201" w:rsidRPr="001944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их выполнения,</w:t>
      </w:r>
      <w:r w:rsidR="00505201" w:rsidRPr="00194460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в том числе особенности выполнения</w:t>
      </w:r>
      <w:r w:rsidR="00505201" w:rsidRPr="001944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</w:t>
      </w:r>
      <w:r w:rsidR="00505201" w:rsidRPr="00194460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административных процедур предоставления государственной услуги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623F5E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ем и регистрация запросов заявителей о предоставлении государственной услуги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рассмотрение запросов заявителей;</w:t>
      </w:r>
    </w:p>
    <w:p w:rsidR="00863A40" w:rsidRPr="00152724" w:rsidRDefault="00A33331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ведомительна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я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тказ в регистрации соглашения </w:t>
      </w:r>
      <w:r w:rsidR="006F7B92" w:rsidRPr="00152724">
        <w:rPr>
          <w:rFonts w:ascii="Times New Roman" w:hAnsi="Times New Roman"/>
          <w:color w:val="000000" w:themeColor="text1"/>
          <w:sz w:val="28"/>
          <w:szCs w:val="28"/>
        </w:rPr>
        <w:t>или коллективного договора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649F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8649F" w:rsidRPr="00152724">
        <w:rPr>
          <w:rFonts w:ascii="Times New Roman" w:hAnsi="Times New Roman"/>
          <w:color w:val="000000" w:themeColor="text1"/>
          <w:sz w:val="28"/>
          <w:szCs w:val="28"/>
        </w:rPr>
        <w:t>Блок схема предоставления государственной услуги приводится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приложении 1 к</w:t>
      </w:r>
      <w:r w:rsidR="00D225E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му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му регламенту.</w:t>
      </w:r>
    </w:p>
    <w:p w:rsidR="00863A40" w:rsidRPr="00152724" w:rsidRDefault="00863A40" w:rsidP="00505201">
      <w:pPr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05201">
      <w:pPr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ем и регистрации запросов заявителей о предоставлении государственной услуги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</w:p>
    <w:p w:rsidR="00863A40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8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="00AA3BAA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упление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обращени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заявителя 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орган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с запросом о предоставлении государственной услуги</w:t>
      </w:r>
      <w:r w:rsidR="009947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623F5E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ециалист </w:t>
      </w:r>
      <w:r w:rsidR="001A18F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тветственный за прием и регистрацию документов, регистрирует запрос о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ставлении государственной услуги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илагаемые к нему документы в системе документооборота </w:t>
      </w:r>
      <w:r w:rsidR="001A18F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день их поступления с присвоением входящего номера и передает их должностному лицу структурного подразделения, ответственному за предоставление государственной услуг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Критерий принятия решения</w:t>
      </w:r>
      <w:r w:rsidR="000D12F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запроса заявителя о предоставлении государственной услуг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наличие запроса о предоставлении государственной услуги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прилагаемыми к нему документам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Результатом </w:t>
      </w:r>
      <w:r w:rsidR="00B51C7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полн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тивной процедуры является регистрация запроса с прилагаемыми к нему документами в системе документооборота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Продолжительность и (или) максимальный срок выполнения административной процедуры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пределены 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нкт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</w:t>
      </w:r>
      <w:r w:rsidR="00BE32A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5052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6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863A40" w:rsidRPr="00152724" w:rsidRDefault="00863A40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863A40" w:rsidRPr="00152724" w:rsidRDefault="00863A40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Рассмотрение запросов заявителей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зарегистрированный запрос заявителя и прилагаемые к нему документы, поступившие специалисту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A33331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тветственному за предоставление государственной услуги.</w:t>
      </w:r>
    </w:p>
    <w:p w:rsidR="00863A40" w:rsidRPr="00152724" w:rsidRDefault="009D134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Специалист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всех необходимых для предоставления государственной услуги документов, предусмотренных пунктами 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3331" w:rsidRPr="0015272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5F627E" w:rsidRPr="00152724" w:rsidRDefault="000421C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выявляет наличие оснований для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тказа в предоставлении государственной услуги, предусмотренн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унктом 2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750DF" w:rsidRPr="00152724" w:rsidRDefault="005F559F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оводит экспертизу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ных документов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 предмет </w:t>
      </w:r>
      <w:r w:rsidR="000421C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худш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трудового законодательства</w:t>
      </w:r>
      <w:r w:rsidR="004750DF"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уведомления о регистрации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br/>
      </w:r>
      <w:r w:rsidR="00287DE2" w:rsidRPr="0015272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8F1C1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 регистрации </w:t>
      </w:r>
      <w:r w:rsidR="00A12315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выявлением условий, ухудшающих положение работников либо</w:t>
      </w:r>
      <w:r w:rsidR="008F1C1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 регистрации)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6F7B9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ого договора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без указания даты регистраци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64B1" w:rsidRPr="00152724">
        <w:rPr>
          <w:rFonts w:ascii="Times New Roman" w:hAnsi="Times New Roman"/>
          <w:color w:val="000000" w:themeColor="text1"/>
          <w:sz w:val="28"/>
          <w:szCs w:val="28"/>
        </w:rPr>
        <w:t>(приложени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3987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F64B1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)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ет уведомление о регистрации </w:t>
      </w:r>
      <w:r w:rsidR="008D5C85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(о регистрации с замечанием, или об отказе в регистрации)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, а также запрос заявителя и иные документы, поступившие от заявителя в соответствии с требованиями настоящего Административного регламента, руководителю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либо уполномоченному на то лицу для рассмотрения и принятия решени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аксимальный срок выполнения административных действий не должен превышать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бочих дней</w:t>
      </w:r>
      <w:r w:rsidR="00C975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12FB3" w:rsidRPr="00152724">
        <w:rPr>
          <w:rFonts w:ascii="Times New Roman" w:hAnsi="Times New Roman"/>
          <w:color w:val="000000" w:themeColor="text1"/>
          <w:sz w:val="28"/>
          <w:szCs w:val="28"/>
        </w:rPr>
        <w:t>со дня п</w:t>
      </w:r>
      <w:r w:rsidR="000D12F2" w:rsidRPr="00152724">
        <w:rPr>
          <w:rFonts w:ascii="Times New Roman" w:hAnsi="Times New Roman"/>
          <w:color w:val="000000" w:themeColor="text1"/>
          <w:sz w:val="28"/>
          <w:szCs w:val="28"/>
        </w:rPr>
        <w:t>оступ</w:t>
      </w:r>
      <w:r w:rsidR="00812FB3" w:rsidRPr="00152724">
        <w:rPr>
          <w:rFonts w:ascii="Times New Roman" w:hAnsi="Times New Roman"/>
          <w:color w:val="000000" w:themeColor="text1"/>
          <w:sz w:val="28"/>
          <w:szCs w:val="28"/>
        </w:rPr>
        <w:t>ления документов</w:t>
      </w:r>
      <w:r w:rsidR="000D12F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у органа местного самоуправления</w:t>
      </w:r>
      <w:r w:rsidR="000D12F2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тветственному за предоставление государственной услуг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9D134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Критерии принятия решени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документов, предусмотренных пунктами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 и отсутствии оснований для отказа в предоставлении государственной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уги, определенных пунктом 2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специалист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готови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.</w:t>
      </w:r>
    </w:p>
    <w:p w:rsidR="0010603B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случае, если в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м договоре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ыявлены условия, ухудшающие положение работников, специалист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готовит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о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казанием положений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, не соответствующих требованиям </w:t>
      </w:r>
      <w:r w:rsidR="0010603B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рудового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конодательства Российской Федерации</w:t>
      </w:r>
      <w:r w:rsidR="008D5C85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 наличии оснований для отказа в предоставлении государственной услуги, определенных пунктом 2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специалист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готови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 указанием основания для отказа.</w:t>
      </w:r>
    </w:p>
    <w:p w:rsidR="00863A40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Руководитель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либо уполномоченное на то лицо при принятии решения о регистрации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соглаш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одписывает соответствующее уведомление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выполнения административного действия не должен превышать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абочи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де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нь</w:t>
      </w:r>
      <w:r w:rsidR="0090756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о дня поступления уведомления на подпись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подписанное руководителем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либо уполномоченным на то лицом уведомление о регистрации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 или соглаш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Подписанное уведомление о регистрации </w:t>
      </w:r>
      <w:r w:rsidR="00FD6F07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соглаш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ередается специалисту </w:t>
      </w:r>
      <w:r w:rsidR="008B2188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а местного самоуправления</w:t>
      </w:r>
      <w:r w:rsidR="00907564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03110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азывающего государственную услугу,</w:t>
      </w:r>
      <w:r w:rsidR="00C975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для регистрации соглашения</w:t>
      </w:r>
      <w:r w:rsidR="00310A9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рнале регистрации </w:t>
      </w:r>
      <w:r w:rsidR="00AB3CF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ых договоров ил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22DE0" w:rsidRPr="00152724" w:rsidRDefault="00A22DE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Максимальный срок выполнения административного действия не должен превышать 1 рабочий день со дня поступления подписанного уведомления.</w:t>
      </w:r>
    </w:p>
    <w:p w:rsidR="005A6BA4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9</w:t>
      </w:r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лучае выявления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>при проведении экспертизы</w:t>
      </w:r>
      <w:r w:rsidR="002B77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 коллективного договора (соглашения)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ложений ухудшающих права </w:t>
      </w:r>
      <w:r w:rsidR="002B77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 интересы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 по сравнению с Трудовым кодексом Российской Федерации, законами, иными нормативными правовыми актами, содержащими нормы трудового права, орган местного самоуправления информирует Государственную инспекцию труда в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>Ханты-Мансийском автономном округе – Югре.</w:t>
      </w:r>
    </w:p>
    <w:p w:rsidR="00863A40" w:rsidRPr="00152724" w:rsidRDefault="00863A40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0D12F2" w:rsidRPr="00152724" w:rsidRDefault="000D12F2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Уведомительная регистрация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 в регистрации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 или коллективного договора</w:t>
      </w:r>
    </w:p>
    <w:p w:rsidR="000D12F2" w:rsidRPr="00152724" w:rsidRDefault="000D12F2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одписанное руководителем 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0373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либо уполномоченным на то лицом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о регистрации 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20373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3CFD" w:rsidRPr="00152724">
        <w:rPr>
          <w:rFonts w:ascii="Times New Roman" w:hAnsi="Times New Roman"/>
          <w:color w:val="000000" w:themeColor="text1"/>
          <w:sz w:val="28"/>
          <w:szCs w:val="28"/>
        </w:rPr>
        <w:t>или соглаш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Специалист 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F096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азывающий государственную услугу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оставляет в уведомлении о регистрации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57E6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 или соглаш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дату регистрации </w:t>
      </w:r>
      <w:r w:rsidR="00C757E6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 или соглаш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носит в 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рнал регистраци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лективных договоров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глашений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ату регистрации и регистрационный номер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ату и исходящий номер направленного заявителю уведомления о регистрации соглашения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>или коллективного договора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либо информацию о дате и исходящем номере направленного заявителю уведомлени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898" w:rsidRPr="0015272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е в предоставлении государственной услуги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ксимальный срок выполнения административного действия</w:t>
      </w:r>
      <w:r w:rsidR="0020373B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должно превышать 4 часов;</w:t>
      </w:r>
    </w:p>
    <w:p w:rsidR="00E250B1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правляет заявителю письменное уведомление о регистрации 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бо</w:t>
      </w:r>
      <w:r w:rsidR="008F71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 отказе в регистраци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глашения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ого договора 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чтовым отправлением, а также на адрес электронной почты, указанный заявителем</w:t>
      </w:r>
      <w:r w:rsidR="00E250B1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ли нарочно по </w:t>
      </w:r>
      <w:r w:rsidR="007F4A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бору</w:t>
      </w:r>
      <w:r w:rsidR="00E250B1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явителя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ксимальный срок выполнения административного действия</w:t>
      </w:r>
      <w:r w:rsidR="00B35DDF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должен превышать 2 рабочих дней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Способ фиксации результата административной процедуры: специалист 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EF0960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F096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азывающий государственную услугу,</w:t>
      </w:r>
      <w:r w:rsidR="008F71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ет уведомительную регистрацию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утем проставления штампа</w:t>
      </w:r>
      <w:r w:rsidR="00BC0C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831A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(приложение 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831A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)</w:t>
      </w:r>
      <w:r w:rsidR="00B35D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регистрационным номером и датой регистрации соглашения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ого договора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листе с подписями представителей сторон социального партнерства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зарегистрированное в электронном документообороте и направленное заявителю уведомление о регистрации </w:t>
      </w:r>
      <w:r w:rsidR="00E250B1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б отказе в регистрации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личном обращении заявителя специалист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звращает лично заявителю экземпляры соглашения</w:t>
      </w:r>
      <w:r w:rsidR="00AD73B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отметкой о проведенной уведомительной регистрации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лучае поступления соглашения</w:t>
      </w:r>
      <w:r w:rsidR="00AD73B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чтой специалист </w:t>
      </w:r>
      <w:r w:rsidR="00AD73B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телефону согласовывает с заявителем способ отправки зарегистрированн</w:t>
      </w:r>
      <w:r w:rsidR="00207B8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глашени</w:t>
      </w:r>
      <w:r w:rsidR="00207B8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направляет их заявителю вместе с представленными документам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ин экземпляр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тается в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е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хранится в течени</w:t>
      </w:r>
      <w:r w:rsidR="00E16898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рока его действия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.</w:t>
      </w:r>
    </w:p>
    <w:p w:rsidR="00863A40" w:rsidRPr="00295AEC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94460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IV.</w:t>
      </w:r>
      <w:r w:rsidR="00CD4A12" w:rsidRPr="0019446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</w:t>
      </w:r>
      <w:r w:rsidR="0001252E" w:rsidRPr="001944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01D42" w:rsidRPr="00194460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ого регламента</w:t>
      </w:r>
    </w:p>
    <w:p w:rsidR="00863A40" w:rsidRPr="00CD4A12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01252E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рядок осуществления текущего контроля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соблюдением и исполнением ответственными должностными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лицами положений </w:t>
      </w:r>
      <w:r w:rsidR="00401D4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, а также принятием ими решений</w:t>
      </w:r>
    </w:p>
    <w:p w:rsidR="00863A40" w:rsidRPr="00152724" w:rsidRDefault="00863A40" w:rsidP="0001252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C0C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руководителем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ем, а также иными должностными лицами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 поручению руководителя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F46C9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9D134C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 Текущий контроль осуществляется путем проведения проверок соблюдения и исполнения ответственными должностными лицами, участвующими в предоставлении государственной услуги,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, а также принятия ими решений по предоставлению государственной услуги.</w:t>
      </w:r>
    </w:p>
    <w:p w:rsidR="001F4519" w:rsidRPr="00152724" w:rsidRDefault="001E4B7B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птруда и занятости Югры осуществляет контроль за полнотой и качеством предост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в форме плановых и внеплановых проверок.</w:t>
      </w:r>
    </w:p>
    <w:p w:rsidR="00863A40" w:rsidRPr="00152724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863A40" w:rsidRPr="00152724" w:rsidRDefault="00863A40" w:rsidP="000125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рядок и периодичность осуществления плановых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внеплановых проверок полноты и качества предоставления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, порядок и формы контроля за полнотой и качеством предоставления государственной услуги, в том числе со стороны граждан,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х объединений и организаций</w:t>
      </w:r>
    </w:p>
    <w:p w:rsidR="00863A40" w:rsidRPr="00152724" w:rsidRDefault="00863A40" w:rsidP="000125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В целях осуществления контроля полноты и качества предоставления государственной услуги, а также выявления и устранения нарушений прав заявителей проводятся плановые и внеплановые проверки.</w:t>
      </w:r>
    </w:p>
    <w:p w:rsidR="00863A40" w:rsidRPr="00152724" w:rsidRDefault="00E70B8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C1E8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рядок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осуществления контроля за предоставлением государственной услуги устанавливается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ем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заместителем руководителя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лановые и внеплановые проверки проводятся на основании приказов</w:t>
      </w:r>
      <w:r w:rsidR="00CC1E8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9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Внеплановые проверки могут проводиться по обращению заявителя.</w:t>
      </w:r>
    </w:p>
    <w:p w:rsidR="00171B76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84A4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71B7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оверки по жалобе заявителя осуществляются в порядке, предусмотренном разделом </w:t>
      </w:r>
      <w:r w:rsidR="00171B76" w:rsidRPr="00152724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</w:t>
      </w:r>
      <w:r w:rsidR="00171B76" w:rsidRPr="00152724">
        <w:rPr>
          <w:rFonts w:ascii="Times New Roman" w:hAnsi="Times New Roman"/>
          <w:color w:val="000000" w:themeColor="text1"/>
          <w:sz w:val="28"/>
          <w:szCs w:val="28"/>
        </w:rPr>
        <w:t>дминистративного регламента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 результатах проведенной внеплановой проверки заявитель информируется в письменном виде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Получатели государственной услуги могут принимать участие в опросах, анкетировании по вопросам полноты и качества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863A40" w:rsidRPr="00152724" w:rsidRDefault="00863A40" w:rsidP="005F5C91">
      <w:pPr>
        <w:pStyle w:val="ConsPlusNormal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E67A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(внесудебного) рассмотрения жалоб по вопросам предоставления государственной услуги.</w:t>
      </w:r>
    </w:p>
    <w:p w:rsidR="00863A40" w:rsidRPr="00152724" w:rsidRDefault="00863A40" w:rsidP="0001252E">
      <w:pPr>
        <w:pStyle w:val="ConsPlusNormal0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A40" w:rsidRPr="00152724" w:rsidRDefault="00863A40" w:rsidP="0001252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сть должностных лиц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>, в том числе за необоснованные межведомственные запросы</w:t>
      </w:r>
    </w:p>
    <w:p w:rsidR="00CC1E84" w:rsidRPr="00152724" w:rsidRDefault="00CC1E84" w:rsidP="0001252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9175D" w:rsidRPr="000C2404" w:rsidRDefault="0099175D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404">
        <w:rPr>
          <w:rFonts w:ascii="Times New Roman" w:hAnsi="Times New Roman"/>
          <w:sz w:val="28"/>
          <w:szCs w:val="28"/>
        </w:rPr>
        <w:t>63. Должностные лица органа местного самоуправления, работники МФЦ несут административную ответственность в соответствии со статьей 9.6 Закона Ханты-Мансийского автономного округа – Югры от 11 июня 2010 года № 102-оз «Об административных правонарушениях» за нарушение настоящего Административного регламента, выразившееся в нарушении срока регистрации запроса заявителя о предоставлении государственной услуги, срока предоставления государственной услуги, в неправомерных отказах в приеме у заявителя документов, предусмотренных для предоставления государственной услуги, предоставлении государственной услуги,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государственной услуги, а равно при получении результата предоставления государственной услуги (за исключением срока подачи запроса в многофункциональном центре), в нарушении требований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 (за исключением требований, установленных к помещениям многофункциональных центров).</w:t>
      </w:r>
    </w:p>
    <w:p w:rsidR="001845D8" w:rsidRPr="00152724" w:rsidRDefault="001845D8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2404">
        <w:rPr>
          <w:rFonts w:ascii="Times New Roman" w:hAnsi="Times New Roman"/>
          <w:sz w:val="28"/>
          <w:szCs w:val="28"/>
        </w:rPr>
        <w:t>6</w:t>
      </w:r>
      <w:r w:rsidR="00E70B8C" w:rsidRPr="000C2404">
        <w:rPr>
          <w:rFonts w:ascii="Times New Roman" w:hAnsi="Times New Roman"/>
          <w:sz w:val="28"/>
          <w:szCs w:val="28"/>
        </w:rPr>
        <w:t>4</w:t>
      </w:r>
      <w:r w:rsidR="00863A40" w:rsidRPr="000C2404">
        <w:rPr>
          <w:rFonts w:ascii="Times New Roman" w:hAnsi="Times New Roman"/>
          <w:sz w:val="28"/>
          <w:szCs w:val="28"/>
        </w:rPr>
        <w:t>.</w:t>
      </w:r>
      <w:r w:rsidR="00507438" w:rsidRPr="000C2404">
        <w:rPr>
          <w:rFonts w:ascii="Times New Roman" w:hAnsi="Times New Roman"/>
          <w:sz w:val="28"/>
          <w:szCs w:val="28"/>
        </w:rPr>
        <w:t> </w:t>
      </w:r>
      <w:r w:rsidRPr="000C2404">
        <w:rPr>
          <w:rFonts w:ascii="Times New Roman" w:hAnsi="Times New Roman"/>
          <w:sz w:val="28"/>
          <w:szCs w:val="28"/>
        </w:rPr>
        <w:t>Специалисты органа местного самоуправления, ответственные</w:t>
      </w:r>
      <w:r w:rsidR="00507438" w:rsidRPr="000C2404">
        <w:rPr>
          <w:rFonts w:ascii="Times New Roman" w:hAnsi="Times New Roman"/>
          <w:sz w:val="28"/>
          <w:szCs w:val="28"/>
        </w:rPr>
        <w:br/>
      </w:r>
      <w:r w:rsidRPr="000C2404">
        <w:rPr>
          <w:rFonts w:ascii="Times New Roman" w:hAnsi="Times New Roman"/>
          <w:sz w:val="28"/>
          <w:szCs w:val="28"/>
        </w:rPr>
        <w:t>за предоставление государственной услуги</w:t>
      </w:r>
      <w:r w:rsidR="007F4A0B" w:rsidRPr="000C2404">
        <w:rPr>
          <w:rFonts w:ascii="Times New Roman" w:hAnsi="Times New Roman"/>
          <w:sz w:val="28"/>
          <w:szCs w:val="28"/>
        </w:rPr>
        <w:t>,</w:t>
      </w:r>
      <w:r w:rsidRPr="000C2404">
        <w:rPr>
          <w:rFonts w:ascii="Times New Roman" w:hAnsi="Times New Roman"/>
          <w:sz w:val="28"/>
          <w:szCs w:val="28"/>
        </w:rPr>
        <w:t xml:space="preserve"> несут персональную ответственность в соответствии с законодательством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оссийской Федерации и Ханты-Мансийского автономного округа – Югры, за решения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действия (бездействие), принимаемые (осуществляемые)</w:t>
      </w:r>
      <w:r w:rsidR="0050743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 ходе предоставления государственной услуги, в том числе</w:t>
      </w:r>
      <w:r w:rsidR="0050743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необоснованные межведомственные запросы.</w:t>
      </w:r>
    </w:p>
    <w:p w:rsidR="00863A40" w:rsidRPr="00152724" w:rsidRDefault="009D134C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07438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специалистов </w:t>
      </w:r>
      <w:r w:rsidR="002B6C5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863A40" w:rsidRPr="0001252E" w:rsidRDefault="00863A40" w:rsidP="0001252E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63A40" w:rsidRPr="00194460" w:rsidRDefault="00863A40" w:rsidP="005F5C91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9446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V. Досудебный (внесудебный) порядок обжалования  решений и действий (бездействия) органа, предоставляющего государственную услугу, а также должностных лиц, </w:t>
      </w:r>
      <w:r w:rsidR="002B6C53" w:rsidRPr="0019446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униципальных</w:t>
      </w:r>
      <w:r w:rsidRPr="0019446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служащих</w:t>
      </w:r>
    </w:p>
    <w:p w:rsidR="00B841B0" w:rsidRPr="00152724" w:rsidRDefault="00B841B0" w:rsidP="005F5C91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63A40" w:rsidRPr="00152724" w:rsidRDefault="00E70B8C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6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Заявитель (представитель заявителя) имеет право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:rsidR="00863A40" w:rsidRPr="00152724" w:rsidRDefault="00E70B8C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рушения срока регистрации запроса заявителя о предоставлении государственной услуги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рушения срока предоставления государственной услуги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 у заявителя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а в исправлении допущенных опечаток и ошибок в выданных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 результате предоставления государственной услуги документах либо нарушение установленного срока таких исправлений.</w:t>
      </w:r>
    </w:p>
    <w:p w:rsidR="00863A40" w:rsidRPr="00152724" w:rsidRDefault="00E70B8C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 Жалоба подается в </w:t>
      </w:r>
      <w:r w:rsidR="002B6C5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в письменной или электронной форме.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Жалоба может быть направлена по почте, а также может быть принята при личном приеме заявителя.</w:t>
      </w:r>
    </w:p>
    <w:p w:rsidR="00863A40" w:rsidRPr="00152724" w:rsidRDefault="00E70B8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В случае обжалования решения </w:t>
      </w:r>
      <w:r w:rsidR="002B6C5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ководителя </w:t>
      </w:r>
      <w:r w:rsidR="002B6C53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лоба подается</w:t>
      </w:r>
      <w:r w:rsidR="00207B8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лаве муниципального образования</w:t>
      </w:r>
      <w:r w:rsidR="0080514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E70B8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</w:t>
      </w:r>
      <w:r w:rsidR="0041228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(для юридических лиц)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63A40" w:rsidRPr="00152724" w:rsidRDefault="00863A40" w:rsidP="005F5C9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E70B8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Прием жалоб в письменной форме осуществляется в месте предоставления государственной услуги (в месте, где заявитель (представитель заявителя) подавал запрос на получение государственной услуги,  либо в месте, где заявителем (представителем заявителя) получен результат указанной государственной услуг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E70B8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Время приема жалоб совпадает с графиком предоставления государственной услуги и указано в 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ложении 9 к</w:t>
      </w:r>
      <w:r w:rsidR="00706B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настояще</w:t>
      </w:r>
      <w:r w:rsidR="002F2B2B"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="00706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тивно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гламент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В электронной форме жалоба подается заявителем (представителем заявителя) посредством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фициального сайта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784A4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0C2404" w:rsidRDefault="0026508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При подаче жалобы в электронной форме документы, указанные в пункте 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FC1A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, могут быть представлены в форме электронных документов, подписанных </w:t>
      </w:r>
      <w:r w:rsidR="00C33A7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стой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863A40" w:rsidRPr="000C2404">
        <w:rPr>
          <w:rFonts w:ascii="Times New Roman" w:eastAsia="Times New Roman" w:hAnsi="Times New Roman"/>
          <w:sz w:val="28"/>
          <w:szCs w:val="28"/>
          <w:lang w:eastAsia="ru-RU"/>
        </w:rPr>
        <w:t>заявителя, не требуется.</w:t>
      </w:r>
    </w:p>
    <w:p w:rsidR="00F4108C" w:rsidRPr="00807273" w:rsidRDefault="00F4108C" w:rsidP="00F410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7273">
        <w:rPr>
          <w:rFonts w:ascii="Times New Roman" w:hAnsi="Times New Roman"/>
          <w:sz w:val="28"/>
          <w:szCs w:val="28"/>
        </w:rPr>
        <w:t>В случае подачи заявителем жалобы через МФЦ, последний обеспечивает ее передачу в органы местного самоуправления в порядке и сроки, которые установлены соглашением о взаимодействии между МФЦ и органом местного самоуправления, но не позднее следующего рабочего дня со дня поступления жалобы.</w:t>
      </w:r>
    </w:p>
    <w:p w:rsidR="00F4108C" w:rsidRPr="00807273" w:rsidRDefault="00F4108C" w:rsidP="00F410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273">
        <w:rPr>
          <w:rFonts w:ascii="Times New Roman" w:hAnsi="Times New Roman"/>
          <w:sz w:val="28"/>
          <w:szCs w:val="28"/>
        </w:rPr>
        <w:t>Жалоба на нарушение порядка предоставления государственной услуги рассматривается  органом местного самоуправления.</w:t>
      </w:r>
    </w:p>
    <w:p w:rsidR="00863A40" w:rsidRPr="00152724" w:rsidRDefault="0010680F" w:rsidP="005F5C9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273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863A40" w:rsidRPr="00807273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863A40" w:rsidRPr="00807273">
        <w:rPr>
          <w:rFonts w:ascii="Times New Roman" w:hAnsi="Times New Roman"/>
          <w:sz w:val="28"/>
          <w:szCs w:val="28"/>
        </w:rPr>
        <w:t xml:space="preserve">В случае если рассмотрение поданной заявителем жалобы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е входит в компетенцию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63A40" w:rsidRPr="00152724" w:rsidRDefault="00863A40" w:rsidP="005F5C9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рок рассмотрения жалобы исчисляется со дня регистрации жалобы в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е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предоставляющем государственную услугу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7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анием для начала процедуры досудебного обжалования является</w:t>
      </w:r>
      <w:r w:rsidR="00784A4A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упление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лоб</w:t>
      </w:r>
      <w:r w:rsidR="00784A4A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рган местного самоуправления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. Заявитель (представитель заявителя) государственной услуги в жалобе в обязательном порядке указывает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, предоставляющих государственную услугу, либо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, сведения о месте нахождения заявителя </w:t>
      </w:r>
      <w:r w:rsidR="005E498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ого</w:t>
      </w:r>
      <w:r w:rsidR="005E4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б обжалуемых решениях и действиях (бездействии)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, предоставляющих государственную услугу либо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, предоставляющих государственную услугу, либо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. Заявителем могут быть представлены документы</w:t>
      </w:r>
      <w:r w:rsidR="005E498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(при наличии), подтверждающие доводы заявителя, либо их копии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Жалоба, поступившая в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Жалоба, поступившая в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одлежит рассмотрению должностным лицом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наделенным полномочиями по рассмотрению жалоб, в течение 15 рабочих дней со дня ее регистрации, а в случае обжалования отказа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олжностного лица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риеме документов у заявителя</w:t>
      </w:r>
      <w:r w:rsidR="0035328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авляет жалобу без ответа в следующих случаях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личие в жалобе нецензурных либо оскорбительных выражений, угроз жизни, здоровью и имуществу должностного лица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 также членов его семь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сутствие возможности прочитать какую-либо часть текста жалобы, фамилию, имя, отчество (последнее 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и) и (или) почтовый адрес заявител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По результатам рассмотрения жалобы в соответствии с частью 7 статьи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.2 Федерального закона от 27 июля 2010 года № 210-ФЗ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б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изации предоставления государственных и муниципальных услуг»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ет решение о ее удовлетворении либо об отказе в ее удовлетворении в форме своего акта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При удовлетворении жалобы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ет исчерпывающие меры по устранению выявленных нарушений, в том числе по выдаче заявителю результата государственной услуги,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позднее 5 рабочих дней со дня принятия решения, если иное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установлено законодательством Российской Федерации.</w:t>
      </w:r>
    </w:p>
    <w:p w:rsidR="00863A40" w:rsidRPr="00152724" w:rsidRDefault="00C757E6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В ответе по результатам рассмотрения жалобы указываютс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рассмотревшего жалобу, должность, фамилия, имя, отчество (последнее – при наличии)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его должностного лица, принявшего решение по жалобе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омер, дата, место принятия решения, включая сведения о должностном лице, </w:t>
      </w:r>
      <w:r w:rsidR="002F2B2B">
        <w:rPr>
          <w:rFonts w:ascii="Times New Roman" w:hAnsi="Times New Roman"/>
          <w:color w:val="000000" w:themeColor="text1"/>
          <w:sz w:val="28"/>
          <w:szCs w:val="28"/>
        </w:rPr>
        <w:t>муниципальным служащем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решение или действие (бездействие) которого обжалуется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именование заявителя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снования для принятия решения по жалобе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нятое по жалобе решение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ведения о порядке обжалования принятого по жалобе решения.</w:t>
      </w:r>
    </w:p>
    <w:p w:rsidR="00863A40" w:rsidRPr="00152724" w:rsidRDefault="00265080" w:rsidP="005F5C91">
      <w:pPr>
        <w:tabs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5</w:t>
      </w:r>
      <w:r w:rsidR="00863A40"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 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>органа  местного самоуправления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10680F" w:rsidP="005F5C91">
      <w:pPr>
        <w:tabs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6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Заявитель имеет право на получение информации и документов, необходимых для обоснования и рассмотрения жалобы.</w:t>
      </w:r>
    </w:p>
    <w:p w:rsidR="00863A40" w:rsidRPr="00152724" w:rsidRDefault="0010680F" w:rsidP="005F5C91">
      <w:pPr>
        <w:tabs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87</w:t>
      </w:r>
      <w:r w:rsidR="00863A40"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 </w:t>
      </w:r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 местного самоуправления </w:t>
      </w:r>
      <w:r w:rsidR="00863A40" w:rsidRPr="00152724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отказывает в удовлетворении жалобы в следующих случаях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8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Не позднее дня, следующего за днем принятия решения, указанного в пункте 8</w:t>
      </w:r>
      <w:r w:rsidR="00C42F54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706B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. В случае установления в ходе или по результатам рассмотрения жалобы признаков состава административного правонарушения,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0680F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 Заявитель имеет право на обжалование решения по жалобе в судебном порядке.</w:t>
      </w:r>
    </w:p>
    <w:p w:rsidR="00863A40" w:rsidRPr="00152724" w:rsidRDefault="00863A40" w:rsidP="003B2E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0680F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ет информирование о порядке подачи и рассмотрения жалобы посредством телефонной связи, размещения информации на стендах в местах предоставления государственной услуги, на официальном сайте </w:t>
      </w:r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 либо на Портале государственных и муниципальных услуг (функций) Ханты-Мансийского автономного округа – Югры, а также при личном обращении заявителя.</w:t>
      </w:r>
    </w:p>
    <w:p w:rsidR="005F5C91" w:rsidRDefault="005F5C91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BB525D" w:rsidRPr="00BB525D" w:rsidRDefault="00DE46BD" w:rsidP="005D447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t>Приложение 1</w:t>
      </w:r>
      <w:bookmarkStart w:id="2" w:name="Par553"/>
      <w:bookmarkEnd w:id="2"/>
      <w:r w:rsidR="005D4476"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 w:rsidR="00706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0AA"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="005D4476"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 w:rsidR="00706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0AA"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 w:rsidR="005D4476"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 w:rsidR="00706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0AA"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 w:rsidR="005D4476">
        <w:rPr>
          <w:rFonts w:ascii="Times New Roman" w:hAnsi="Times New Roman"/>
          <w:color w:val="000000"/>
          <w:sz w:val="24"/>
          <w:szCs w:val="24"/>
        </w:rPr>
        <w:br/>
      </w:r>
      <w:r w:rsidR="00BB525D"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="00BB525D"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 w:rsidR="005D4476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525D"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 w:rsidR="005D4476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525D"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C762A2" w:rsidRPr="00152724" w:rsidRDefault="00C762A2" w:rsidP="00B841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295AEC" w:rsidRDefault="00DE46BD" w:rsidP="00B841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95AEC">
        <w:rPr>
          <w:rFonts w:ascii="Times New Roman" w:hAnsi="Times New Roman"/>
          <w:color w:val="000000" w:themeColor="text1"/>
          <w:sz w:val="28"/>
          <w:szCs w:val="28"/>
        </w:rPr>
        <w:t>Блок-схема</w:t>
      </w:r>
    </w:p>
    <w:p w:rsidR="00BB525D" w:rsidRPr="00295AEC" w:rsidRDefault="00DE46BD" w:rsidP="00B841B0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295AEC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DE46BD" w:rsidRPr="00152724" w:rsidRDefault="00E0455E" w:rsidP="00C371C4">
      <w:pPr>
        <w:pStyle w:val="ConsPlusNonformat"/>
        <w:rPr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59690</wp:posOffset>
                </wp:positionV>
                <wp:extent cx="5525770" cy="609600"/>
                <wp:effectExtent l="0" t="0" r="17780" b="1905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577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50" w:rsidRPr="003D4D10" w:rsidRDefault="00234950" w:rsidP="00DE46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8A230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ием и регистрация запроса </w:t>
                            </w:r>
                            <w:r w:rsidRPr="008A230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  предоставлении государственной услуги</w:t>
                            </w:r>
                            <w:r w:rsidRPr="008A230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2B391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агаемых к нему документов в системе документооборот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ргана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.8pt;margin-top:4.7pt;width:435.1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" strokeweight="1pt">
                <v:textbox>
                  <w:txbxContent>
                    <w:p w:rsidR="00A219D4" w:rsidRPr="003D4D10" w:rsidRDefault="00A219D4" w:rsidP="00DE46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8A230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ием и регистрация запроса </w:t>
                      </w:r>
                      <w:r w:rsidRPr="008A230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  предоставлении государственной услуги</w:t>
                      </w:r>
                      <w:r w:rsidRPr="008A230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</w:t>
                      </w:r>
                      <w:r w:rsidRPr="002B391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агаемых к нему документов в системе документооборот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ргана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478280</wp:posOffset>
                </wp:positionV>
                <wp:extent cx="409575" cy="635"/>
                <wp:effectExtent l="0" t="76200" r="28575" b="9461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116.4pt" to="249.7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DBKgIAAEw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">
                <v:stroke endarrow="block"/>
              </v:line>
            </w:pict>
          </mc:Fallback>
        </mc:AlternateConten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E0455E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1699260" cy="110490"/>
                <wp:effectExtent l="38100" t="0" r="15240" b="9906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9260" cy="110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pt,2.25pt" to="257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142875</wp:posOffset>
                </wp:positionV>
                <wp:extent cx="3049905" cy="1047750"/>
                <wp:effectExtent l="0" t="0" r="17145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50" w:rsidRPr="00152724" w:rsidRDefault="00234950" w:rsidP="00DE46BD">
                            <w:pPr>
                              <w:pStyle w:val="ConsPlusNonforma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272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оверка наличия документов, необходимых для предоставления государственной услуги, предусмотренных пунктами 17 - 18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23.2pt;margin-top:11.25pt;width:240.1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FNKwIAAFE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" strokeweight="1pt">
                <v:textbox>
                  <w:txbxContent>
                    <w:p w:rsidR="00A219D4" w:rsidRPr="00152724" w:rsidRDefault="00A219D4" w:rsidP="00DE46BD">
                      <w:pPr>
                        <w:pStyle w:val="ConsPlusNonformat"/>
                        <w:jc w:val="center"/>
                        <w:rPr>
                          <w:color w:val="000000" w:themeColor="text1"/>
                        </w:rPr>
                      </w:pPr>
                      <w:r w:rsidRPr="0015272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Проверка наличия документов, необходимых для предоставления государственной услуги, предусмотренных пунктами 17 - 18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E0455E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55245</wp:posOffset>
                </wp:positionV>
                <wp:extent cx="3032125" cy="979170"/>
                <wp:effectExtent l="0" t="0" r="15875" b="1143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50" w:rsidRPr="0092734A" w:rsidRDefault="00234950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734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явление наличия (отсутствия) оснований для отказа в предоставлении государственной услуги, предусмотренных пунктом 22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248.5pt;margin-top:4.35pt;width:238.75pt;height:7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" strokeweight="1pt">
                <v:textbox>
                  <w:txbxContent>
                    <w:p w:rsidR="00A219D4" w:rsidRPr="0092734A" w:rsidRDefault="00A219D4" w:rsidP="00DE46B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2734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Выявление наличия (отсутствия) оснований для отказа в предоставлении государственной услуги, предусмотренных пунктом 22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9B28CB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F8FE5" wp14:editId="7C502B84">
                <wp:simplePos x="0" y="0"/>
                <wp:positionH relativeFrom="column">
                  <wp:posOffset>-142240</wp:posOffset>
                </wp:positionH>
                <wp:positionV relativeFrom="paragraph">
                  <wp:posOffset>111125</wp:posOffset>
                </wp:positionV>
                <wp:extent cx="3943350" cy="790575"/>
                <wp:effectExtent l="0" t="0" r="19050" b="2857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50" w:rsidRPr="005A759B" w:rsidRDefault="00234950" w:rsidP="00B7662B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272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оверка коллективных договоров, соглашений  на предмет наличия в них условий, ухудшающих положение работников по сравнению с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рудовым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11.2pt;margin-top:8.75pt;width:310.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" strokeweight="1pt">
                <v:textbox>
                  <w:txbxContent>
                    <w:p w:rsidR="00A219D4" w:rsidRPr="005A759B" w:rsidRDefault="00A219D4" w:rsidP="00B7662B">
                      <w:pPr>
                        <w:pStyle w:val="ConsPlusNonforma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5272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Проверка коллективных договоров, соглашений  на предмет наличия в них условий, ухудшающих положение работников по сравнению с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трудовым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729F4" wp14:editId="4C613182">
                <wp:simplePos x="0" y="0"/>
                <wp:positionH relativeFrom="column">
                  <wp:posOffset>867410</wp:posOffset>
                </wp:positionH>
                <wp:positionV relativeFrom="paragraph">
                  <wp:posOffset>-3175</wp:posOffset>
                </wp:positionV>
                <wp:extent cx="704850" cy="95250"/>
                <wp:effectExtent l="0" t="0" r="76200" b="7620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-.25pt" to="123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">
                <v:stroke endarrow="block"/>
              </v:line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52716" wp14:editId="0BA94F30">
                <wp:simplePos x="0" y="0"/>
                <wp:positionH relativeFrom="column">
                  <wp:posOffset>4629785</wp:posOffset>
                </wp:positionH>
                <wp:positionV relativeFrom="paragraph">
                  <wp:posOffset>11430</wp:posOffset>
                </wp:positionV>
                <wp:extent cx="809625" cy="944880"/>
                <wp:effectExtent l="38100" t="0" r="28575" b="6477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9625" cy="944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55pt,.9pt" to="428.3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9B28CB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3A617" wp14:editId="52F794B9">
                <wp:simplePos x="0" y="0"/>
                <wp:positionH relativeFrom="column">
                  <wp:posOffset>1115060</wp:posOffset>
                </wp:positionH>
                <wp:positionV relativeFrom="paragraph">
                  <wp:posOffset>46355</wp:posOffset>
                </wp:positionV>
                <wp:extent cx="1419225" cy="104775"/>
                <wp:effectExtent l="0" t="0" r="47625" b="8572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87.8pt;margin-top:3.65pt;width:111.7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">
                <v:stroke endarrow="block"/>
              </v:shape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151765</wp:posOffset>
                </wp:positionV>
                <wp:extent cx="5114290" cy="609600"/>
                <wp:effectExtent l="0" t="0" r="10160" b="1905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2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50" w:rsidRPr="007410AA" w:rsidRDefault="00234950" w:rsidP="00DE46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410A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дготовка уведомления о регистрации, о регистрации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выявленными условиями, ухудшающ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ложен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я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работнико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234950" w:rsidRPr="005A759B" w:rsidRDefault="00234950" w:rsidP="00DE46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либо об </w:t>
                            </w:r>
                            <w:r w:rsidRPr="00A4420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тказ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 w:rsidRPr="00A4420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 регистрации соглаш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, коллективного договора</w:t>
                            </w:r>
                          </w:p>
                          <w:p w:rsidR="00234950" w:rsidRPr="00A44204" w:rsidRDefault="00234950" w:rsidP="00DE46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34950" w:rsidRDefault="00234950" w:rsidP="00DE46BD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40.55pt;margin-top:11.95pt;width:402.7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" strokeweight="1pt">
                <v:textbox>
                  <w:txbxContent>
                    <w:p w:rsidR="00A219D4" w:rsidRPr="007410AA" w:rsidRDefault="00A219D4" w:rsidP="00DE46B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7410A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дготовка уведомления о регистрации, о регистрации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с выявленными условиями, ухудшающ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е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положен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я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работников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A219D4" w:rsidRPr="005A759B" w:rsidRDefault="00A219D4" w:rsidP="00DE46B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либо об </w:t>
                      </w:r>
                      <w:r w:rsidRPr="00A4420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тказ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  <w:r w:rsidRPr="00A4420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в регистрации соглашения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, коллективного договора</w:t>
                      </w:r>
                    </w:p>
                    <w:p w:rsidR="00A219D4" w:rsidRPr="00A44204" w:rsidRDefault="00A219D4" w:rsidP="00DE46BD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A219D4" w:rsidRDefault="00A219D4" w:rsidP="00DE46BD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5B51EC" w:rsidP="00C371C4">
      <w:pPr>
        <w:tabs>
          <w:tab w:val="left" w:pos="8355"/>
        </w:tabs>
        <w:rPr>
          <w:color w:val="000000" w:themeColor="text1"/>
          <w:lang w:eastAsia="ru-RU"/>
        </w:rPr>
      </w:pPr>
      <w:r w:rsidRPr="00152724">
        <w:rPr>
          <w:color w:val="000000" w:themeColor="text1"/>
          <w:lang w:eastAsia="ru-RU"/>
        </w:rPr>
        <w:tab/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AE36B4" w:rsidRPr="00152724" w:rsidRDefault="00AE36B4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9B28CB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B042D" wp14:editId="36CC030C">
                <wp:simplePos x="0" y="0"/>
                <wp:positionH relativeFrom="column">
                  <wp:posOffset>2907665</wp:posOffset>
                </wp:positionH>
                <wp:positionV relativeFrom="paragraph">
                  <wp:posOffset>46990</wp:posOffset>
                </wp:positionV>
                <wp:extent cx="7620" cy="160020"/>
                <wp:effectExtent l="76200" t="0" r="68580" b="49530"/>
                <wp:wrapNone/>
                <wp:docPr id="1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5pt,3.7pt" to="229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">
                <v:stroke endarrow="block"/>
              </v:line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09BA3" wp14:editId="3C5F862B">
                <wp:simplePos x="0" y="0"/>
                <wp:positionH relativeFrom="column">
                  <wp:posOffset>635</wp:posOffset>
                </wp:positionH>
                <wp:positionV relativeFrom="paragraph">
                  <wp:posOffset>178435</wp:posOffset>
                </wp:positionV>
                <wp:extent cx="5837555" cy="800100"/>
                <wp:effectExtent l="0" t="0" r="10795" b="1905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50" w:rsidRPr="005A759B" w:rsidRDefault="00234950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16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инятие решения и подпи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ание уведомления о регистрации,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 регистрации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выявленными условиями, ухудшающ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ложен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я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работников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либо </w:t>
                            </w:r>
                            <w:r w:rsidRPr="003116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б отказе в регистрации соглашения, коллективного договора руководителем органа местного самоуправления, либо уполномоченным на то лиц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.05pt;margin-top:14.05pt;width:459.6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" strokeweight="1pt">
                <v:textbox>
                  <w:txbxContent>
                    <w:p w:rsidR="00A219D4" w:rsidRPr="005A759B" w:rsidRDefault="00A219D4" w:rsidP="00DE46BD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3116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инятие решения и подпис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ание уведомления о регистрации,</w:t>
                      </w:r>
                      <w:r w:rsidRPr="007410A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о регистрации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с выявленными условиями, ухудшающ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е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положен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я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работников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либо </w:t>
                      </w:r>
                      <w:r w:rsidRPr="003116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б отказе в регистрации соглашения, коллективного договора руководителем органа местного самоуправления, либо уполномоченным на то лицом</w:t>
                      </w:r>
                    </w:p>
                  </w:txbxContent>
                </v:textbox>
              </v:rect>
            </w:pict>
          </mc:Fallback>
        </mc:AlternateContent>
      </w:r>
      <w:r w:rsidR="00E0455E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692265</wp:posOffset>
                </wp:positionV>
                <wp:extent cx="2780665" cy="1010285"/>
                <wp:effectExtent l="0" t="0" r="19685" b="184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66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50" w:rsidRDefault="00234950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соглашения и  уведомления о регистрации </w:t>
                            </w:r>
                          </w:p>
                          <w:p w:rsidR="00234950" w:rsidRPr="00CE7C55" w:rsidRDefault="00234950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 </w:t>
                            </w:r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ка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регистрации) соглашения в Журнале  регистрации соглаш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left:0;text-align:left;margin-left:-7.55pt;margin-top:526.95pt;width:218.95pt;height:7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" strokeweight="1pt">
                <v:textbox>
                  <w:txbxContent>
                    <w:p w:rsidR="00A219D4" w:rsidRDefault="00A219D4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соглашения</w:t>
                      </w:r>
                      <w:proofErr w:type="spellEnd"/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 уведомления о регистрации </w:t>
                      </w:r>
                    </w:p>
                    <w:p w:rsidR="00A219D4" w:rsidRPr="00CE7C55" w:rsidRDefault="00A219D4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 </w:t>
                      </w:r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ка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регистрации) соглашения в Журнале  регистрации соглашений 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E0455E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170180</wp:posOffset>
                </wp:positionV>
                <wp:extent cx="1424305" cy="114300"/>
                <wp:effectExtent l="38100" t="0" r="23495" b="9525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430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20.05pt;margin-top:13.4pt;width:112.1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DE46BD" w:rsidRPr="00152724" w:rsidRDefault="00E0455E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07315</wp:posOffset>
                </wp:positionV>
                <wp:extent cx="2962275" cy="1190625"/>
                <wp:effectExtent l="0" t="0" r="28575" b="2857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50" w:rsidRPr="009F1DDB" w:rsidRDefault="00234950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1D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соглашения, коллективного договора и уведомления о регистрации </w:t>
                            </w:r>
                          </w:p>
                          <w:p w:rsidR="00234950" w:rsidRPr="003116AD" w:rsidRDefault="00234950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бо</w:t>
                            </w:r>
                            <w:r w:rsidRPr="009F1D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б отказе в регистрации) соглашения коллективного договора в Журнале</w:t>
                            </w:r>
                            <w:r w:rsidRPr="003116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регистрации соглашений коллективных догов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-8.95pt;margin-top:8.45pt;width:233.25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" strokeweight="1pt">
                <v:textbox>
                  <w:txbxContent>
                    <w:p w:rsidR="00A219D4" w:rsidRPr="009F1DDB" w:rsidRDefault="00A219D4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1D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гистрация соглашения, коллективного договора и уведомления о регистрации </w:t>
                      </w:r>
                    </w:p>
                    <w:p w:rsidR="00A219D4" w:rsidRPr="003116AD" w:rsidRDefault="00A219D4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бо</w:t>
                      </w:r>
                      <w:r w:rsidRPr="009F1D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б отказе в регистрации) соглашения коллективного договора в Журнале</w:t>
                      </w:r>
                      <w:r w:rsidRPr="003116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регистрации соглашений коллективных догово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34620</wp:posOffset>
                </wp:positionV>
                <wp:extent cx="2615565" cy="1192530"/>
                <wp:effectExtent l="0" t="0" r="13335" b="2667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50" w:rsidRPr="003116AD" w:rsidRDefault="00234950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16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ставление штампа с регистрационным номером и датой регистрации соглашения, коллективного договора на листе с подписями представителей сторон социального партн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253.95pt;margin-top:10.6pt;width:205.95pt;height:9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" strokeweight="1pt">
                <v:textbox>
                  <w:txbxContent>
                    <w:p w:rsidR="00A219D4" w:rsidRPr="003116AD" w:rsidRDefault="00A219D4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16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ставление штампа с регистрационным номером и датой регистрации соглашения, коллективного договора на листе с подписями представителей сторон социального партнер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Default="00E0455E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56844</wp:posOffset>
                </wp:positionV>
                <wp:extent cx="400050" cy="0"/>
                <wp:effectExtent l="0" t="76200" r="19050" b="952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55pt,12.35pt" to="255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LgKAIAAEo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1CAD" w:rsidRDefault="00E11CA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bookmarkStart w:id="3" w:name="Par171"/>
    <w:bookmarkEnd w:id="3"/>
    <w:p w:rsidR="004A1C26" w:rsidRDefault="00E0455E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4930</wp:posOffset>
                </wp:positionV>
                <wp:extent cx="1276350" cy="200025"/>
                <wp:effectExtent l="0" t="0" r="76200" b="8572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28.3pt;margin-top:5.9pt;width:100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7410AA" w:rsidRDefault="00E0455E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95885</wp:posOffset>
                </wp:positionV>
                <wp:extent cx="5485765" cy="781050"/>
                <wp:effectExtent l="0" t="0" r="19685" b="19050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576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50" w:rsidRPr="0092734A" w:rsidRDefault="00234950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27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в электронном документообороте и направление заявителю уведомления о регистрации коллективного договора, соглашения,</w:t>
                            </w:r>
                            <w:r w:rsidRPr="0092734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 регистрации</w:t>
                            </w:r>
                            <w:r w:rsidRPr="0092734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выявленными условиями, ухудшающие положения работников</w:t>
                            </w:r>
                            <w:r w:rsidRPr="00927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ибо об отказе в регистрации коллективного договора, соглашения</w:t>
                            </w:r>
                          </w:p>
                          <w:p w:rsidR="00234950" w:rsidRPr="000476C4" w:rsidRDefault="00234950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left:0;text-align:left;margin-left:11.3pt;margin-top:7.55pt;width:431.95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" strokeweight="1pt">
                <v:textbox>
                  <w:txbxContent>
                    <w:p w:rsidR="00A219D4" w:rsidRPr="0092734A" w:rsidRDefault="00A219D4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27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в электронном документообороте и направление заявителю уведомления о регистрации коллективного договора, соглашения,</w:t>
                      </w:r>
                      <w:r w:rsidRPr="0092734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о регистрации</w:t>
                      </w:r>
                      <w:r w:rsidRPr="0092734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с выявленными условиями, ухудшающие положения работников</w:t>
                      </w:r>
                      <w:r w:rsidRPr="00927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ибо об отказе в регистрации коллективного договора, соглашения</w:t>
                      </w:r>
                    </w:p>
                    <w:p w:rsidR="00A219D4" w:rsidRPr="000476C4" w:rsidRDefault="00A219D4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10AA" w:rsidRDefault="007410AA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B841B0" w:rsidRDefault="00B841B0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B841B0" w:rsidRDefault="00B841B0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92734A" w:rsidRDefault="0092734A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92734A" w:rsidRDefault="0092734A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5F5C91" w:rsidRDefault="005F5C91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8F4265" w:rsidRPr="00BB525D" w:rsidRDefault="005D4476" w:rsidP="00C371C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DB20B6" w:rsidRDefault="00DB20B6" w:rsidP="00C371C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D3BF8" w:rsidRPr="0012727B" w:rsidRDefault="00ED3BF8" w:rsidP="00E13BDF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ю </w:t>
      </w:r>
      <w:r w:rsidR="00DB20B6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а местного самоуправления</w:t>
      </w:r>
    </w:p>
    <w:p w:rsidR="00ED3BF8" w:rsidRPr="0012727B" w:rsidRDefault="00D208FC" w:rsidP="00E13BDF">
      <w:pPr>
        <w:shd w:val="clear" w:color="auto" w:fill="FFFFFF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</w:t>
      </w:r>
      <w:r w:rsidR="00ED3BF8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</w:t>
      </w:r>
    </w:p>
    <w:p w:rsidR="00ED3BF8" w:rsidRPr="0012727B" w:rsidRDefault="002665AC" w:rsidP="00E13BDF">
      <w:pPr>
        <w:shd w:val="clear" w:color="auto" w:fill="FFFFFF"/>
        <w:ind w:left="3540" w:firstLine="708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Ф. И.О. руководителя</w:t>
      </w:r>
      <w:r w:rsidR="00ED3BF8" w:rsidRPr="0012727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)</w:t>
      </w:r>
    </w:p>
    <w:p w:rsidR="00107FF8" w:rsidRPr="0012727B" w:rsidRDefault="00107FF8" w:rsidP="00C371C4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0538AB" w:rsidRPr="00295AEC" w:rsidRDefault="000538AB" w:rsidP="00C371C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ar440"/>
      <w:bookmarkEnd w:id="4"/>
      <w:r w:rsidRPr="00295AEC">
        <w:rPr>
          <w:rFonts w:ascii="Times New Roman" w:hAnsi="Times New Roman" w:cs="Times New Roman"/>
          <w:color w:val="000000" w:themeColor="text1"/>
          <w:sz w:val="24"/>
          <w:szCs w:val="24"/>
        </w:rPr>
        <w:t>ЗАПРОС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шу предоставить государственную услугу по уведомительной регистрации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2727B">
        <w:rPr>
          <w:rFonts w:ascii="Times New Roman" w:hAnsi="Times New Roman" w:cs="Times New Roman"/>
          <w:color w:val="000000" w:themeColor="text1"/>
        </w:rPr>
        <w:t xml:space="preserve">(полное наименование </w:t>
      </w:r>
      <w:r w:rsidR="00FB1CFF">
        <w:rPr>
          <w:rFonts w:ascii="Times New Roman" w:hAnsi="Times New Roman" w:cs="Times New Roman"/>
          <w:color w:val="000000" w:themeColor="text1"/>
        </w:rPr>
        <w:t xml:space="preserve">коллективного договора или </w:t>
      </w:r>
      <w:r w:rsidR="002F06BC">
        <w:rPr>
          <w:rFonts w:ascii="Times New Roman" w:hAnsi="Times New Roman" w:cs="Times New Roman"/>
          <w:color w:val="000000" w:themeColor="text1"/>
        </w:rPr>
        <w:t>соглашения</w:t>
      </w:r>
      <w:r w:rsidRPr="0012727B">
        <w:rPr>
          <w:rFonts w:ascii="Times New Roman" w:hAnsi="Times New Roman" w:cs="Times New Roman"/>
          <w:color w:val="000000" w:themeColor="text1"/>
        </w:rPr>
        <w:t>, заключенного на территориальном уровне социального партнерства)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Дата подписания соглашения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коллективного договора 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сторонами переговоров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и правовой статус заявителя: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6C75CD" w:rsidRDefault="000538AB" w:rsidP="006C75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5CD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 заявителя (по которому должен быть направлен ответ):</w:t>
      </w:r>
    </w:p>
    <w:p w:rsidR="006C75CD" w:rsidRPr="006C75CD" w:rsidRDefault="006C75CD" w:rsidP="006C75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B1CFF" w:rsidRDefault="00FB1CFF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 заявителя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номера телефонов заявителя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второй стороне соглашения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>, или коллективного договора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7A17B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52724" w:rsidRDefault="000538AB" w:rsidP="00C371C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2727B">
        <w:rPr>
          <w:rFonts w:ascii="Times New Roman" w:hAnsi="Times New Roman" w:cs="Times New Roman"/>
          <w:color w:val="000000" w:themeColor="text1"/>
        </w:rPr>
        <w:t>(наименование, правовой статус, почтовый адрес, контактные номера</w:t>
      </w:r>
      <w:r w:rsidR="00706B17">
        <w:rPr>
          <w:rFonts w:ascii="Times New Roman" w:hAnsi="Times New Roman" w:cs="Times New Roman"/>
          <w:color w:val="000000" w:themeColor="text1"/>
        </w:rPr>
        <w:t xml:space="preserve"> </w:t>
      </w:r>
      <w:r w:rsidRPr="0012727B">
        <w:rPr>
          <w:rFonts w:ascii="Times New Roman" w:hAnsi="Times New Roman" w:cs="Times New Roman"/>
          <w:color w:val="000000" w:themeColor="text1"/>
        </w:rPr>
        <w:t xml:space="preserve">телефонов, адрес электронной </w:t>
      </w:r>
      <w:r w:rsidRPr="00152724">
        <w:rPr>
          <w:rFonts w:ascii="Times New Roman" w:hAnsi="Times New Roman" w:cs="Times New Roman"/>
          <w:color w:val="000000" w:themeColor="text1"/>
        </w:rPr>
        <w:t>почты (при наличии), фамилия, имя, отчество</w:t>
      </w:r>
      <w:r w:rsidR="0092734A">
        <w:rPr>
          <w:rFonts w:ascii="Times New Roman" w:hAnsi="Times New Roman" w:cs="Times New Roman"/>
          <w:color w:val="000000" w:themeColor="text1"/>
        </w:rPr>
        <w:t xml:space="preserve">, </w:t>
      </w:r>
      <w:r w:rsidRPr="00152724">
        <w:rPr>
          <w:rFonts w:ascii="Times New Roman" w:hAnsi="Times New Roman" w:cs="Times New Roman"/>
          <w:color w:val="000000" w:themeColor="text1"/>
        </w:rPr>
        <w:t>должность представителя</w:t>
      </w:r>
      <w:r w:rsidR="00E805A5" w:rsidRPr="00152724">
        <w:rPr>
          <w:rFonts w:ascii="Times New Roman" w:hAnsi="Times New Roman" w:cs="Times New Roman"/>
          <w:color w:val="000000" w:themeColor="text1"/>
        </w:rPr>
        <w:t xml:space="preserve">, </w:t>
      </w:r>
      <w:r w:rsidR="00E805A5" w:rsidRPr="00152724">
        <w:rPr>
          <w:rFonts w:ascii="Times New Roman" w:hAnsi="Times New Roman"/>
          <w:color w:val="000000" w:themeColor="text1"/>
        </w:rPr>
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</w:r>
      <w:r w:rsidRPr="00152724">
        <w:rPr>
          <w:rFonts w:ascii="Times New Roman" w:hAnsi="Times New Roman" w:cs="Times New Roman"/>
          <w:color w:val="000000" w:themeColor="text1"/>
        </w:rPr>
        <w:t>)</w:t>
      </w:r>
    </w:p>
    <w:p w:rsidR="000538AB" w:rsidRPr="00152724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E6A" w:rsidRPr="0012727B" w:rsidRDefault="00BE0E6A" w:rsidP="00C371C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Приложение:</w:t>
      </w:r>
    </w:p>
    <w:p w:rsidR="00BE0E6A" w:rsidRPr="0012727B" w:rsidRDefault="00BE0E6A" w:rsidP="00C371C4">
      <w:pPr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</w:p>
    <w:p w:rsidR="00BE0E6A" w:rsidRPr="0012727B" w:rsidRDefault="00BE0E6A" w:rsidP="00C371C4">
      <w:pPr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</w:p>
    <w:p w:rsidR="0092734A" w:rsidRDefault="0092734A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:rsidR="000538AB" w:rsidRPr="0012727B" w:rsidRDefault="007A17B9" w:rsidP="00C371C4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(</w:t>
      </w:r>
      <w:r w:rsidR="000538AB" w:rsidRPr="0012727B">
        <w:rPr>
          <w:rFonts w:ascii="Times New Roman" w:hAnsi="Times New Roman" w:cs="Times New Roman"/>
          <w:color w:val="000000" w:themeColor="text1"/>
        </w:rPr>
        <w:t>дата составления запроса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 заявителя:</w:t>
      </w:r>
    </w:p>
    <w:p w:rsidR="000538AB" w:rsidRPr="0012727B" w:rsidRDefault="00A21DBE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  </w:t>
      </w:r>
      <w:r w:rsidR="000538AB"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 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2727B">
        <w:rPr>
          <w:rFonts w:ascii="Times New Roman" w:hAnsi="Times New Roman" w:cs="Times New Roman"/>
          <w:color w:val="000000" w:themeColor="text1"/>
        </w:rPr>
        <w:t>(должность</w:t>
      </w:r>
      <w:r w:rsidR="002F06BC">
        <w:rPr>
          <w:rFonts w:ascii="Times New Roman" w:hAnsi="Times New Roman" w:cs="Times New Roman"/>
          <w:color w:val="000000" w:themeColor="text1"/>
        </w:rPr>
        <w:t xml:space="preserve">, </w:t>
      </w:r>
      <w:r w:rsidRPr="0012727B">
        <w:rPr>
          <w:rFonts w:ascii="Times New Roman" w:hAnsi="Times New Roman" w:cs="Times New Roman"/>
          <w:color w:val="000000" w:themeColor="text1"/>
        </w:rPr>
        <w:t xml:space="preserve">статус согласно   полномочиям)  </w:t>
      </w:r>
      <w:r w:rsidR="00FB1CFF">
        <w:rPr>
          <w:rFonts w:ascii="Times New Roman" w:hAnsi="Times New Roman" w:cs="Times New Roman"/>
          <w:color w:val="000000" w:themeColor="text1"/>
        </w:rPr>
        <w:t xml:space="preserve">     </w:t>
      </w:r>
      <w:r w:rsidRPr="0012727B">
        <w:rPr>
          <w:rFonts w:ascii="Times New Roman" w:hAnsi="Times New Roman" w:cs="Times New Roman"/>
          <w:color w:val="000000" w:themeColor="text1"/>
        </w:rPr>
        <w:t xml:space="preserve"> (подпись)       </w:t>
      </w:r>
      <w:r w:rsidR="00FB1CFF">
        <w:rPr>
          <w:rFonts w:ascii="Times New Roman" w:hAnsi="Times New Roman" w:cs="Times New Roman"/>
          <w:color w:val="000000" w:themeColor="text1"/>
        </w:rPr>
        <w:t xml:space="preserve">       </w:t>
      </w:r>
      <w:r w:rsidRPr="0012727B">
        <w:rPr>
          <w:rFonts w:ascii="Times New Roman" w:hAnsi="Times New Roman" w:cs="Times New Roman"/>
          <w:color w:val="000000" w:themeColor="text1"/>
        </w:rPr>
        <w:t xml:space="preserve"> (фамилия, имя, отчество)</w:t>
      </w:r>
    </w:p>
    <w:p w:rsidR="00CF486D" w:rsidRDefault="00CF486D" w:rsidP="00C371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F5C91" w:rsidRDefault="005F5C91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8F4265" w:rsidRPr="00BB525D" w:rsidRDefault="005D4476" w:rsidP="00C371C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0D4091" w:rsidRPr="0012727B" w:rsidRDefault="000D4091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7F64B1" w:rsidRPr="0012727B" w:rsidRDefault="007F64B1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0D4091" w:rsidRPr="00295AEC" w:rsidRDefault="000D4091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95AEC">
        <w:rPr>
          <w:rFonts w:ascii="Times New Roman" w:hAnsi="Times New Roman"/>
          <w:color w:val="000000" w:themeColor="text1"/>
          <w:sz w:val="28"/>
          <w:szCs w:val="28"/>
        </w:rPr>
        <w:t>Журнал</w:t>
      </w:r>
      <w:r w:rsidR="005F5C91" w:rsidRPr="00295AEC">
        <w:rPr>
          <w:rFonts w:ascii="Times New Roman" w:hAnsi="Times New Roman"/>
          <w:color w:val="000000" w:themeColor="text1"/>
          <w:sz w:val="28"/>
          <w:szCs w:val="28"/>
        </w:rPr>
        <w:br/>
      </w:r>
      <w:r w:rsidR="007D53DA" w:rsidRPr="00295AE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95AEC">
        <w:rPr>
          <w:rFonts w:ascii="Times New Roman" w:hAnsi="Times New Roman"/>
          <w:color w:val="000000" w:themeColor="text1"/>
          <w:sz w:val="28"/>
          <w:szCs w:val="28"/>
        </w:rPr>
        <w:t>ведомительно</w:t>
      </w:r>
      <w:r w:rsidR="007D53DA" w:rsidRPr="00295AEC">
        <w:rPr>
          <w:rFonts w:ascii="Times New Roman" w:hAnsi="Times New Roman"/>
          <w:color w:val="000000" w:themeColor="text1"/>
          <w:sz w:val="28"/>
          <w:szCs w:val="28"/>
        </w:rPr>
        <w:t>й регистрации</w:t>
      </w:r>
      <w:r w:rsidR="005F5C91" w:rsidRPr="00295A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5AEC">
        <w:rPr>
          <w:rFonts w:ascii="Times New Roman" w:hAnsi="Times New Roman"/>
          <w:color w:val="000000" w:themeColor="text1"/>
          <w:sz w:val="28"/>
          <w:szCs w:val="28"/>
        </w:rPr>
        <w:t>соглашений, заключенных</w:t>
      </w:r>
      <w:r w:rsidR="005F5C91" w:rsidRPr="00295AE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95AEC">
        <w:rPr>
          <w:rFonts w:ascii="Times New Roman" w:hAnsi="Times New Roman"/>
          <w:color w:val="000000" w:themeColor="text1"/>
          <w:sz w:val="28"/>
          <w:szCs w:val="28"/>
        </w:rPr>
        <w:t>на территориальном</w:t>
      </w:r>
      <w:r w:rsidR="005F5C91" w:rsidRPr="00295A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5AEC">
        <w:rPr>
          <w:rFonts w:ascii="Times New Roman" w:hAnsi="Times New Roman"/>
          <w:color w:val="000000" w:themeColor="text1"/>
          <w:sz w:val="28"/>
          <w:szCs w:val="28"/>
        </w:rPr>
        <w:t>уровне социального партнерства</w:t>
      </w:r>
    </w:p>
    <w:p w:rsidR="000D4091" w:rsidRPr="0012727B" w:rsidRDefault="000D4091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252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463"/>
        <w:gridCol w:w="1222"/>
      </w:tblGrid>
      <w:tr w:rsidR="0054154E" w:rsidRPr="0012727B" w:rsidTr="00E347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81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заявителя</w:t>
            </w:r>
          </w:p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чтовый адрес заявителя, контактные телефоны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ад</w:t>
            </w:r>
            <w:r w:rsidR="00927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с электронной почты (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 наличии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5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</w:t>
            </w:r>
            <w:r w:rsidR="007D53DA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гласно полномочия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9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телефонов,   адрес электронной почты (при наличии)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06539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108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D409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метка о </w:t>
            </w:r>
            <w:r w:rsidR="008862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ответствии представленных </w:t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документов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необходимых для </w:t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</w:t>
            </w:r>
            <w:r w:rsidR="005F5C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ления государственной услуги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м к их составу и оформлению, предусмотренным</w:t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Административным регламентом, замечания (при наличии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606539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ключения и срок действия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шени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488E" w:rsidRPr="0093488E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E" w:rsidRPr="0093488E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93488E" w:rsidRPr="00934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E" w:rsidRPr="00115C9B" w:rsidRDefault="00886213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и дата регистрации соглашения</w:t>
            </w:r>
            <w:r w:rsidR="00115C9B"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06B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15C9B"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сённых изменений, дополнений в соглашение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E" w:rsidRPr="0093488E" w:rsidRDefault="0093488E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36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E3477D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41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D409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15C9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ало срока действия </w:t>
            </w:r>
            <w:r w:rsidR="00115C9B"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сённых изменений, дополнений в соглашение, срок продления</w:t>
            </w:r>
            <w:r w:rsidR="00706B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шени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606539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личие </w:t>
            </w:r>
            <w:r w:rsidR="0072507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ловий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ухудшающих положение работников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5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0D409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и исходящий номер уведомления, направленного заявителю о регистрации </w:t>
            </w:r>
            <w:r w:rsidR="0072507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лашени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6213" w:rsidRPr="0012727B" w:rsidTr="00E3477D">
        <w:trPr>
          <w:trHeight w:val="5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3" w:rsidRPr="0012727B" w:rsidRDefault="00886213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3" w:rsidRPr="0012727B" w:rsidRDefault="00886213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исходящий номер уведомления, направленного заявите</w:t>
            </w:r>
            <w:r w:rsidR="00692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ю об отказе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предоставлении государственной услуги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3" w:rsidRPr="0012727B" w:rsidRDefault="00886213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D53DA" w:rsidRPr="0012727B" w:rsidRDefault="007D53DA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DE46BD" w:rsidRDefault="00DE46BD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5F5C91" w:rsidRDefault="005F5C91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8F4265" w:rsidRPr="00BB525D" w:rsidRDefault="005D4476" w:rsidP="00C371C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64DFC">
        <w:rPr>
          <w:rFonts w:ascii="Times New Roman" w:hAnsi="Times New Roman"/>
          <w:color w:val="000000"/>
          <w:sz w:val="24"/>
          <w:szCs w:val="24"/>
        </w:rPr>
        <w:t>а</w:t>
      </w:r>
      <w:r w:rsidRPr="00DE46BD">
        <w:rPr>
          <w:rFonts w:ascii="Times New Roman" w:hAnsi="Times New Roman"/>
          <w:color w:val="000000"/>
          <w:sz w:val="24"/>
          <w:szCs w:val="24"/>
        </w:rPr>
        <w:t>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7F64B1" w:rsidRPr="0012727B" w:rsidRDefault="007F64B1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606539" w:rsidRPr="00295AEC" w:rsidRDefault="00606539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Уведомление"/>
      <w:bookmarkEnd w:id="5"/>
      <w:r w:rsidRPr="00295AEC">
        <w:rPr>
          <w:rFonts w:ascii="Times New Roman" w:hAnsi="Times New Roman"/>
          <w:color w:val="000000" w:themeColor="text1"/>
          <w:sz w:val="28"/>
          <w:szCs w:val="28"/>
        </w:rPr>
        <w:t>Журнал</w:t>
      </w:r>
      <w:r w:rsidR="005F5C91" w:rsidRPr="00295AEC">
        <w:rPr>
          <w:rFonts w:ascii="Times New Roman" w:hAnsi="Times New Roman"/>
          <w:color w:val="000000" w:themeColor="text1"/>
          <w:sz w:val="28"/>
          <w:szCs w:val="28"/>
        </w:rPr>
        <w:br/>
      </w:r>
      <w:r w:rsidR="007D53DA" w:rsidRPr="00295AEC">
        <w:rPr>
          <w:rFonts w:ascii="Times New Roman" w:hAnsi="Times New Roman"/>
          <w:color w:val="000000" w:themeColor="text1"/>
          <w:sz w:val="28"/>
          <w:szCs w:val="28"/>
        </w:rPr>
        <w:t xml:space="preserve">уведомительной </w:t>
      </w:r>
      <w:r w:rsidRPr="00295AEC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5F5C91" w:rsidRPr="00295A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53DA" w:rsidRPr="00295AEC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</w:t>
      </w:r>
    </w:p>
    <w:p w:rsidR="00606539" w:rsidRPr="0012727B" w:rsidRDefault="00606539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2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5964"/>
        <w:gridCol w:w="2436"/>
      </w:tblGrid>
      <w:tr w:rsidR="0054154E" w:rsidRPr="0012727B" w:rsidTr="0054154E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12727B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54154E">
        <w:trPr>
          <w:trHeight w:val="818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заявителя</w:t>
            </w:r>
          </w:p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 заявителя, контактные телефоны,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54154E">
        <w:trPr>
          <w:trHeight w:val="54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9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телефонов, адрес электронной почты (при наличии)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б отраслевой принадлежности организации, численность работающих в этих организациях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108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метка о соответствии представленных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заявителем документов, необходимых для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оставления государственной услуги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требованиям к их составу и оформлению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усмотренным Административным регламентом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замечания (при наличии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лючения и срок действия к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ллективного договора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93488E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E" w:rsidRPr="0093488E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34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E" w:rsidRPr="0093488E" w:rsidRDefault="0054154E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истрационный номер и дата регистрации коллективного договора, </w:t>
            </w:r>
            <w:r w:rsidRPr="00541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ённых изменений, дополнений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ный договор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E" w:rsidRPr="0093488E" w:rsidRDefault="0054154E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2A5F4F" w:rsidP="002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7D53DA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ало срока действия внесённых изменений, дополнений в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лективный договор, срок продления коллективного договора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2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A5F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54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2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A5F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и исходящий номер уведомления, направленного заявителю о регистрации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лективного договора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54154E">
        <w:trPr>
          <w:trHeight w:val="72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2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A5F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исходящий номер уведомления, направленного заявителю, об отказе в предоставлении государственной услуги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D53DA" w:rsidRPr="0012727B" w:rsidRDefault="007D53DA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028C8" w:rsidRDefault="005028C8">
      <w:pPr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:rsidR="008F4265" w:rsidRPr="00BB525D" w:rsidRDefault="00844E68" w:rsidP="00C371C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2C4A8A" w:rsidRPr="00E11CAD" w:rsidRDefault="002C4A8A" w:rsidP="005028C8">
      <w:pPr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E11CAD" w:rsidRDefault="00E11CAD" w:rsidP="005028C8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5028C8" w:rsidRPr="00295AEC" w:rsidRDefault="007B4DCE" w:rsidP="005028C8">
      <w:pPr>
        <w:pStyle w:val="1"/>
        <w:spacing w:before="0"/>
        <w:jc w:val="center"/>
        <w:rPr>
          <w:rFonts w:ascii="Times New Roman" w:hAnsi="Times New Roman"/>
          <w:b w:val="0"/>
          <w:color w:val="000000" w:themeColor="text1"/>
          <w:sz w:val="27"/>
          <w:szCs w:val="27"/>
          <w:lang w:val="ru-RU"/>
        </w:rPr>
      </w:pP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Уведомление</w:t>
      </w:r>
    </w:p>
    <w:p w:rsidR="007B4DCE" w:rsidRPr="00295AEC" w:rsidRDefault="00197A55" w:rsidP="005028C8">
      <w:pPr>
        <w:pStyle w:val="1"/>
        <w:spacing w:before="0"/>
        <w:jc w:val="center"/>
        <w:rPr>
          <w:rFonts w:ascii="Times New Roman" w:hAnsi="Times New Roman"/>
          <w:b w:val="0"/>
          <w:color w:val="000000" w:themeColor="text1"/>
          <w:sz w:val="27"/>
          <w:szCs w:val="27"/>
        </w:rPr>
      </w:pP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о регистрации</w:t>
      </w:r>
      <w:r w:rsidR="00706B17" w:rsidRPr="00295AEC">
        <w:rPr>
          <w:rFonts w:ascii="Times New Roman" w:hAnsi="Times New Roman"/>
          <w:b w:val="0"/>
          <w:color w:val="000000" w:themeColor="text1"/>
          <w:sz w:val="27"/>
          <w:szCs w:val="27"/>
          <w:lang w:val="ru-RU"/>
        </w:rPr>
        <w:t xml:space="preserve"> </w:t>
      </w: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коллективного договора, соглашения (дополнения и изменения в коллективный договор, соглашени</w:t>
      </w:r>
      <w:r w:rsidR="00792B60"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е</w:t>
      </w: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), без наличия условий, ухудшающих положение работников</w:t>
      </w:r>
    </w:p>
    <w:p w:rsidR="00197A55" w:rsidRPr="00792B60" w:rsidRDefault="00197A55" w:rsidP="005028C8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197A55" w:rsidRDefault="00197A55" w:rsidP="005028C8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12727B" w:rsidRDefault="00163987" w:rsidP="00C371C4">
      <w:pPr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г</w:t>
      </w:r>
      <w:r w:rsidR="00197A55">
        <w:rPr>
          <w:rFonts w:ascii="Times New Roman" w:hAnsi="Times New Roman"/>
          <w:color w:val="000000" w:themeColor="text1"/>
          <w:sz w:val="27"/>
          <w:szCs w:val="27"/>
        </w:rPr>
        <w:t>. ______________________</w:t>
      </w:r>
    </w:p>
    <w:p w:rsidR="00163987" w:rsidRPr="002C4A8A" w:rsidRDefault="00163987" w:rsidP="00C371C4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от «___» __________ 20__ г.                                                          № _________</w:t>
      </w:r>
    </w:p>
    <w:p w:rsidR="0012727B" w:rsidRPr="002C4A8A" w:rsidRDefault="0012727B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197A55" w:rsidRDefault="00197A55" w:rsidP="00C371C4">
      <w:pP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7B4DCE" w:rsidRPr="00465A2A" w:rsidRDefault="007B4DCE" w:rsidP="00C371C4">
      <w:pPr>
        <w:pBdr>
          <w:bottom w:val="single" w:sz="12" w:space="1" w:color="auto"/>
        </w:pBd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По результатам рассмотрения 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коллективн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ому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договор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у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, соглашени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ю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(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дополнени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ям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>изменени</w:t>
      </w:r>
      <w:r w:rsidR="007A17B9" w:rsidRPr="00465A2A">
        <w:rPr>
          <w:rFonts w:ascii="Times New Roman" w:hAnsi="Times New Roman"/>
          <w:color w:val="000000" w:themeColor="text1"/>
          <w:sz w:val="27"/>
          <w:szCs w:val="27"/>
        </w:rPr>
        <w:t>ям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в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коллективный 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>договор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, соглашение)</w:t>
      </w:r>
      <w:r w:rsidR="0092734A" w:rsidRPr="00465A2A">
        <w:rPr>
          <w:rFonts w:ascii="Times New Roman" w:hAnsi="Times New Roman"/>
          <w:color w:val="000000" w:themeColor="text1"/>
          <w:sz w:val="27"/>
          <w:szCs w:val="27"/>
        </w:rPr>
        <w:t>,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заключенного </w:t>
      </w:r>
      <w:r w:rsidR="00074037" w:rsidRPr="00465A2A">
        <w:rPr>
          <w:rFonts w:ascii="Times New Roman" w:hAnsi="Times New Roman"/>
          <w:color w:val="000000" w:themeColor="text1"/>
          <w:sz w:val="27"/>
          <w:szCs w:val="27"/>
        </w:rPr>
        <w:t>м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>ежду</w:t>
      </w:r>
      <w:r w:rsidR="0001252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6B5A3E" w:rsidRPr="00465A2A">
        <w:rPr>
          <w:rFonts w:ascii="Times New Roman" w:hAnsi="Times New Roman"/>
          <w:color w:val="000000" w:themeColor="text1"/>
          <w:sz w:val="27"/>
          <w:szCs w:val="27"/>
        </w:rPr>
        <w:t>______</w:t>
      </w:r>
      <w:r w:rsidR="0012727B" w:rsidRPr="00465A2A">
        <w:rPr>
          <w:rFonts w:ascii="Times New Roman" w:hAnsi="Times New Roman"/>
          <w:color w:val="000000" w:themeColor="text1"/>
          <w:sz w:val="27"/>
          <w:szCs w:val="27"/>
        </w:rPr>
        <w:t>_________</w:t>
      </w:r>
      <w:r w:rsidR="002C4A8A" w:rsidRPr="00465A2A">
        <w:rPr>
          <w:rFonts w:ascii="Times New Roman" w:hAnsi="Times New Roman"/>
          <w:color w:val="000000" w:themeColor="text1"/>
          <w:sz w:val="27"/>
          <w:szCs w:val="27"/>
        </w:rPr>
        <w:t>_________________</w:t>
      </w:r>
      <w:r w:rsidR="0012727B" w:rsidRPr="00465A2A">
        <w:rPr>
          <w:rFonts w:ascii="Times New Roman" w:hAnsi="Times New Roman"/>
          <w:color w:val="000000" w:themeColor="text1"/>
          <w:sz w:val="27"/>
          <w:szCs w:val="27"/>
        </w:rPr>
        <w:t>_____</w:t>
      </w:r>
      <w:r w:rsidR="006B5A3E" w:rsidRPr="00465A2A">
        <w:rPr>
          <w:rFonts w:ascii="Times New Roman" w:hAnsi="Times New Roman"/>
          <w:color w:val="000000" w:themeColor="text1"/>
          <w:sz w:val="27"/>
          <w:szCs w:val="27"/>
        </w:rPr>
        <w:t>_________</w:t>
      </w:r>
      <w:r w:rsidR="00074037" w:rsidRPr="00465A2A">
        <w:rPr>
          <w:rFonts w:ascii="Times New Roman" w:hAnsi="Times New Roman"/>
          <w:color w:val="000000" w:themeColor="text1"/>
          <w:sz w:val="27"/>
          <w:szCs w:val="27"/>
        </w:rPr>
        <w:t>__</w:t>
      </w:r>
    </w:p>
    <w:p w:rsidR="00E70A95" w:rsidRPr="00465A2A" w:rsidRDefault="00E70A95" w:rsidP="00C371C4">
      <w:pPr>
        <w:pBdr>
          <w:bottom w:val="single" w:sz="12" w:space="1" w:color="auto"/>
        </w:pBd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E70A95" w:rsidRDefault="00E70A95" w:rsidP="00C371C4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</w:t>
      </w:r>
    </w:p>
    <w:p w:rsidR="007B4DCE" w:rsidRPr="00E70A95" w:rsidRDefault="007B4DCE" w:rsidP="00C371C4">
      <w:pPr>
        <w:jc w:val="center"/>
        <w:rPr>
          <w:rFonts w:ascii="Times New Roman" w:hAnsi="Times New Roman"/>
          <w:color w:val="000000" w:themeColor="text1"/>
        </w:rPr>
      </w:pPr>
      <w:r w:rsidRPr="00E70A95">
        <w:rPr>
          <w:rFonts w:ascii="Times New Roman" w:hAnsi="Times New Roman"/>
          <w:color w:val="000000" w:themeColor="text1"/>
        </w:rPr>
        <w:t xml:space="preserve">(указываются стороны, подписавшие </w:t>
      </w:r>
      <w:r w:rsidR="000C6C13" w:rsidRPr="00E70A95">
        <w:rPr>
          <w:rFonts w:ascii="Times New Roman" w:hAnsi="Times New Roman"/>
          <w:color w:val="000000" w:themeColor="text1"/>
        </w:rPr>
        <w:t>коллективный</w:t>
      </w:r>
      <w:r w:rsidRPr="00E70A95">
        <w:rPr>
          <w:rFonts w:ascii="Times New Roman" w:hAnsi="Times New Roman"/>
          <w:color w:val="000000" w:themeColor="text1"/>
        </w:rPr>
        <w:t xml:space="preserve"> договор,</w:t>
      </w:r>
      <w:r w:rsidR="000C6C13" w:rsidRPr="00E70A95">
        <w:rPr>
          <w:rFonts w:ascii="Times New Roman" w:hAnsi="Times New Roman"/>
          <w:color w:val="000000" w:themeColor="text1"/>
        </w:rPr>
        <w:t xml:space="preserve"> соглашение</w:t>
      </w:r>
      <w:r w:rsidR="0012727B" w:rsidRPr="00E70A95">
        <w:rPr>
          <w:rFonts w:ascii="Times New Roman" w:hAnsi="Times New Roman"/>
          <w:color w:val="000000" w:themeColor="text1"/>
        </w:rPr>
        <w:t>, дата подписания, срок действия</w:t>
      </w:r>
      <w:r w:rsidR="000C6C13" w:rsidRPr="00E70A95">
        <w:rPr>
          <w:rFonts w:ascii="Times New Roman" w:hAnsi="Times New Roman"/>
          <w:color w:val="000000" w:themeColor="text1"/>
        </w:rPr>
        <w:t>)</w:t>
      </w:r>
    </w:p>
    <w:p w:rsidR="000C6C13" w:rsidRDefault="000C6C13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E70A95" w:rsidRDefault="00E70A95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E70A95" w:rsidRPr="002C4A8A" w:rsidRDefault="00074037" w:rsidP="00C371C4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п</w:t>
      </w:r>
      <w:r w:rsidR="0092734A">
        <w:rPr>
          <w:rFonts w:ascii="Times New Roman" w:hAnsi="Times New Roman"/>
          <w:color w:val="000000" w:themeColor="text1"/>
          <w:sz w:val="27"/>
          <w:szCs w:val="27"/>
        </w:rPr>
        <w:t>рисвоен</w:t>
      </w:r>
    </w:p>
    <w:p w:rsidR="002F06BC" w:rsidRPr="002C4A8A" w:rsidRDefault="007E79FF" w:rsidP="00C371C4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р</w:t>
      </w:r>
      <w:r w:rsidR="002F06BC" w:rsidRPr="002C4A8A">
        <w:rPr>
          <w:rFonts w:ascii="Times New Roman" w:hAnsi="Times New Roman"/>
          <w:color w:val="000000" w:themeColor="text1"/>
          <w:sz w:val="27"/>
          <w:szCs w:val="27"/>
        </w:rPr>
        <w:t>егистрационный номер _______  Дата регистрации «___» _________20__г.</w:t>
      </w:r>
    </w:p>
    <w:p w:rsidR="002F06BC" w:rsidRPr="002C4A8A" w:rsidRDefault="002F06BC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12727B" w:rsidRPr="002C4A8A" w:rsidRDefault="0012727B" w:rsidP="00C371C4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38384C" w:rsidRPr="0038384C" w:rsidRDefault="0038384C" w:rsidP="0007403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84C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7E79FF">
        <w:rPr>
          <w:rFonts w:ascii="Times New Roman" w:hAnsi="Times New Roman" w:cs="Times New Roman"/>
          <w:sz w:val="24"/>
          <w:szCs w:val="24"/>
        </w:rPr>
        <w:t>коллективного договора, соглашения</w:t>
      </w:r>
      <w:r w:rsidRPr="0038384C">
        <w:rPr>
          <w:rFonts w:ascii="Times New Roman" w:hAnsi="Times New Roman" w:cs="Times New Roman"/>
          <w:sz w:val="24"/>
          <w:szCs w:val="24"/>
        </w:rPr>
        <w:t xml:space="preserve"> ухудшающие положение работников по сравнению с</w:t>
      </w:r>
      <w:r w:rsidR="00074037">
        <w:rPr>
          <w:rFonts w:ascii="Times New Roman" w:hAnsi="Times New Roman" w:cs="Times New Roman"/>
          <w:sz w:val="24"/>
          <w:szCs w:val="24"/>
        </w:rPr>
        <w:t xml:space="preserve"> </w:t>
      </w:r>
      <w:r w:rsidRPr="0038384C">
        <w:rPr>
          <w:rFonts w:ascii="Times New Roman" w:hAnsi="Times New Roman" w:cs="Times New Roman"/>
          <w:sz w:val="24"/>
          <w:szCs w:val="24"/>
        </w:rPr>
        <w:t>трудовым законодательством и иными нормативными правовыми актами,</w:t>
      </w:r>
      <w:r w:rsidR="00074037">
        <w:rPr>
          <w:rFonts w:ascii="Times New Roman" w:hAnsi="Times New Roman" w:cs="Times New Roman"/>
          <w:sz w:val="24"/>
          <w:szCs w:val="24"/>
        </w:rPr>
        <w:t xml:space="preserve"> </w:t>
      </w:r>
      <w:r w:rsidRPr="0038384C">
        <w:rPr>
          <w:rFonts w:ascii="Times New Roman" w:hAnsi="Times New Roman" w:cs="Times New Roman"/>
          <w:sz w:val="24"/>
          <w:szCs w:val="24"/>
        </w:rPr>
        <w:t>содержащими нормы трудового права, не выявлены.</w:t>
      </w:r>
    </w:p>
    <w:p w:rsidR="002C4A8A" w:rsidRDefault="002C4A8A" w:rsidP="0038384C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8384C" w:rsidRDefault="0038384C" w:rsidP="0038384C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8384C" w:rsidRDefault="0038384C" w:rsidP="0038384C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665AC" w:rsidRPr="0012727B" w:rsidRDefault="002665AC" w:rsidP="00C371C4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______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</w:t>
      </w:r>
    </w:p>
    <w:p w:rsidR="002665AC" w:rsidRPr="0012727B" w:rsidRDefault="002C2503" w:rsidP="00C371C4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д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лжность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пись, заверенная печатью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. И.О.</w:t>
      </w:r>
      <w:r w:rsidR="002665AC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</w:p>
    <w:p w:rsidR="00455E3F" w:rsidRDefault="00455E3F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5028C8" w:rsidRDefault="005028C8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197A55" w:rsidRDefault="00844E68" w:rsidP="00197A55">
      <w:pPr>
        <w:autoSpaceDE w:val="0"/>
        <w:autoSpaceDN w:val="0"/>
        <w:adjustRightInd w:val="0"/>
        <w:spacing w:line="276" w:lineRule="auto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197A55" w:rsidRPr="00E11CAD" w:rsidRDefault="00197A55" w:rsidP="00197A55">
      <w:pPr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504E20" w:rsidRPr="00295AEC" w:rsidRDefault="00197A55" w:rsidP="00504E20">
      <w:pPr>
        <w:pStyle w:val="1"/>
        <w:spacing w:before="0"/>
        <w:jc w:val="center"/>
        <w:rPr>
          <w:rFonts w:ascii="Times New Roman" w:hAnsi="Times New Roman"/>
          <w:b w:val="0"/>
          <w:color w:val="000000" w:themeColor="text1"/>
          <w:sz w:val="27"/>
          <w:szCs w:val="27"/>
        </w:rPr>
      </w:pP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Уведомление</w:t>
      </w:r>
      <w:r w:rsidR="005028C8" w:rsidRPr="00295AEC">
        <w:rPr>
          <w:rFonts w:ascii="Times New Roman" w:hAnsi="Times New Roman"/>
          <w:b w:val="0"/>
          <w:color w:val="000000" w:themeColor="text1"/>
          <w:sz w:val="27"/>
          <w:szCs w:val="27"/>
          <w:lang w:val="ru-RU"/>
        </w:rPr>
        <w:br/>
      </w:r>
      <w:r w:rsidR="00504E20"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о регистрации</w:t>
      </w:r>
      <w:r w:rsidR="00074037" w:rsidRPr="00295AEC">
        <w:rPr>
          <w:rFonts w:ascii="Times New Roman" w:hAnsi="Times New Roman"/>
          <w:b w:val="0"/>
          <w:color w:val="000000" w:themeColor="text1"/>
          <w:sz w:val="27"/>
          <w:szCs w:val="27"/>
          <w:lang w:val="ru-RU"/>
        </w:rPr>
        <w:t xml:space="preserve"> </w:t>
      </w:r>
      <w:r w:rsidR="00504E20"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 xml:space="preserve">коллективного договора, соглашения (дополнения и изменения в коллективный договор, соглашение) </w:t>
      </w:r>
      <w:r w:rsidR="007E79FF"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пр</w:t>
      </w:r>
      <w:r w:rsidR="00504E20"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и выявлении условий, ухудшающих положение работников</w:t>
      </w:r>
    </w:p>
    <w:p w:rsidR="00197A55" w:rsidRPr="002C4A8A" w:rsidRDefault="00197A55" w:rsidP="00197A55">
      <w:pPr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г. ____________</w:t>
      </w:r>
      <w:r>
        <w:rPr>
          <w:rFonts w:ascii="Times New Roman" w:hAnsi="Times New Roman"/>
          <w:color w:val="000000" w:themeColor="text1"/>
          <w:sz w:val="27"/>
          <w:szCs w:val="27"/>
        </w:rPr>
        <w:t>__________</w:t>
      </w:r>
    </w:p>
    <w:p w:rsidR="00197A55" w:rsidRPr="002C4A8A" w:rsidRDefault="00197A55" w:rsidP="00197A55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от «___» __________ 20__ г.                                                          № _________</w:t>
      </w:r>
    </w:p>
    <w:p w:rsidR="000320DB" w:rsidRDefault="000320DB" w:rsidP="00197A55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</w:t>
      </w:r>
    </w:p>
    <w:p w:rsidR="000320DB" w:rsidRPr="000320DB" w:rsidRDefault="000320DB" w:rsidP="0001252E">
      <w:pPr>
        <w:jc w:val="center"/>
        <w:rPr>
          <w:rFonts w:ascii="Times New Roman" w:hAnsi="Times New Roman"/>
          <w:color w:val="000000" w:themeColor="text1"/>
        </w:rPr>
      </w:pPr>
      <w:r w:rsidRPr="000320DB">
        <w:rPr>
          <w:rFonts w:ascii="Times New Roman" w:hAnsi="Times New Roman"/>
          <w:color w:val="000000" w:themeColor="text1"/>
        </w:rPr>
        <w:t>(полное наименование коллективного договора или соглашения)</w:t>
      </w:r>
    </w:p>
    <w:p w:rsidR="00197A55" w:rsidRPr="002C4A8A" w:rsidRDefault="00197A55" w:rsidP="00197A55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</w:t>
      </w:r>
    </w:p>
    <w:p w:rsidR="00197A55" w:rsidRPr="00970AF9" w:rsidRDefault="00197A55" w:rsidP="00197A55">
      <w:pPr>
        <w:jc w:val="center"/>
        <w:rPr>
          <w:rFonts w:ascii="Times New Roman" w:hAnsi="Times New Roman"/>
          <w:color w:val="000000" w:themeColor="text1"/>
        </w:rPr>
      </w:pPr>
      <w:r w:rsidRPr="00970AF9">
        <w:rPr>
          <w:rFonts w:ascii="Times New Roman" w:hAnsi="Times New Roman"/>
          <w:color w:val="000000" w:themeColor="text1"/>
        </w:rPr>
        <w:t>(указываются стороны, подписавшие коллективный договор, соглашение, дата подписания, срок действия)</w:t>
      </w:r>
    </w:p>
    <w:p w:rsidR="00197A55" w:rsidRPr="002C4A8A" w:rsidRDefault="007E79FF" w:rsidP="00197A55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присвоен</w:t>
      </w:r>
    </w:p>
    <w:p w:rsidR="00197A55" w:rsidRPr="002C4A8A" w:rsidRDefault="00074037" w:rsidP="00197A55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р</w:t>
      </w:r>
      <w:r w:rsidR="00197A55" w:rsidRPr="002C4A8A">
        <w:rPr>
          <w:rFonts w:ascii="Times New Roman" w:hAnsi="Times New Roman"/>
          <w:color w:val="000000" w:themeColor="text1"/>
          <w:sz w:val="27"/>
          <w:szCs w:val="27"/>
        </w:rPr>
        <w:t>егистрационный номер _______  Дата регистрации «___» _________20__г.</w:t>
      </w:r>
    </w:p>
    <w:p w:rsidR="00197A55" w:rsidRPr="002C4A8A" w:rsidRDefault="00197A55" w:rsidP="00197A55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565EF7" w:rsidRPr="005558F3" w:rsidRDefault="00565EF7" w:rsidP="00565EF7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58F3">
        <w:rPr>
          <w:rFonts w:ascii="Times New Roman" w:hAnsi="Times New Roman"/>
          <w:color w:val="000000" w:themeColor="text1"/>
          <w:sz w:val="28"/>
          <w:szCs w:val="28"/>
        </w:rPr>
        <w:t>При регистрации коллективного договора или соглашения (дополнения и изменения в коллективный договор, соглашение)</w:t>
      </w:r>
      <w:r w:rsidR="000024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58F3">
        <w:rPr>
          <w:rFonts w:ascii="Times New Roman" w:hAnsi="Times New Roman"/>
          <w:color w:val="000000" w:themeColor="text1"/>
          <w:sz w:val="28"/>
          <w:szCs w:val="28"/>
        </w:rPr>
        <w:t>органом местного самоуправления выявлены следующие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:</w:t>
      </w:r>
    </w:p>
    <w:tbl>
      <w:tblPr>
        <w:tblStyle w:val="af7"/>
        <w:tblW w:w="9464" w:type="dxa"/>
        <w:tblLook w:val="04A0" w:firstRow="1" w:lastRow="0" w:firstColumn="1" w:lastColumn="0" w:noHBand="0" w:noVBand="1"/>
      </w:tblPr>
      <w:tblGrid>
        <w:gridCol w:w="1951"/>
        <w:gridCol w:w="4394"/>
        <w:gridCol w:w="3119"/>
      </w:tblGrid>
      <w:tr w:rsidR="00504E20" w:rsidTr="00B27F79">
        <w:tc>
          <w:tcPr>
            <w:tcW w:w="1951" w:type="dxa"/>
          </w:tcPr>
          <w:p w:rsidR="00504E20" w:rsidRPr="00B27F79" w:rsidRDefault="00970AF9" w:rsidP="0001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04E20" w:rsidRPr="00B27F7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04E20" w:rsidRPr="00B27F79" w:rsidRDefault="00504E20" w:rsidP="000125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sz w:val="24"/>
                <w:szCs w:val="24"/>
              </w:rPr>
              <w:t xml:space="preserve">раздела,  </w:t>
            </w:r>
            <w:r w:rsidR="00B27F79">
              <w:rPr>
                <w:rFonts w:ascii="Times New Roman" w:hAnsi="Times New Roman"/>
                <w:sz w:val="24"/>
                <w:szCs w:val="24"/>
              </w:rPr>
              <w:t>п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ункта</w:t>
            </w:r>
            <w:r w:rsidR="00970AF9" w:rsidRPr="00B27F79">
              <w:rPr>
                <w:rFonts w:ascii="Times New Roman" w:hAnsi="Times New Roman"/>
                <w:sz w:val="24"/>
                <w:szCs w:val="24"/>
              </w:rPr>
              <w:t xml:space="preserve"> коллективного договора</w:t>
            </w:r>
            <w:r w:rsidR="00565EF7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970AF9" w:rsidRPr="00B27F79">
              <w:rPr>
                <w:rFonts w:ascii="Times New Roman" w:hAnsi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4394" w:type="dxa"/>
          </w:tcPr>
          <w:p w:rsidR="00504E20" w:rsidRPr="00B27F79" w:rsidRDefault="00970AF9" w:rsidP="000125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коллективного договора</w:t>
            </w:r>
            <w:r w:rsidR="00565E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</w:t>
            </w:r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глашения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худшающие положение работников по сравнению с </w:t>
            </w:r>
            <w:hyperlink r:id="rId15" w:history="1">
              <w:r w:rsidRPr="00B27F79">
                <w:rPr>
                  <w:rStyle w:val="af1"/>
                  <w:rFonts w:ascii="Times New Roman" w:hAnsi="Times New Roman"/>
                  <w:color w:val="000000" w:themeColor="text1"/>
                  <w:sz w:val="24"/>
                  <w:szCs w:val="24"/>
                </w:rPr>
                <w:t>трудовым законодательством</w:t>
              </w:r>
            </w:hyperlink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ными нормативными правовыми актами, содержащими нормы трудового права</w:t>
            </w:r>
          </w:p>
        </w:tc>
        <w:tc>
          <w:tcPr>
            <w:tcW w:w="3119" w:type="dxa"/>
          </w:tcPr>
          <w:p w:rsidR="00504E20" w:rsidRPr="00B27F79" w:rsidRDefault="00970AF9" w:rsidP="000125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sz w:val="24"/>
                <w:szCs w:val="24"/>
              </w:rPr>
              <w:t>Норматив</w:t>
            </w:r>
            <w:r w:rsidR="00B27F79">
              <w:rPr>
                <w:rFonts w:ascii="Times New Roman" w:hAnsi="Times New Roman"/>
                <w:sz w:val="24"/>
                <w:szCs w:val="24"/>
              </w:rPr>
              <w:t>н</w:t>
            </w:r>
            <w:r w:rsidR="00565EF7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правово</w:t>
            </w:r>
            <w:r w:rsidR="00565EF7">
              <w:rPr>
                <w:rFonts w:ascii="Times New Roman" w:hAnsi="Times New Roman"/>
                <w:sz w:val="24"/>
                <w:szCs w:val="24"/>
              </w:rPr>
              <w:t>й акт</w:t>
            </w:r>
            <w:r w:rsidR="007E79FF">
              <w:rPr>
                <w:rFonts w:ascii="Times New Roman" w:hAnsi="Times New Roman"/>
                <w:sz w:val="24"/>
                <w:szCs w:val="24"/>
              </w:rPr>
              <w:t>,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EF7">
              <w:rPr>
                <w:rFonts w:ascii="Times New Roman" w:hAnsi="Times New Roman"/>
                <w:sz w:val="24"/>
                <w:szCs w:val="24"/>
              </w:rPr>
              <w:t>по сравнению с которым условия коллективного договора или соглашения ухудшают положение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DFC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="00844E68" w:rsidRPr="00D6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9FF" w:rsidRPr="00D64DFC">
              <w:rPr>
                <w:rFonts w:ascii="Times New Roman" w:hAnsi="Times New Roman"/>
                <w:sz w:val="24"/>
                <w:szCs w:val="24"/>
              </w:rPr>
              <w:t>(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№</w:t>
            </w:r>
            <w:r w:rsidR="00170BD9">
              <w:rPr>
                <w:rFonts w:ascii="Times New Roman" w:hAnsi="Times New Roman"/>
                <w:sz w:val="24"/>
                <w:szCs w:val="24"/>
              </w:rPr>
              <w:t xml:space="preserve"> пункта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, стать</w:t>
            </w:r>
            <w:r w:rsidR="00170BD9">
              <w:rPr>
                <w:rFonts w:ascii="Times New Roman" w:hAnsi="Times New Roman"/>
                <w:sz w:val="24"/>
                <w:szCs w:val="24"/>
              </w:rPr>
              <w:t>и нормативного правового акта</w:t>
            </w:r>
            <w:r w:rsidR="007E79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4E20" w:rsidTr="00B27F79">
        <w:tc>
          <w:tcPr>
            <w:tcW w:w="1951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4394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3119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</w:tr>
      <w:tr w:rsidR="00504E20" w:rsidTr="00B27F79">
        <w:tc>
          <w:tcPr>
            <w:tcW w:w="1951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4394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3119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</w:tr>
    </w:tbl>
    <w:p w:rsidR="00504E20" w:rsidRPr="005558F3" w:rsidRDefault="00587D98" w:rsidP="00587D98">
      <w:pPr>
        <w:pStyle w:val="af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8F3">
        <w:rPr>
          <w:rFonts w:ascii="Times New Roman" w:hAnsi="Times New Roman"/>
          <w:color w:val="000000" w:themeColor="text1"/>
          <w:sz w:val="28"/>
          <w:szCs w:val="28"/>
        </w:rPr>
        <w:t>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недействительны и не подлежат применению.</w:t>
      </w:r>
    </w:p>
    <w:p w:rsidR="00504E20" w:rsidRPr="005558F3" w:rsidRDefault="00504E20" w:rsidP="00504E20">
      <w:pPr>
        <w:rPr>
          <w:rFonts w:ascii="Times New Roman" w:hAnsi="Times New Roman"/>
          <w:sz w:val="28"/>
          <w:szCs w:val="28"/>
        </w:rPr>
      </w:pPr>
    </w:p>
    <w:p w:rsidR="00197A55" w:rsidRPr="0012727B" w:rsidRDefault="00587D98" w:rsidP="00197A55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197A55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</w:t>
      </w:r>
    </w:p>
    <w:p w:rsidR="00197A55" w:rsidRPr="0012727B" w:rsidRDefault="00587D98" w:rsidP="00197A55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(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лжность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пись, заверенная печатью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197A55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. И.О. руководителя)</w:t>
      </w:r>
    </w:p>
    <w:p w:rsidR="0001252E" w:rsidRDefault="0001252E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A37ADA" w:rsidRPr="00BB525D" w:rsidRDefault="00844E68" w:rsidP="00A37ADA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A37ADA" w:rsidRDefault="00A37ADA" w:rsidP="00A37ADA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Pr="00295AEC" w:rsidRDefault="00A37ADA" w:rsidP="00A37ADA">
      <w:pPr>
        <w:pStyle w:val="1"/>
        <w:spacing w:before="0"/>
        <w:jc w:val="center"/>
        <w:rPr>
          <w:rFonts w:ascii="Times New Roman" w:hAnsi="Times New Roman"/>
          <w:b w:val="0"/>
          <w:color w:val="000000" w:themeColor="text1"/>
          <w:sz w:val="27"/>
          <w:szCs w:val="27"/>
        </w:rPr>
      </w:pP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Уведомление</w:t>
      </w:r>
      <w:r w:rsidR="0001252E" w:rsidRPr="00295AEC">
        <w:rPr>
          <w:rFonts w:ascii="Times New Roman" w:hAnsi="Times New Roman"/>
          <w:b w:val="0"/>
          <w:color w:val="000000" w:themeColor="text1"/>
          <w:sz w:val="27"/>
          <w:szCs w:val="27"/>
          <w:lang w:val="ru-RU"/>
        </w:rPr>
        <w:br/>
      </w: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об отказе в</w:t>
      </w:r>
      <w:r w:rsidR="007B312C" w:rsidRPr="00295AEC">
        <w:rPr>
          <w:rFonts w:ascii="Times New Roman" w:hAnsi="Times New Roman"/>
          <w:b w:val="0"/>
          <w:color w:val="000000" w:themeColor="text1"/>
          <w:sz w:val="27"/>
          <w:szCs w:val="27"/>
          <w:lang w:val="ru-RU"/>
        </w:rPr>
        <w:t xml:space="preserve"> </w:t>
      </w: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регистрации коллективного договора, соглашения (дополнения и изменения в коллективный договор, соглашение)</w:t>
      </w:r>
    </w:p>
    <w:p w:rsidR="00A37AD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г</w:t>
      </w:r>
      <w:r>
        <w:rPr>
          <w:rFonts w:ascii="Times New Roman" w:hAnsi="Times New Roman"/>
          <w:color w:val="000000" w:themeColor="text1"/>
          <w:sz w:val="27"/>
          <w:szCs w:val="27"/>
        </w:rPr>
        <w:t>. ______________________</w:t>
      </w:r>
    </w:p>
    <w:p w:rsidR="00A37ADA" w:rsidRPr="002C4A8A" w:rsidRDefault="00A37ADA" w:rsidP="00A37ADA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от «___» __________ 20__ г.                                                          № _________</w:t>
      </w:r>
    </w:p>
    <w:p w:rsidR="00A37ADA" w:rsidRPr="002C4A8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A37ADA">
      <w:pP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D16C2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16C2C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D16C2C" w:rsidRPr="00D16C2C">
        <w:rPr>
          <w:rFonts w:ascii="Times New Roman" w:hAnsi="Times New Roman"/>
          <w:sz w:val="28"/>
          <w:szCs w:val="28"/>
        </w:rPr>
        <w:t>коллективного договора, соглашения (дополнений, изменений в коллективный договор, соглашение</w:t>
      </w:r>
      <w:r w:rsidR="007563C3">
        <w:rPr>
          <w:rFonts w:ascii="Times New Roman" w:hAnsi="Times New Roman"/>
          <w:sz w:val="28"/>
          <w:szCs w:val="28"/>
        </w:rPr>
        <w:t>)</w:t>
      </w:r>
      <w:r w:rsidR="007B312C">
        <w:rPr>
          <w:rFonts w:ascii="Times New Roman" w:hAnsi="Times New Roman"/>
          <w:sz w:val="28"/>
          <w:szCs w:val="28"/>
        </w:rPr>
        <w:t xml:space="preserve"> </w:t>
      </w:r>
      <w:r w:rsidR="007067C1" w:rsidRPr="00D16C2C">
        <w:rPr>
          <w:rFonts w:ascii="Times New Roman" w:hAnsi="Times New Roman"/>
          <w:sz w:val="28"/>
          <w:szCs w:val="28"/>
        </w:rPr>
        <w:t>п</w:t>
      </w:r>
      <w:r w:rsidR="007E79FF" w:rsidRPr="00D16C2C">
        <w:rPr>
          <w:rFonts w:ascii="Times New Roman" w:hAnsi="Times New Roman"/>
          <w:sz w:val="28"/>
          <w:szCs w:val="28"/>
        </w:rPr>
        <w:t>ринято решение об отказе</w:t>
      </w:r>
      <w:r w:rsidR="007067C1" w:rsidRPr="00D16C2C">
        <w:rPr>
          <w:rFonts w:ascii="Times New Roman" w:hAnsi="Times New Roman"/>
          <w:sz w:val="28"/>
          <w:szCs w:val="28"/>
        </w:rPr>
        <w:t xml:space="preserve"> в регистрации </w:t>
      </w:r>
      <w:r w:rsidRPr="00D16C2C">
        <w:rPr>
          <w:rFonts w:ascii="Times New Roman" w:hAnsi="Times New Roman"/>
          <w:sz w:val="28"/>
          <w:szCs w:val="28"/>
        </w:rPr>
        <w:t>коллективного договора, соглашения (дополнений, изменений в коллективный договор, соглашение)</w:t>
      </w:r>
      <w:r w:rsidR="007E79FF" w:rsidRPr="00D16C2C">
        <w:rPr>
          <w:rFonts w:ascii="Times New Roman" w:hAnsi="Times New Roman"/>
          <w:sz w:val="28"/>
          <w:szCs w:val="28"/>
        </w:rPr>
        <w:t>,</w:t>
      </w:r>
      <w:r w:rsidR="00D16C2C" w:rsidRPr="00D16C2C">
        <w:rPr>
          <w:rFonts w:ascii="Times New Roman" w:hAnsi="Times New Roman"/>
          <w:sz w:val="28"/>
          <w:szCs w:val="28"/>
        </w:rPr>
        <w:t xml:space="preserve"> заключенного </w:t>
      </w:r>
      <w:r w:rsidR="00D16C2C">
        <w:rPr>
          <w:rFonts w:ascii="Times New Roman" w:hAnsi="Times New Roman"/>
          <w:sz w:val="28"/>
          <w:szCs w:val="28"/>
        </w:rPr>
        <w:t>между</w:t>
      </w:r>
      <w:r w:rsidRPr="00D16C2C">
        <w:rPr>
          <w:rFonts w:ascii="Times New Roman" w:hAnsi="Times New Roman"/>
          <w:sz w:val="28"/>
          <w:szCs w:val="28"/>
        </w:rPr>
        <w:t>_____________________________________</w:t>
      </w:r>
      <w:r w:rsidR="00D16C2C">
        <w:rPr>
          <w:rFonts w:ascii="Times New Roman" w:hAnsi="Times New Roman"/>
          <w:sz w:val="28"/>
          <w:szCs w:val="28"/>
        </w:rPr>
        <w:t>_________</w:t>
      </w:r>
    </w:p>
    <w:p w:rsidR="00D16C2C" w:rsidRPr="00D16C2C" w:rsidRDefault="00D16C2C" w:rsidP="00D16C2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37ADA" w:rsidRDefault="00A37ADA" w:rsidP="00A37ADA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</w:t>
      </w:r>
      <w:r w:rsidR="00D16C2C">
        <w:rPr>
          <w:rFonts w:ascii="Times New Roman" w:hAnsi="Times New Roman"/>
          <w:color w:val="000000" w:themeColor="text1"/>
          <w:sz w:val="27"/>
          <w:szCs w:val="27"/>
        </w:rPr>
        <w:t>________________________________</w:t>
      </w:r>
    </w:p>
    <w:p w:rsidR="00A37ADA" w:rsidRPr="00E70A95" w:rsidRDefault="00A37ADA" w:rsidP="00A37ADA">
      <w:pPr>
        <w:jc w:val="center"/>
        <w:rPr>
          <w:rFonts w:ascii="Times New Roman" w:hAnsi="Times New Roman"/>
          <w:color w:val="000000" w:themeColor="text1"/>
        </w:rPr>
      </w:pPr>
      <w:r w:rsidRPr="00E70A95">
        <w:rPr>
          <w:rFonts w:ascii="Times New Roman" w:hAnsi="Times New Roman"/>
          <w:color w:val="000000" w:themeColor="text1"/>
        </w:rPr>
        <w:t>(указываются стороны, подписавшие коллективный договор, соглашение, дата подписания, срок действия)</w:t>
      </w:r>
    </w:p>
    <w:p w:rsidR="00A37AD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Pr="00C31764" w:rsidRDefault="00ED696D" w:rsidP="00A37ADA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E79FF" w:rsidRPr="00C31764">
        <w:rPr>
          <w:rFonts w:ascii="Times New Roman" w:hAnsi="Times New Roman"/>
          <w:color w:val="000000" w:themeColor="text1"/>
          <w:sz w:val="28"/>
          <w:szCs w:val="28"/>
        </w:rPr>
        <w:t>о следующим основаниям</w:t>
      </w:r>
      <w:r w:rsidR="007B312C" w:rsidRPr="00C3176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37ADA" w:rsidRPr="002C4A8A" w:rsidRDefault="00D16C2C" w:rsidP="00A37ADA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___________________________________________________________________</w:t>
      </w:r>
    </w:p>
    <w:p w:rsidR="00A37ADA" w:rsidRDefault="00ED696D" w:rsidP="00A37ADA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</w:t>
      </w:r>
    </w:p>
    <w:p w:rsidR="00ED696D" w:rsidRPr="002C4A8A" w:rsidRDefault="00ED696D" w:rsidP="00A37ADA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A37ADA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37ADA" w:rsidRPr="0012727B" w:rsidRDefault="00A37ADA" w:rsidP="00A37ADA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7067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</w:t>
      </w:r>
      <w:r w:rsidR="00D16C2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D16C2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</w:t>
      </w:r>
    </w:p>
    <w:p w:rsidR="00A37ADA" w:rsidRPr="0012727B" w:rsidRDefault="001014B5" w:rsidP="00A37ADA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лжность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пись, заверенная печатью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. И.О.</w:t>
      </w:r>
      <w:r w:rsidR="00A37ADA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</w:p>
    <w:p w:rsidR="00A37ADA" w:rsidRDefault="00A37ADA" w:rsidP="00A37ADA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01252E" w:rsidRDefault="0001252E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970AF9" w:rsidRDefault="00844E68" w:rsidP="00431EEB">
      <w:pPr>
        <w:shd w:val="clear" w:color="auto" w:fill="FFFFFF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841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970AF9" w:rsidRDefault="00970AF9" w:rsidP="00D245CF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D245CF" w:rsidRPr="00295AEC" w:rsidRDefault="00D245CF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95A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Штампы</w:t>
      </w:r>
      <w:r w:rsidR="0001252E" w:rsidRPr="00295A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br/>
      </w:r>
      <w:r w:rsidRPr="00295A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для регистрации </w:t>
      </w:r>
      <w:r w:rsidR="000B7723" w:rsidRPr="00295A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оглашений и </w:t>
      </w:r>
      <w:r w:rsidR="00542683" w:rsidRPr="00295A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оллективных</w:t>
      </w:r>
      <w:r w:rsidRPr="00295A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договоров</w:t>
      </w:r>
    </w:p>
    <w:p w:rsidR="00ED3BF8" w:rsidRPr="0012727B" w:rsidRDefault="00ED3BF8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45CF" w:rsidRPr="0012727B" w:rsidRDefault="00D245CF" w:rsidP="00DE611C">
      <w:pPr>
        <w:numPr>
          <w:ilvl w:val="0"/>
          <w:numId w:val="4"/>
        </w:num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Штамп для регистрации </w:t>
      </w:r>
      <w:r w:rsidR="00DE611C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лективного</w:t>
      </w: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говора</w:t>
      </w:r>
    </w:p>
    <w:p w:rsidR="00DE611C" w:rsidRPr="0012727B" w:rsidRDefault="00DE611C" w:rsidP="00DE611C">
      <w:pPr>
        <w:shd w:val="clear" w:color="auto" w:fill="FFFFFF"/>
        <w:ind w:left="72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0"/>
      </w:tblGrid>
      <w:tr w:rsidR="00D245CF" w:rsidRPr="0012727B" w:rsidTr="00A4225A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3BF8" w:rsidRPr="0012727B" w:rsidRDefault="00ED3BF8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2683" w:rsidRPr="0012727B" w:rsidRDefault="00542683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лективный</w:t>
            </w:r>
            <w:r w:rsidR="00D245C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говор</w:t>
            </w:r>
            <w:r w:rsidR="00DE611C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изменение, дополнение)</w:t>
            </w:r>
          </w:p>
          <w:p w:rsidR="00D245CF" w:rsidRPr="0012727B" w:rsidRDefault="00542683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D245C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егистрирован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</w:t>
            </w:r>
            <w:r w:rsidR="00D245C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="00ED3BF8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</w:t>
            </w:r>
          </w:p>
          <w:p w:rsidR="00DD654F" w:rsidRPr="0012727B" w:rsidRDefault="00DD654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</w:t>
            </w:r>
            <w:r w:rsidR="00E13BD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 наименование органа по труду)</w:t>
            </w:r>
          </w:p>
          <w:p w:rsidR="00EA49A4" w:rsidRPr="0012727B" w:rsidRDefault="00EA49A4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</w:t>
            </w:r>
            <w:r w:rsidR="0054268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 w:rsidR="00D245CF" w:rsidRPr="0012727B" w:rsidRDefault="00D245C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________________</w:t>
            </w:r>
            <w:r w:rsidR="0054268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  <w:p w:rsidR="00D245CF" w:rsidRPr="0012727B" w:rsidRDefault="00D245C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___» _________________ 20___ года</w:t>
            </w:r>
          </w:p>
          <w:p w:rsidR="00DD654F" w:rsidRPr="0012727B" w:rsidRDefault="00DD654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</w:t>
            </w:r>
            <w:r w:rsidR="00E13BD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(дата регистрации)</w:t>
            </w:r>
          </w:p>
          <w:p w:rsidR="00D245CF" w:rsidRPr="0012727B" w:rsidRDefault="00D245C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</w:t>
            </w:r>
            <w:r w:rsidR="0054268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  <w:p w:rsidR="00D245CF" w:rsidRPr="0012727B" w:rsidRDefault="00D245CF" w:rsidP="00EA49A4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должность)</w:t>
            </w:r>
          </w:p>
          <w:p w:rsidR="00D245CF" w:rsidRPr="0012727B" w:rsidRDefault="00D245C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 / ___________________</w:t>
            </w:r>
            <w:r w:rsidR="00DD654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  <w:p w:rsidR="00D245CF" w:rsidRPr="0012727B" w:rsidRDefault="00D245CF" w:rsidP="00D245C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дпись) (Ф. И.О.)</w:t>
            </w:r>
          </w:p>
          <w:p w:rsidR="00D245CF" w:rsidRPr="0012727B" w:rsidRDefault="00D245CF" w:rsidP="00D245C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П</w:t>
            </w:r>
          </w:p>
        </w:tc>
      </w:tr>
    </w:tbl>
    <w:p w:rsidR="00ED3BF8" w:rsidRPr="0012727B" w:rsidRDefault="00ED3BF8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D3BF8" w:rsidRPr="0012727B" w:rsidRDefault="00ED3BF8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97250" w:rsidRPr="0012727B" w:rsidRDefault="00A97250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97250" w:rsidRPr="0012727B" w:rsidRDefault="00A97250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45CF" w:rsidRPr="0012727B" w:rsidRDefault="00D245CF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 Штамп для регистрации </w:t>
      </w:r>
      <w:r w:rsidR="00DE611C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лашений</w:t>
      </w:r>
    </w:p>
    <w:p w:rsidR="00ED3BF8" w:rsidRPr="0012727B" w:rsidRDefault="00ED3BF8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6"/>
      </w:tblGrid>
      <w:tr w:rsidR="00D245CF" w:rsidRPr="0012727B" w:rsidTr="00DE611C">
        <w:trPr>
          <w:trHeight w:val="2428"/>
        </w:trPr>
        <w:tc>
          <w:tcPr>
            <w:tcW w:w="6126" w:type="dxa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шение  (изменение, дополнение)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регистрирован</w:t>
            </w:r>
            <w:r w:rsidR="005B51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 в ______________________________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</w:t>
            </w:r>
            <w:r w:rsidR="00E13BD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 наименование органа по труду)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___» _________________ 20___ года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</w:t>
            </w:r>
            <w:r w:rsidR="00E13BD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дата регистрации)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DE611C" w:rsidRPr="0012727B" w:rsidRDefault="00DE611C" w:rsidP="00DE611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должность)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DE611C" w:rsidRPr="0012727B" w:rsidRDefault="00DE611C" w:rsidP="00DE611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подпись)                               (Ф. И.О.)</w:t>
            </w:r>
          </w:p>
          <w:p w:rsidR="00D245CF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П</w:t>
            </w:r>
          </w:p>
        </w:tc>
      </w:tr>
    </w:tbl>
    <w:p w:rsidR="002665AC" w:rsidRPr="0012727B" w:rsidRDefault="002665AC" w:rsidP="00C872D4">
      <w:pPr>
        <w:shd w:val="clear" w:color="auto" w:fill="FFFFFF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67FF4" w:rsidRDefault="00067FF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43CDD" w:rsidRDefault="00A43CDD" w:rsidP="00DA5EC7">
      <w:pPr>
        <w:jc w:val="both"/>
        <w:rPr>
          <w:rFonts w:ascii="Times New Roman" w:hAnsi="Times New Roman"/>
          <w:sz w:val="24"/>
          <w:szCs w:val="24"/>
        </w:rPr>
      </w:pPr>
    </w:p>
    <w:p w:rsidR="00133E84" w:rsidRDefault="00133E84" w:rsidP="00133E84">
      <w:pPr>
        <w:ind w:right="61"/>
        <w:rPr>
          <w:rFonts w:ascii="Times New Roman" w:hAnsi="Times New Roman"/>
          <w:sz w:val="24"/>
          <w:szCs w:val="24"/>
        </w:rPr>
      </w:pPr>
    </w:p>
    <w:p w:rsidR="00A219D4" w:rsidRDefault="00A219D4" w:rsidP="00A43CDD">
      <w:pPr>
        <w:ind w:right="6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19D4" w:rsidRDefault="00A219D4" w:rsidP="00A43CDD">
      <w:pPr>
        <w:ind w:right="61"/>
        <w:rPr>
          <w:sz w:val="24"/>
          <w:szCs w:val="24"/>
        </w:rPr>
        <w:sectPr w:rsidR="00A219D4" w:rsidSect="002271B0">
          <w:headerReference w:type="default" r:id="rId16"/>
          <w:pgSz w:w="11906" w:h="16838" w:code="9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067FF4" w:rsidRPr="00BB525D" w:rsidRDefault="00844E68" w:rsidP="00067FF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2665AC" w:rsidRDefault="002665AC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07F6" w:rsidRPr="00C907F6" w:rsidRDefault="0001252E" w:rsidP="00C907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br/>
      </w:r>
      <w:r w:rsidR="00C907F6" w:rsidRPr="00C907F6">
        <w:rPr>
          <w:rFonts w:ascii="Times New Roman" w:hAnsi="Times New Roman"/>
          <w:sz w:val="28"/>
          <w:szCs w:val="28"/>
        </w:rPr>
        <w:t>о местонахождении, графиках работы, справочных телефонах, адресах, официальных сайтов</w:t>
      </w:r>
    </w:p>
    <w:p w:rsidR="00C907F6" w:rsidRPr="00C907F6" w:rsidRDefault="00C907F6" w:rsidP="00C907F6">
      <w:pPr>
        <w:jc w:val="center"/>
        <w:rPr>
          <w:rFonts w:ascii="Times New Roman" w:hAnsi="Times New Roman"/>
          <w:sz w:val="28"/>
          <w:szCs w:val="28"/>
        </w:rPr>
      </w:pPr>
      <w:r w:rsidRPr="00C907F6">
        <w:rPr>
          <w:rFonts w:ascii="Times New Roman" w:hAnsi="Times New Roman"/>
          <w:sz w:val="28"/>
          <w:szCs w:val="28"/>
        </w:rPr>
        <w:t xml:space="preserve">органов местного самоуправления Ханты-Мансийского автономного округа </w:t>
      </w:r>
      <w:r w:rsidR="00AB7286">
        <w:rPr>
          <w:rFonts w:ascii="Times New Roman" w:hAnsi="Times New Roman"/>
          <w:sz w:val="28"/>
          <w:szCs w:val="28"/>
        </w:rPr>
        <w:t>–</w:t>
      </w:r>
      <w:r w:rsidRPr="00C907F6">
        <w:rPr>
          <w:rFonts w:ascii="Times New Roman" w:hAnsi="Times New Roman"/>
          <w:sz w:val="28"/>
          <w:szCs w:val="28"/>
        </w:rPr>
        <w:t xml:space="preserve"> Югры</w:t>
      </w:r>
    </w:p>
    <w:p w:rsidR="00C907F6" w:rsidRPr="00C907F6" w:rsidRDefault="00C907F6" w:rsidP="00C907F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8"/>
        <w:gridCol w:w="2409"/>
        <w:gridCol w:w="2410"/>
        <w:gridCol w:w="2410"/>
        <w:gridCol w:w="1843"/>
        <w:gridCol w:w="1842"/>
      </w:tblGrid>
      <w:tr w:rsidR="00D95B35" w:rsidRPr="00C907F6" w:rsidTr="00F86864">
        <w:trPr>
          <w:cantSplit/>
          <w:trHeight w:val="3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B35" w:rsidRPr="00C907F6" w:rsidRDefault="001219C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D95B3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1219C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местонахождения, телефоны, адрес электронной почты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D95B3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>Официальный сайт органа местного самоуправления с указанием, в каком разделе (подразделе) размещена информация органа, оказывающего государственную усл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AB7286" w:rsidP="00F86864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ное подразделение</w:t>
            </w:r>
            <w:r w:rsidR="001219C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вующее в предоставлении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</w:t>
            </w:r>
            <w:r w:rsidR="00F86864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F8686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D95B35" w:rsidP="001219C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Адрес местонахождения </w:t>
            </w:r>
            <w:r w:rsidR="00F8686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труктурного подразделения</w:t>
            </w:r>
            <w:r w:rsidR="001219C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участвующего в предоставлении</w:t>
            </w:r>
            <w:r w:rsidR="00AB7286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AB7286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и,</w:t>
            </w: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телефоны для справок (консульт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D64DFC" w:rsidRDefault="00D95B35" w:rsidP="001219C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График работы 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>структурного подразделения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, участвующего в предоставлении 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>государственн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D64DFC" w:rsidRDefault="00D95B35" w:rsidP="001219C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График приема </w:t>
            </w:r>
            <w:r w:rsidR="00F86864" w:rsidRPr="00D64DF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>труктурно</w:t>
            </w:r>
            <w:r w:rsidR="00F86864" w:rsidRPr="00D64DFC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 подразделени</w:t>
            </w:r>
            <w:r w:rsidR="00F86864" w:rsidRPr="00D64DF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>, участвующего в предоставлении государственной услуги</w:t>
            </w:r>
          </w:p>
        </w:tc>
      </w:tr>
      <w:tr w:rsidR="00D95B35" w:rsidRPr="00C907F6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Белоярский район</w:t>
            </w:r>
          </w:p>
          <w:p w:rsidR="00D95B35" w:rsidRPr="005B5974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8C" w:rsidRDefault="00A055F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162</w:t>
            </w:r>
            <w:r w:rsidR="00AB72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A055FA" w:rsidRDefault="00A055F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ярск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84F8C" w:rsidRDefault="00C809CD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AB72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, </w:t>
            </w:r>
          </w:p>
          <w:p w:rsidR="00D95B35" w:rsidRPr="005B5974" w:rsidRDefault="00C809CD" w:rsidP="000125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AB72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6B5B7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C809CD" w:rsidRPr="0098662C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admbel.ru/</w:t>
              </w:r>
            </w:hyperlink>
          </w:p>
          <w:p w:rsidR="005B358A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EB07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общественными организациями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5B358A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5B5974" w:rsidRDefault="00EB07F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</w:t>
            </w:r>
            <w:r w:rsidR="005B358A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Социальное партнер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3C44B2">
            <w:pP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u w:val="single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социальной политике администрации Белоярского района</w:t>
            </w:r>
            <w:r w:rsidRPr="005B5974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u w:val="single"/>
              </w:rPr>
              <w:t xml:space="preserve"> socpolitika86@admbel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D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162, Ханты-Мансийский автономный округ – Югра, г. Белоярский, мкр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, д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,</w:t>
            </w:r>
          </w:p>
          <w:p w:rsidR="00D95B35" w:rsidRPr="005B5974" w:rsidRDefault="005B358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,114</w:t>
            </w:r>
          </w:p>
          <w:p w:rsidR="00D95B35" w:rsidRPr="005B5974" w:rsidRDefault="004129C0" w:rsidP="00336E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B80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 </w:t>
            </w:r>
            <w:r w:rsidR="00D95B35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</w:t>
            </w:r>
            <w:r w:rsidR="009B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) 2-1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до 18.00,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-пятница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17.00</w:t>
            </w:r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  <w:p w:rsidR="005B358A" w:rsidRPr="005B5974" w:rsidRDefault="005B358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недельник с 9.00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,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-пятница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  <w:p w:rsidR="005B358A" w:rsidRPr="005B5974" w:rsidRDefault="005B358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704F14">
            <w:pPr>
              <w:tabs>
                <w:tab w:val="left" w:pos="9540"/>
              </w:tabs>
              <w:autoSpaceDE w:val="0"/>
              <w:autoSpaceDN w:val="0"/>
              <w:adjustRightInd w:val="0"/>
              <w:ind w:left="-108" w:right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Берез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C" w:rsidRDefault="00D95B35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140, </w:t>
            </w:r>
            <w:r w:rsidR="00336ED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336ED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,</w:t>
            </w:r>
          </w:p>
          <w:p w:rsidR="00D95B35" w:rsidRPr="00704F14" w:rsidRDefault="007B312C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ово,</w:t>
            </w:r>
          </w:p>
          <w:p w:rsidR="00D95B35" w:rsidRPr="00704F14" w:rsidRDefault="00D95B35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Астраханцева,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4</w:t>
            </w:r>
          </w:p>
          <w:p w:rsidR="00D95B35" w:rsidRPr="00704F14" w:rsidRDefault="00D95B35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rezovo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6B5B7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berezovo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Берез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CC" w:rsidRPr="00704F14" w:rsidRDefault="00D95B35" w:rsidP="00285CCC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140, </w:t>
            </w:r>
            <w:r w:rsidR="00285CC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r w:rsidR="0028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285CC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5CCC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5CCC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ово,</w:t>
            </w:r>
          </w:p>
          <w:p w:rsidR="00285CCC" w:rsidRDefault="00285CCC" w:rsidP="00285CCC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Астраханцева,</w:t>
            </w:r>
          </w:p>
          <w:p w:rsidR="00285CCC" w:rsidRPr="00704F14" w:rsidRDefault="00285CCC" w:rsidP="00285CCC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4</w:t>
            </w:r>
          </w:p>
          <w:p w:rsidR="00D95B35" w:rsidRPr="00704F14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4) 2-17-14, 2-33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.00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7.00</w:t>
            </w:r>
          </w:p>
          <w:p w:rsidR="00384173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r w:rsidR="00384173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  <w:p w:rsidR="00D95B35" w:rsidRPr="00704F14" w:rsidRDefault="00A73EB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Default="00A4696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до 18.00,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-пятница</w:t>
            </w:r>
          </w:p>
          <w:p w:rsidR="00D95B35" w:rsidRPr="00704F14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00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00 </w:t>
            </w:r>
            <w:r w:rsidR="003C44B2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 город Когал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81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36EDC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анты-Мансийский автономный округ – Югра,</w:t>
            </w:r>
          </w:p>
          <w:p w:rsidR="00D95B35" w:rsidRPr="00F70269" w:rsidRDefault="00336ED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алым,</w:t>
            </w:r>
          </w:p>
          <w:p w:rsidR="00336EDC" w:rsidRDefault="00D95B35" w:rsidP="00336E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Дружбы народов, д. 7</w:t>
            </w:r>
          </w:p>
          <w:p w:rsidR="00D95B35" w:rsidRPr="00174556" w:rsidRDefault="00D95B35" w:rsidP="00336ED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745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745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9" w:history="1">
              <w:r w:rsidR="00336EDC" w:rsidRPr="00D406F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elo</w:t>
              </w:r>
              <w:r w:rsidR="00336EDC" w:rsidRPr="0017455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="00336EDC" w:rsidRPr="00D406F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dmkogalym</w:t>
              </w:r>
              <w:r w:rsidR="00336EDC" w:rsidRPr="0017455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336EDC" w:rsidRPr="00D406F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6B5B7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D95B35" w:rsidRPr="00F7026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admkogalym.ru</w:t>
              </w:r>
            </w:hyperlink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Структура Администрации города» п</w:t>
            </w:r>
            <w:r w:rsidR="003C44B2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раздел «Управление эконом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труду и занятости управления экономики Администрации города Когалы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8C" w:rsidRPr="00F70269" w:rsidRDefault="00D95B35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81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84F8C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анты-Мансийский автономный округ – Югра, г. 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984F8C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алым,</w:t>
            </w:r>
          </w:p>
          <w:p w:rsidR="00984F8C" w:rsidRDefault="00984F8C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Дружбы народов, д. 7</w:t>
            </w:r>
            <w:r w:rsidR="00174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174556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r w:rsidR="00174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74556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4</w:t>
            </w:r>
          </w:p>
          <w:p w:rsidR="00D95B35" w:rsidRPr="00F70269" w:rsidRDefault="004129C0" w:rsidP="001745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4667) 93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4, 93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18.00 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рыв с 12.30 до 14.00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0 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рыв с 12.30 до 14.00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Конд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200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36ED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динский район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 Междуреченский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Титова д.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8B4CB3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7)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-540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avakonda@mail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6B5B7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konda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администра</w:t>
            </w:r>
            <w:r w:rsidR="003C44B2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я района»,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раздел «струк</w:t>
            </w:r>
            <w:r w:rsidR="003C44B2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а администрации района», вкладка  «комитет экономи</w:t>
            </w:r>
            <w:r w:rsidR="003C44B2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ского развития и инвестиционной деятельности»,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адка «отдел по тру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по труду комитета экономического развития и инвестиционной деятельности администрации Кондинского района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tspkonda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200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84F8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инский район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 Междуреченский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4129C0" w:rsidRDefault="00D95B35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Титова, д.24 </w:t>
            </w:r>
          </w:p>
          <w:p w:rsidR="00D95B35" w:rsidRPr="008B4CB3" w:rsidRDefault="004129C0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7)34-275, 32-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17.12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1745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12.00 до 13.3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8B4CB3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.3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</w:t>
            </w:r>
            <w:r w:rsidR="00A911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00 до 13.30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  город Лангеп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F" w:rsidRDefault="00336ED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</w:t>
            </w:r>
            <w:r w:rsidR="00F56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Лангепас,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Ленина,</w:t>
            </w:r>
            <w:r w:rsidR="00F56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5</w:t>
            </w:r>
          </w:p>
          <w:p w:rsidR="004129C0" w:rsidRDefault="006B5B70" w:rsidP="00A73EBC">
            <w:pPr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</w:t>
              </w:r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langepas</w:t>
              </w:r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F56224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A73EBC" w:rsidRPr="007864A1" w:rsidRDefault="004129C0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A73EBC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73EBC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73EBC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6B5B7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www.admlangepas.ru</w:t>
              </w:r>
            </w:hyperlink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ые и муниципаль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трудовых отношений администрации города Лангеп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8C" w:rsidRPr="007864A1" w:rsidRDefault="00984F8C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72,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Лангепас, ул. Ленин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5</w:t>
            </w:r>
            <w:r w:rsidR="00A911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.</w:t>
            </w:r>
            <w:r w:rsidR="00384173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12, 215</w:t>
            </w:r>
          </w:p>
          <w:p w:rsidR="00D95B35" w:rsidRPr="007864A1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0, </w:t>
            </w:r>
          </w:p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рыв </w:t>
            </w:r>
          </w:p>
          <w:p w:rsidR="00D95B35" w:rsidRPr="007864A1" w:rsidRDefault="00D95B35" w:rsidP="00A911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73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 14.0</w:t>
            </w:r>
            <w:r w:rsidR="00A911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7864A1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0, </w:t>
            </w:r>
          </w:p>
          <w:p w:rsidR="00A9111F" w:rsidRDefault="00A9111F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A73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рыв</w:t>
            </w:r>
          </w:p>
          <w:p w:rsidR="00D95B35" w:rsidRPr="007864A1" w:rsidRDefault="00A73EB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2.30 до 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 город Мег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5" w:rsidRDefault="00D95B35" w:rsidP="002549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80, </w:t>
            </w:r>
            <w:r w:rsidR="007E2A15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гион, ул. Нефтяников,</w:t>
            </w:r>
          </w:p>
          <w:p w:rsidR="00B831FB" w:rsidRDefault="007E2A15" w:rsidP="002549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="00B831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A73EBC" w:rsidRPr="00C809CD" w:rsidRDefault="004129C0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5499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43) 3</w:t>
            </w:r>
            <w:r w:rsidR="001C23BC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5499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1C23BC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5499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7, </w:t>
            </w:r>
            <w:r w:rsidR="00A73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</w:t>
            </w:r>
            <w:r w:rsidR="00A73EBC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-21-20</w:t>
            </w:r>
          </w:p>
          <w:p w:rsidR="00D95B35" w:rsidRPr="00C809CD" w:rsidRDefault="006B5B70" w:rsidP="00973B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uprav_del@admmegion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6B5B7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D95B35" w:rsidRPr="00C809CD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admmegion.ru</w:t>
              </w:r>
            </w:hyperlink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дел «Департамент экономической поли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труда департамента экономическ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C" w:rsidRDefault="00D95B35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680,</w:t>
            </w:r>
            <w:r w:rsidR="00B831FB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гион,</w:t>
            </w:r>
          </w:p>
          <w:p w:rsidR="004129C0" w:rsidRDefault="00D95B35" w:rsidP="007B312C">
            <w:pPr>
              <w:ind w:hanging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фтяников, </w:t>
            </w:r>
            <w:r w:rsidR="00671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</w:p>
          <w:p w:rsidR="001052CA" w:rsidRDefault="004129C0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43) 3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6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269,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831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</w:t>
            </w:r>
            <w:r w:rsidR="00B831FB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831FB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6,</w:t>
            </w:r>
          </w:p>
          <w:p w:rsidR="00D95B35" w:rsidRPr="00C809CD" w:rsidRDefault="00D95B35" w:rsidP="00B831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9A2457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9.00 до17.12, перерыв </w:t>
            </w:r>
          </w:p>
          <w:p w:rsidR="00D95B35" w:rsidRPr="00C809CD" w:rsidRDefault="00D95B35" w:rsidP="009A24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B7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6719B7" w:rsidRDefault="00384173" w:rsidP="006719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.12, перерыв </w:t>
            </w:r>
          </w:p>
          <w:p w:rsidR="00D95B35" w:rsidRPr="00C809CD" w:rsidRDefault="00D95B35" w:rsidP="006719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tabs>
                <w:tab w:val="left" w:pos="1605"/>
              </w:tabs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704F14">
            <w:pPr>
              <w:tabs>
                <w:tab w:val="left" w:pos="160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 город Нижневарт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602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34F73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ижневартовск, ул. Таежная, </w:t>
            </w:r>
            <w:r w:rsidR="00234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 т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6) 241881, </w:t>
            </w:r>
          </w:p>
          <w:p w:rsidR="00973BD8" w:rsidRDefault="00D46EEE" w:rsidP="00234F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42623, 241589,</w:t>
            </w:r>
          </w:p>
          <w:p w:rsidR="00D95B35" w:rsidRPr="00973BD8" w:rsidRDefault="006B5B70" w:rsidP="00234F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eria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vartovsk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6B5B70" w:rsidP="003C44B2">
            <w:pPr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vartovsk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D95B35" w:rsidRPr="00704F14" w:rsidRDefault="00D95B35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сылке «Информация для бизнеса», «Социальное партнерство», «Уведомительная реги</w:t>
            </w:r>
            <w:r w:rsidR="00384173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ция коллективных договор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3C44B2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ел труда управления прогнозиро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вания и труда департамента экономики администра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ции города Нижневар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овска</w:t>
            </w:r>
          </w:p>
          <w:p w:rsidR="00D95B35" w:rsidRPr="00704F14" w:rsidRDefault="006B5B7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omrud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@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n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vartovsk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973B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06, </w:t>
            </w:r>
            <w:r w:rsidR="00973BD8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ижневартовск, ул. 60 лет Октября, д.1а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. 403</w:t>
            </w:r>
          </w:p>
          <w:p w:rsidR="00D95B35" w:rsidRPr="00704F14" w:rsidRDefault="004129C0" w:rsidP="002663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6)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   41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8.00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7.00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</w:t>
            </w:r>
          </w:p>
          <w:p w:rsidR="00D95B35" w:rsidRPr="00704F14" w:rsidRDefault="00D95B35" w:rsidP="00973B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13.00 </w:t>
            </w:r>
            <w:r w:rsidR="00384173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,</w:t>
            </w:r>
          </w:p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, четверг </w:t>
            </w:r>
          </w:p>
          <w:p w:rsidR="00D95B35" w:rsidRPr="00704F14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3.00</w:t>
            </w:r>
          </w:p>
          <w:p w:rsidR="00D95B35" w:rsidRPr="00704F14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tabs>
                <w:tab w:val="left" w:pos="1605"/>
              </w:tabs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tabs>
                <w:tab w:val="left" w:pos="160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 Нижневар</w:t>
            </w:r>
            <w:r w:rsidR="00C84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ский</w:t>
            </w:r>
          </w:p>
          <w:p w:rsidR="00D95B35" w:rsidRPr="00C809CD" w:rsidRDefault="00D95B35" w:rsidP="00704F14">
            <w:pPr>
              <w:tabs>
                <w:tab w:val="left" w:pos="1605"/>
              </w:tabs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16, </w:t>
            </w:r>
            <w:r w:rsidR="00234F73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ижневартовск, ул. Ленина,</w:t>
            </w:r>
            <w:r w:rsidR="00234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.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,  </w:t>
            </w:r>
          </w:p>
          <w:p w:rsidR="00D95B35" w:rsidRPr="00C809CD" w:rsidRDefault="004129C0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6)49-84-88, 24-22-53,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nvraion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6B5B70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nvraion.ru/</w:t>
              </w:r>
            </w:hyperlink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дел «Все новости», подраздел «Охрана тру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труда администрации Нижневартовского района</w:t>
            </w:r>
          </w:p>
          <w:p w:rsidR="00D95B35" w:rsidRPr="00C809CD" w:rsidRDefault="006B5B70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rud</w:t>
              </w:r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vraion</w:t>
              </w:r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Pr="00C809CD" w:rsidRDefault="00D95B35" w:rsidP="00973BD8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00, </w:t>
            </w:r>
            <w:r w:rsidR="00973BD8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ижневартовск, 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Таежная, дом 19, </w:t>
            </w:r>
          </w:p>
          <w:p w:rsidR="00D95B35" w:rsidRPr="00C809CD" w:rsidRDefault="004129C0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6)49-47-84, 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-47-03, 49-47-23,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-48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973BD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 до 18.00,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7.00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8.00,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7.00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73BD8" w:rsidRDefault="00D95B35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</w:tr>
      <w:tr w:rsidR="00D95B35" w:rsidRPr="003C44B2" w:rsidTr="00F86864">
        <w:trPr>
          <w:trHeight w:val="4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BE08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 Нефтеюга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234F73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</w:t>
            </w:r>
            <w:r w:rsidR="00234F73"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Югра, </w:t>
            </w:r>
          </w:p>
          <w:p w:rsidR="00D46EEE" w:rsidRPr="001052C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фтеюганск, </w:t>
            </w:r>
          </w:p>
          <w:p w:rsidR="00D46EEE" w:rsidRP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r w:rsidR="00234F73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B312C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, 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234F73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5 </w:t>
            </w:r>
          </w:p>
          <w:p w:rsidR="00D95B35" w:rsidRPr="00266350" w:rsidRDefault="004129C0" w:rsidP="00266350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1052CA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8</w:t>
            </w:r>
            <w:r w:rsidR="00D95B35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3) 23-77-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73EBC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95B35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46EEE"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D46EEE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95B35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2-34-34</w:t>
            </w:r>
          </w:p>
          <w:p w:rsidR="00D95B35" w:rsidRPr="00392630" w:rsidRDefault="00D95B35" w:rsidP="00A92C7B">
            <w:pPr>
              <w:pStyle w:val="2"/>
              <w:tabs>
                <w:tab w:val="left" w:pos="0"/>
              </w:tabs>
              <w:rPr>
                <w:color w:val="000000" w:themeColor="text1"/>
                <w:szCs w:val="24"/>
                <w:lang w:val="en-US"/>
              </w:rPr>
            </w:pPr>
            <w:r w:rsidRPr="001052CA">
              <w:rPr>
                <w:color w:val="000000" w:themeColor="text1"/>
                <w:szCs w:val="24"/>
                <w:lang w:val="de-DE"/>
              </w:rPr>
              <w:t>E</w:t>
            </w:r>
            <w:r w:rsidRPr="001052CA">
              <w:rPr>
                <w:color w:val="000000" w:themeColor="text1"/>
                <w:szCs w:val="24"/>
                <w:lang w:val="en-US"/>
              </w:rPr>
              <w:t>-</w:t>
            </w:r>
            <w:r w:rsidRPr="001052CA">
              <w:rPr>
                <w:color w:val="000000" w:themeColor="text1"/>
                <w:szCs w:val="24"/>
                <w:lang w:val="de-DE"/>
              </w:rPr>
              <w:t>mail</w:t>
            </w:r>
            <w:r w:rsidRPr="001052CA">
              <w:rPr>
                <w:color w:val="000000" w:themeColor="text1"/>
                <w:szCs w:val="24"/>
                <w:lang w:val="en-US"/>
              </w:rPr>
              <w:t xml:space="preserve">: </w:t>
            </w:r>
            <w:r w:rsidR="00A92C7B" w:rsidRPr="001052CA">
              <w:rPr>
                <w:color w:val="000000" w:themeColor="text1"/>
                <w:szCs w:val="24"/>
                <w:lang w:val="en-US"/>
              </w:rPr>
              <w:t>glava@</w:t>
            </w:r>
            <w:hyperlink r:id="rId31" w:history="1">
              <w:r w:rsidRPr="001052CA">
                <w:rPr>
                  <w:rStyle w:val="a6"/>
                  <w:color w:val="000000" w:themeColor="text1"/>
                  <w:szCs w:val="24"/>
                  <w:lang w:val="de-DE"/>
                </w:rPr>
                <w:t>uganadm</w:t>
              </w:r>
              <w:r w:rsidRPr="001052CA">
                <w:rPr>
                  <w:rStyle w:val="a6"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color w:val="000000" w:themeColor="text1"/>
                  <w:szCs w:val="24"/>
                  <w:lang w:val="de-DE"/>
                </w:rPr>
                <w:t>wsnet</w:t>
              </w:r>
              <w:r w:rsidRPr="001052CA">
                <w:rPr>
                  <w:rStyle w:val="a6"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color w:val="000000" w:themeColor="text1"/>
                  <w:szCs w:val="24"/>
                  <w:lang w:val="de-DE"/>
                </w:rPr>
                <w:t>ru</w:t>
              </w:r>
            </w:hyperlink>
            <w:r w:rsidRPr="001052CA">
              <w:rPr>
                <w:color w:val="000000" w:themeColor="text1"/>
                <w:szCs w:val="24"/>
                <w:lang w:val="en-US"/>
              </w:rPr>
              <w:t xml:space="preserve">, </w:t>
            </w:r>
            <w:hyperlink r:id="rId32" w:history="1"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orgotd</w:t>
              </w:r>
              <w:r w:rsidRPr="00392630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@</w:t>
              </w:r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uganadm</w:t>
              </w:r>
              <w:r w:rsidRPr="00392630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wsnet</w:t>
              </w:r>
              <w:r w:rsidRPr="00392630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47DD" w:rsidRDefault="006B5B70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A67A0A" w:rsidRPr="0098662C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admugansk.ru</w:t>
              </w:r>
            </w:hyperlink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B93F95" w:rsidRDefault="00D95B35" w:rsidP="003C44B2">
            <w:pPr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3F95"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здел «Трудовые отношения»</w:t>
            </w:r>
          </w:p>
          <w:p w:rsidR="00D95B35" w:rsidRPr="00B93F95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артамент по делам администрации города Нефтеюганска, отдел по вопросам предпринимательства и трудовым отношениям </w:t>
            </w:r>
            <w:hyperlink r:id="rId34" w:history="1"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tdtrud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y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4129C0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</w:t>
            </w:r>
            <w:r w:rsidR="004129C0"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Югра,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129C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юганск,</w:t>
            </w:r>
          </w:p>
          <w:p w:rsidR="004129C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, 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23, </w:t>
            </w:r>
          </w:p>
          <w:p w:rsidR="00D95B35" w:rsidRPr="00B93F95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.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1, № 10</w:t>
            </w:r>
          </w:p>
          <w:p w:rsidR="00D95B35" w:rsidRPr="00B93F95" w:rsidRDefault="004129C0" w:rsidP="004129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 23-77-65,  23-10-55,  23-77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четверг</w:t>
            </w:r>
          </w:p>
          <w:p w:rsidR="00D95B35" w:rsidRPr="00B93F95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1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D95B35" w:rsidRPr="00B93F95" w:rsidRDefault="009B1768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00 до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пятница </w:t>
            </w:r>
          </w:p>
          <w:p w:rsidR="00D95B35" w:rsidRPr="00B93F95" w:rsidRDefault="00973BD8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30 до 12.30 </w:t>
            </w:r>
          </w:p>
          <w:p w:rsidR="00D95B35" w:rsidRPr="00B93F95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3864F2" w:rsidP="003864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, среда,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тверг</w:t>
            </w:r>
          </w:p>
          <w:p w:rsidR="00D95B35" w:rsidRPr="00B93F95" w:rsidRDefault="003864F2" w:rsidP="003864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D95B35" w:rsidRPr="00B93F95" w:rsidRDefault="00D95B35" w:rsidP="003864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Нефтеюг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D46EEE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ефтеюганск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р. </w:t>
            </w:r>
            <w:r w:rsidR="00D46EEE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.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D95B35" w:rsidRPr="008B4CB3" w:rsidRDefault="006B5B7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8B4CB3" w:rsidRPr="008B4CB3">
                <w:rPr>
                  <w:rStyle w:val="a6"/>
                  <w:color w:val="000000" w:themeColor="text1"/>
                  <w:lang w:val="en-US"/>
                </w:rPr>
                <w:t>www</w:t>
              </w:r>
              <w:r w:rsidR="00A67A0A" w:rsidRPr="00C847DD">
                <w:rPr>
                  <w:rStyle w:val="a6"/>
                  <w:color w:val="000000" w:themeColor="text1"/>
                </w:rPr>
                <w:t>.</w:t>
              </w:r>
              <w:r w:rsidR="00A67A0A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oil</w:t>
              </w:r>
              <w:r w:rsidR="00A67A0A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A67A0A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D95B35" w:rsidRPr="00D46EEE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 w:rsidRPr="001052C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8(3463) </w:t>
            </w:r>
            <w:r w:rsidR="00D95B35" w:rsidRP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-01-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ициальный сайт Нефтеюганского района </w:t>
            </w:r>
          </w:p>
          <w:p w:rsidR="004B4130" w:rsidRPr="00A73EBC" w:rsidRDefault="006B5B70" w:rsidP="003C44B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6" w:history="1">
              <w:r w:rsidR="00D26FDB" w:rsidRPr="008B4CB3">
                <w:rPr>
                  <w:rStyle w:val="a6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www.admoil.ru</w:t>
              </w:r>
            </w:hyperlink>
            <w:r w:rsidR="004B4130" w:rsidRPr="008B4C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дел «Деятельность», подраздел</w:t>
            </w:r>
            <w:r w:rsidR="00A73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Социально-трудовые отнош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дел социально-трудовых отношений </w:t>
            </w:r>
            <w:hyperlink r:id="rId37" w:history="1"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t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oil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8" w:rsidRDefault="00D95B35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9B1768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34FA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ефтеюганск</w:t>
            </w:r>
            <w:r w:rsidR="00D34FA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Нефтяников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23FF5" w:rsidRDefault="0026635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 каб.</w:t>
            </w:r>
            <w:r w:rsidR="00223F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,</w:t>
            </w:r>
            <w:r w:rsidR="00223F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95B35" w:rsidRPr="008B4CB3" w:rsidRDefault="00223FF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</w:t>
            </w:r>
          </w:p>
          <w:p w:rsidR="00D95B35" w:rsidRPr="008B4CB3" w:rsidRDefault="004129C0" w:rsidP="004129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052CA" w:rsidRPr="00ED69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(3463)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3-80-14,22-55-6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– четверг </w:t>
            </w:r>
          </w:p>
          <w:p w:rsidR="00D95B35" w:rsidRPr="008B4CB3" w:rsidRDefault="00833795" w:rsidP="00223FF5">
            <w:pPr>
              <w:ind w:left="-108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1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384173" w:rsidRPr="008B4CB3" w:rsidRDefault="00D95B35" w:rsidP="00223FF5">
            <w:pPr>
              <w:ind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  <w:p w:rsidR="00D95B35" w:rsidRPr="008B4CB3" w:rsidRDefault="009B1768" w:rsidP="00223FF5">
            <w:pPr>
              <w:ind w:left="-108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12.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– четверг </w:t>
            </w:r>
          </w:p>
          <w:p w:rsidR="00D95B35" w:rsidRPr="008B4CB3" w:rsidRDefault="0083379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  <w:p w:rsidR="00D95B35" w:rsidRPr="008B4CB3" w:rsidRDefault="00833795" w:rsidP="00223F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25732C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 Няг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186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D46EEE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ягань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лет Победы, д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 </w:t>
            </w:r>
          </w:p>
          <w:p w:rsidR="00D95B35" w:rsidRPr="00D46EEE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in</w:t>
            </w:r>
            <w:r w:rsidRP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nyagan</w:t>
            </w:r>
            <w:r w:rsidRP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ициальный сайт: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nyagan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информация для населения», подраздел «социально-трудовые отнош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73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трудовых отношений и охраны труда Администрации</w:t>
            </w:r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яг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8" w:rsidRDefault="009B176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18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яган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25732C" w:rsidRDefault="009B176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0 </w:t>
            </w:r>
          </w:p>
          <w:p w:rsidR="00D95B35" w:rsidRPr="0025732C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2) 65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8" w:rsidRDefault="009B176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D95B35" w:rsidRPr="0025732C" w:rsidRDefault="00D95B35" w:rsidP="009B1768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18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торник-пятница</w:t>
            </w:r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25732C" w:rsidRDefault="00D95B35" w:rsidP="000668DC">
            <w:pPr>
              <w:ind w:left="-108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3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8" w:rsidRDefault="009B1768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9B1768" w:rsidRPr="0025732C" w:rsidRDefault="009B1768" w:rsidP="009B1768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торник-пятница</w:t>
            </w:r>
          </w:p>
          <w:p w:rsidR="009B1768" w:rsidRPr="0025732C" w:rsidRDefault="009B1768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9B1768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9B1768" w:rsidRPr="0025732C" w:rsidRDefault="009B1768" w:rsidP="009B1768">
            <w:pPr>
              <w:ind w:hanging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30 до 14.00</w:t>
            </w:r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A67A0A" w:rsidRDefault="003C44B2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C0" w:rsidRDefault="00D95B35" w:rsidP="003C44B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28100, </w:t>
            </w:r>
            <w:r w:rsidR="00D46EEE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гт. Октябрьское</w:t>
            </w:r>
            <w:r w:rsidR="00800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Калинина,</w:t>
            </w:r>
            <w:r w:rsidR="00833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6E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r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9 </w:t>
            </w:r>
          </w:p>
          <w:p w:rsidR="00D95B35" w:rsidRPr="00A67A0A" w:rsidRDefault="004129C0" w:rsidP="003C44B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34678) 28-016, </w:t>
            </w:r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 w:eastAsia="ar-SA"/>
              </w:rPr>
              <w:t>adm</w:t>
            </w:r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ar-SA"/>
              </w:rPr>
              <w:t>@</w:t>
            </w:r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 w:eastAsia="ar-SA"/>
              </w:rPr>
              <w:t>oktregion</w:t>
            </w:r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ar-SA"/>
              </w:rPr>
              <w:t>.</w:t>
            </w:r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 w:eastAsia="ar-SA"/>
              </w:rPr>
              <w:t>ru</w:t>
            </w:r>
          </w:p>
          <w:p w:rsidR="00D95B35" w:rsidRPr="00A67A0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A67A0A" w:rsidRDefault="006B5B70" w:rsidP="002133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oktregion</w:t>
              </w:r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разд</w:t>
            </w:r>
            <w:r w:rsidR="0021336A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 «Социально-культурная сфера»</w:t>
            </w:r>
            <w:r w:rsidR="009541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раздел «Социальное партнерство» - Коллективный договор – основа трудов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A67A0A" w:rsidRDefault="00384173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ел экономичес</w:t>
            </w:r>
            <w:r w:rsidR="00EF66D6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го анализа, прог</w:t>
            </w:r>
            <w:r w:rsidR="00EF66D6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зирования и обеспечения охраны труда Управления социально-эконо</w:t>
            </w:r>
            <w:r w:rsidR="00EF66D6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го развития администрации Октябрь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2" w:rsidRDefault="00D95B35" w:rsidP="00800F3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100, </w:t>
            </w:r>
            <w:r w:rsidR="00800F32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гт. Октябрьское</w:t>
            </w:r>
            <w:r w:rsidR="00800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л. Калинина,</w:t>
            </w:r>
            <w:r w:rsidR="001617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800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9 </w:t>
            </w:r>
          </w:p>
          <w:p w:rsidR="00D95B35" w:rsidRPr="00A67A0A" w:rsidRDefault="004129C0" w:rsidP="00800F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78) 28-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2" w:rsidRDefault="0001252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  <w:r w:rsid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ятница</w:t>
            </w:r>
          </w:p>
          <w:p w:rsidR="00D95B35" w:rsidRPr="00A67A0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  <w:r w:rsid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51110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A67A0A" w:rsidRDefault="00D95B35" w:rsidP="00511101">
            <w:pPr>
              <w:ind w:hanging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1" w:rsidRDefault="0001252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ятница</w:t>
            </w:r>
          </w:p>
          <w:p w:rsidR="00D95B35" w:rsidRPr="00A67A0A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51110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A67A0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ской округ город Пыть-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46EE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380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ыть-Ях,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.1,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а, </w:t>
            </w:r>
          </w:p>
          <w:p w:rsidR="004129C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.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rg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hyperlink r:id="rId39" w:history="1"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86.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D95B35" w:rsidRPr="00C809CD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EF66D6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3) 46-55-01, ф.42-23-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00F32" w:rsidRDefault="006B5B7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ov</w:t>
              </w:r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86.</w:t>
              </w:r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rg</w:t>
              </w:r>
            </w:hyperlink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668DC" w:rsidRDefault="000668DC" w:rsidP="000668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</w:t>
            </w:r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 и социальные вопрос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954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800F32" w:rsidRDefault="000668DC" w:rsidP="000668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аздел</w:t>
            </w:r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е партнерст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труду и социальным вопросам администрац</w:t>
            </w:r>
            <w:r w:rsidR="0062627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  <w:p w:rsidR="00D95B35" w:rsidRPr="00C809CD" w:rsidRDefault="00D95B35" w:rsidP="00EF6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ыть-Ях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1" w:history="1">
              <w:r w:rsidR="00384173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trud@gov86.org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7E" w:rsidRPr="00C809CD" w:rsidRDefault="00800F32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380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ыть-Ях,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, д.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, кв.2 </w:t>
            </w:r>
          </w:p>
          <w:p w:rsidR="00D95B35" w:rsidRPr="00C809CD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62627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 46-55-77,</w:t>
            </w:r>
          </w:p>
          <w:p w:rsidR="0062627E" w:rsidRPr="00C809CD" w:rsidRDefault="0062627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 42-23-04, 46-5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 пятница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  <w:r w:rsid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C809CD" w:rsidRPr="00C847D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-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четверг </w:t>
            </w:r>
          </w:p>
          <w:p w:rsidR="00D95B35" w:rsidRPr="00C809CD" w:rsidRDefault="00800F32" w:rsidP="003C44B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A469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.00 до 11.00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09CD" w:rsidRPr="00C809CD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pStyle w:val="a9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 Пок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61, </w:t>
            </w:r>
            <w:r w:rsidR="00867C96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Покачи,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ира, 8/1,</w:t>
            </w:r>
          </w:p>
          <w:p w:rsidR="00D95B35" w:rsidRPr="00C809CD" w:rsidRDefault="004129C0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28-76,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pokachi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pokachi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B" w:rsidRPr="00800F32" w:rsidRDefault="006B5B70" w:rsidP="009A4C0B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9A4C0B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www.admpokachi.ru</w:t>
              </w:r>
            </w:hyperlink>
            <w:r w:rsidR="009A4C0B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54163" w:rsidRDefault="009A4C0B" w:rsidP="00954163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</w:t>
            </w:r>
            <w:r w:rsidR="00954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дминистрации</w:t>
            </w:r>
            <w:r w:rsidR="00954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</w:p>
          <w:p w:rsidR="00D95B35" w:rsidRPr="00800F32" w:rsidRDefault="00954163" w:rsidP="00954163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аздел «</w:t>
            </w:r>
            <w:r w:rsidR="009A4C0B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 и занятос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9A4C0B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384173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ление по социальным вопросам администрации города Покачи</w:t>
            </w:r>
          </w:p>
          <w:p w:rsidR="00D95B35" w:rsidRPr="00C809CD" w:rsidRDefault="006B5B70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ocial@admpokachi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61,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Покачи,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ира, 8/1,</w:t>
            </w:r>
          </w:p>
          <w:p w:rsidR="001052CA" w:rsidRDefault="004129C0" w:rsidP="001052CA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-42-77, </w:t>
            </w:r>
          </w:p>
          <w:p w:rsidR="00D95B35" w:rsidRPr="004129C0" w:rsidRDefault="00D95B35" w:rsidP="001052CA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00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 до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A46960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2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704F14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  <w:p w:rsidR="007864A1" w:rsidRPr="00704F14" w:rsidRDefault="007864A1" w:rsidP="0001252E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 Раду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61, Ханты-Мансийский автономный округ</w:t>
            </w:r>
            <w:r w:rsidR="00867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</w:t>
            </w:r>
            <w:r w:rsidR="00867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1617C0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дужный, 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.</w:t>
            </w:r>
            <w:r w:rsidR="00867C96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</w:t>
            </w:r>
            <w:r w:rsidR="00867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</w:p>
          <w:p w:rsidR="007864A1" w:rsidRPr="00704F14" w:rsidRDefault="004129C0" w:rsidP="001052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68) 2-57-10, ф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-87-2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6B5B7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www.admrad.ru</w:t>
              </w:r>
            </w:hyperlink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64A1" w:rsidRPr="00704F14" w:rsidRDefault="007864A1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дужный сегодня – Закон и порядок – охрана труда и социально – трудовые отношения </w:t>
            </w:r>
            <w:hyperlink r:id="rId45" w:history="1">
              <w:r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admrad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охраны труда и социально – трудовых отношений управления экономики и прогноз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61, Россия, Тюменская обл.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-Югра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Радужный, 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.</w:t>
            </w:r>
            <w:r w:rsidR="001617C0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, каб. 208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ф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68) 2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 </w:t>
            </w:r>
          </w:p>
          <w:p w:rsidR="007864A1" w:rsidRPr="00704F14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 до18.00</w:t>
            </w:r>
          </w:p>
          <w:p w:rsidR="007864A1" w:rsidRPr="00704F14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, четверг, пятница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.3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.00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00 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7864A1" w:rsidRPr="00704F14" w:rsidRDefault="007864A1" w:rsidP="00704F14">
            <w:pPr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</w:t>
            </w:r>
          </w:p>
          <w:p w:rsidR="007864A1" w:rsidRPr="00704F14" w:rsidRDefault="007864A1" w:rsidP="00704F14">
            <w:pPr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гутский</w:t>
            </w:r>
          </w:p>
          <w:p w:rsidR="007864A1" w:rsidRPr="00704F14" w:rsidRDefault="007864A1" w:rsidP="00704F14">
            <w:pPr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867C96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гут</w:t>
            </w:r>
          </w:p>
          <w:p w:rsidR="007864A1" w:rsidRPr="001617C0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гельса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621154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621154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  <w:p w:rsidR="007864A1" w:rsidRPr="001617C0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2)526-500</w:t>
            </w:r>
          </w:p>
          <w:p w:rsidR="007864A1" w:rsidRPr="001617C0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</w:p>
          <w:p w:rsidR="007864A1" w:rsidRPr="00704F14" w:rsidRDefault="006B5B7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lava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r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447AB4" w:rsidRDefault="006B5B7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7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r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447AB4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7864A1" w:rsidRPr="00704F14" w:rsidRDefault="007864A1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экономика, подраздел социальное партнер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труду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а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ческого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ургут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Бажова,16</w:t>
            </w:r>
          </w:p>
          <w:p w:rsidR="007864A1" w:rsidRPr="00704F14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2)529-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четверг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8.00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0 до 17.00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пятница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7.00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 с 13.00 до 14.00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ской округ город Сург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4" w:rsidRDefault="00621154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0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ургут,   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Энгель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3462) 522-175, </w:t>
            </w:r>
          </w:p>
          <w:p w:rsidR="007864A1" w:rsidRPr="002A5F4F" w:rsidRDefault="007864A1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621154" w:rsidRPr="002A5F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2A5F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522-182</w:t>
            </w:r>
            <w:r w:rsidRPr="002A5F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6211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2A5F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6211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A5F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8" w:history="1">
              <w:r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orod</w:t>
              </w:r>
              <w:r w:rsidRPr="002A5F4F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urgut</w:t>
              </w:r>
              <w:r w:rsidRPr="002A5F4F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Default="006B5B70" w:rsidP="00145782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admsurgut.ru</w:t>
              </w:r>
            </w:hyperlink>
            <w:r w:rsidR="00447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782" w:rsidRPr="001457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45782" w:rsidRDefault="00145782" w:rsidP="00145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Департамент по экономической политике»,</w:t>
            </w:r>
          </w:p>
          <w:p w:rsidR="00145782" w:rsidRPr="00145782" w:rsidRDefault="00145782" w:rsidP="001457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здел «Управление по тру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447AB4" w:rsidP="00447A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артамент по экономической политике Администрации города, отдел социально-трудовых отношений управления по тру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2" w:rsidRDefault="00145782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0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ургут,   </w:t>
            </w:r>
          </w:p>
          <w:p w:rsidR="00145782" w:rsidRDefault="00145782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Энгель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8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4129C0" w:rsidRDefault="00145782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. 522</w:t>
            </w:r>
          </w:p>
          <w:p w:rsidR="007864A1" w:rsidRPr="008B4CB3" w:rsidRDefault="004129C0" w:rsidP="001457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145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2) 52-20-48,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52-24-11,   52-21-3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                      с 9.00 до 18.00        вторник – пятница                         с 9.00 до 17.00                   перерыв  с                         13.00 до 14.00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                с 9.00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.00 вторник – пятница                 с 9.00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17.00             перерыв с                    13.00 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14.00               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Совет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240, 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,</w:t>
            </w:r>
          </w:p>
          <w:p w:rsidR="00621154" w:rsidRDefault="00057267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етский, 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0  Лет Пионерии, </w:t>
            </w:r>
          </w:p>
          <w:p w:rsidR="007864A1" w:rsidRPr="006E4DD0" w:rsidRDefault="0062115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r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864A1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  <w:p w:rsidR="007864A1" w:rsidRPr="006E4DD0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621154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7864A1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75) 3-16-63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621154" w:rsidRPr="006E4DD0" w:rsidRDefault="00621154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864A1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-70-25   </w:t>
            </w:r>
          </w:p>
          <w:p w:rsidR="00057267" w:rsidRDefault="00621154" w:rsidP="0062115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211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  <w:r w:rsidRPr="006E4D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6211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6E4D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7864A1" w:rsidRPr="006E4DD0" w:rsidRDefault="006B5B70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7864A1"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</w:t>
              </w:r>
              <w:r w:rsidR="007864A1" w:rsidRPr="006E4DD0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ov</w:t>
              </w:r>
              <w:r w:rsidR="007864A1" w:rsidRPr="006E4DD0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7864A1"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6B5B7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ov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447AB4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145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дел</w:t>
            </w:r>
            <w:r w:rsidR="00447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униципальные услуги»,</w:t>
            </w:r>
          </w:p>
          <w:p w:rsidR="00447AB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раздел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ля граждан», «Административные регламен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храны труда и содействия занятости населения управления экономического развития и инвестиций администрации Советского района</w:t>
            </w:r>
          </w:p>
          <w:p w:rsidR="00447AB4" w:rsidRDefault="006B5B70" w:rsidP="00447AB4">
            <w:pPr>
              <w:rPr>
                <w:rStyle w:val="a6"/>
                <w:color w:val="000000" w:themeColor="text1"/>
              </w:rPr>
            </w:pPr>
            <w:hyperlink r:id="rId52" w:history="1"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t</w:t>
              </w:r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dmsov</w:t>
              </w:r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</w:rPr>
                <w:t>.ru</w:t>
              </w:r>
            </w:hyperlink>
          </w:p>
          <w:p w:rsidR="007864A1" w:rsidRPr="00704F14" w:rsidRDefault="007864A1" w:rsidP="00447A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240, 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–Югра, г. Советский, ул. 50 Лет Пионерии, 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В, каб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 № 9</w:t>
            </w:r>
          </w:p>
          <w:p w:rsidR="00833795" w:rsidRDefault="004129C0" w:rsidP="008337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75) </w:t>
            </w:r>
          </w:p>
          <w:p w:rsidR="007864A1" w:rsidRPr="00704F14" w:rsidRDefault="007864A1" w:rsidP="000125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-18-6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  <w:p w:rsidR="00057267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0 до 18.00  вторник-пятница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7.00 перерыв 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00 до 14.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Default="001D4C7D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  <w:p w:rsidR="00057267" w:rsidRDefault="001D4C7D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8.00  вторник-пятница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7.00 перерыв 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00 до 14.00  </w:t>
            </w:r>
          </w:p>
        </w:tc>
      </w:tr>
      <w:tr w:rsidR="000C2404" w:rsidRPr="000C2404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01252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Pr="000C2404">
              <w:rPr>
                <w:rFonts w:ascii="Times New Roman" w:hAnsi="Times New Roman"/>
                <w:snapToGrid w:val="0"/>
                <w:sz w:val="24"/>
                <w:szCs w:val="24"/>
              </w:rPr>
              <w:t>город Ханты-Манси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4" w:rsidRPr="000C2404" w:rsidRDefault="00621154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628012, Ханты-Мансийский автономный округ –Югра,</w:t>
            </w:r>
            <w:r w:rsidR="00447AB4" w:rsidRPr="000C24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г.</w:t>
            </w:r>
            <w:r w:rsidR="00447AB4" w:rsidRPr="000C24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Ханты-Мансийск,</w:t>
            </w:r>
          </w:p>
          <w:p w:rsidR="00621154" w:rsidRPr="000C2404" w:rsidRDefault="00B93F95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ул.</w:t>
            </w:r>
            <w:r w:rsidR="00447AB4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Дзержинского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д.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7864A1" w:rsidRPr="000C2404" w:rsidRDefault="004129C0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>8 (3467) 35-23-01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64A1" w:rsidRPr="000C2404" w:rsidRDefault="007864A1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35-23-31, </w:t>
            </w:r>
          </w:p>
          <w:p w:rsidR="007864A1" w:rsidRPr="000C2404" w:rsidRDefault="007864A1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Cs/>
                <w:sz w:val="24"/>
                <w:szCs w:val="24"/>
              </w:rPr>
              <w:t>E-mail:</w:t>
            </w:r>
          </w:p>
          <w:p w:rsidR="007864A1" w:rsidRPr="000C2404" w:rsidRDefault="007864A1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pr@admhmansy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6B5B70" w:rsidP="00CB7255">
            <w:pPr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7864A1" w:rsidRPr="000C2404">
                <w:rPr>
                  <w:rFonts w:ascii="Times New Roman" w:hAnsi="Times New Roman"/>
                  <w:sz w:val="24"/>
                  <w:szCs w:val="24"/>
                  <w:u w:val="single"/>
                </w:rPr>
                <w:t>http://admhmansy.ru</w:t>
              </w:r>
            </w:hyperlink>
          </w:p>
          <w:p w:rsidR="007864A1" w:rsidRPr="000C2404" w:rsidRDefault="007864A1" w:rsidP="00CB7255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  <w:p w:rsidR="007864A1" w:rsidRPr="000C2404" w:rsidRDefault="007864A1" w:rsidP="00CB7255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«Муниципальные услуги», подраздел «Перечень государственных услуг, предоставляемых органами Администрации г.</w:t>
            </w:r>
            <w:r w:rsidR="00447AB4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  <w:r w:rsidR="00F86864" w:rsidRPr="000C24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Отдел охраны труда управления экономического развития и инвестиций Администрации города Ханты-Мансийска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54" w:history="1">
              <w:r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konomika@admhmansy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56" w:rsidRPr="000C2404" w:rsidRDefault="00493456" w:rsidP="00493456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628012, Ханты-Мансийский автономный округ –</w:t>
            </w:r>
            <w:r w:rsidR="0001252E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Югра, г. Ханты-Мансийск,</w:t>
            </w:r>
          </w:p>
          <w:p w:rsidR="007864A1" w:rsidRPr="000C2404" w:rsidRDefault="00493456" w:rsidP="00493456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ул. Дзержинского,  д. 6,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каб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 105</w:t>
            </w:r>
            <w:r w:rsidR="007864A1" w:rsidRPr="000C240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B93F95" w:rsidRPr="000C2404" w:rsidRDefault="004129C0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8 (3467) 35-24-78,</w:t>
            </w:r>
          </w:p>
          <w:p w:rsidR="007864A1" w:rsidRPr="000C2404" w:rsidRDefault="007864A1" w:rsidP="004129C0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 35-24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- пятница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9.00 до 18.15,</w:t>
            </w:r>
          </w:p>
          <w:p w:rsidR="00493456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</w:t>
            </w:r>
            <w:r w:rsidR="00493456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12.45 до 14.00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9.00 до 8.15,</w:t>
            </w:r>
          </w:p>
          <w:p w:rsidR="00833795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12.45</w:t>
            </w:r>
            <w:r w:rsidR="00833795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до 14.00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04" w:rsidRPr="000C2404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704F1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Муниципальное образование Ханты-Мансий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628002, 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 –</w:t>
            </w:r>
            <w:r w:rsidR="00A46960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>Югра,</w:t>
            </w:r>
            <w:r w:rsidR="00A46960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г.</w:t>
            </w:r>
            <w:r w:rsidR="00A46960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Ханты-Мансийск, ул.</w:t>
            </w:r>
            <w:r w:rsidR="00A46960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Гагарина, д.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 xml:space="preserve"> 214</w:t>
            </w:r>
          </w:p>
          <w:p w:rsidR="007864A1" w:rsidRPr="000C2404" w:rsidRDefault="004129C0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т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. 8 (3467) 35-28-30</w:t>
            </w:r>
          </w:p>
          <w:p w:rsidR="00621154" w:rsidRPr="000C2404" w:rsidRDefault="00621154" w:rsidP="003C44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Cs/>
                <w:sz w:val="24"/>
                <w:szCs w:val="24"/>
              </w:rPr>
              <w:t>E-mail:</w:t>
            </w:r>
          </w:p>
          <w:p w:rsidR="007864A1" w:rsidRPr="000C2404" w:rsidRDefault="006B5B70" w:rsidP="003C44B2">
            <w:pPr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7864A1"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office@hmrn.ru</w:t>
              </w:r>
            </w:hyperlink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6B5B70" w:rsidP="003C44B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56" w:history="1">
              <w:r w:rsidR="007864A1" w:rsidRPr="000C2404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hmrn.ru</w:t>
              </w:r>
            </w:hyperlink>
            <w:r w:rsidR="007864A1" w:rsidRPr="000C2404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7864A1" w:rsidRPr="000C2404" w:rsidRDefault="00A46960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р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аздел «Экономическое развитие», подраздел «Социальное партнер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Комитет экономической политики администрации Ханты-Мансийского района</w:t>
            </w:r>
          </w:p>
          <w:p w:rsidR="007864A1" w:rsidRPr="000C2404" w:rsidRDefault="006B5B70" w:rsidP="003C44B2">
            <w:pPr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7864A1"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conom</w:t>
              </w:r>
              <w:r w:rsidR="007864A1"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864A1"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mrn</w:t>
              </w:r>
              <w:r w:rsidR="007864A1"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864A1"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8" w:rsidRPr="000C2404" w:rsidRDefault="00FF4158" w:rsidP="00FF4158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628002, Ханты-Мансийский автономный округ – Югра, г. Ханты-Мансийск, ул. Гагарина, д. 214,</w:t>
            </w:r>
          </w:p>
          <w:p w:rsidR="004129C0" w:rsidRPr="000C2404" w:rsidRDefault="004129C0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158" w:rsidRPr="000C2404">
              <w:rPr>
                <w:rFonts w:ascii="Times New Roman" w:hAnsi="Times New Roman"/>
                <w:sz w:val="24"/>
                <w:szCs w:val="24"/>
              </w:rPr>
              <w:t>к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аб</w:t>
            </w:r>
            <w:r w:rsidR="00FF4158" w:rsidRPr="000C24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06D71" w:rsidRPr="000C2404">
              <w:rPr>
                <w:rFonts w:ascii="Times New Roman" w:hAnsi="Times New Roman"/>
                <w:sz w:val="24"/>
                <w:szCs w:val="24"/>
              </w:rPr>
              <w:t xml:space="preserve"> 207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64A1" w:rsidRPr="000C2404" w:rsidRDefault="004129C0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т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. 8 (3467) 35-28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с 9.00 до 18.00,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вторник-пятница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  <w:p w:rsidR="00FF4158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13.00 до 14.00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с 9.00 до 18.00,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вторник-пятница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  <w:p w:rsidR="00FF4158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7864A1" w:rsidRPr="000C2404" w:rsidRDefault="007864A1" w:rsidP="00FF4158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13.00 до 14.00</w:t>
            </w:r>
          </w:p>
        </w:tc>
      </w:tr>
      <w:tr w:rsidR="000C2404" w:rsidRPr="000C2404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704F1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Муниципальное образование город Ю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621154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628</w:t>
            </w:r>
            <w:r w:rsidR="00FE75C5" w:rsidRPr="000C2404">
              <w:rPr>
                <w:rFonts w:ascii="Times New Roman" w:hAnsi="Times New Roman"/>
                <w:sz w:val="24"/>
                <w:szCs w:val="24"/>
              </w:rPr>
              <w:t>260,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 xml:space="preserve">  Ханты-Мансийский автономный округ –</w:t>
            </w:r>
            <w:r w:rsidR="0001252E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Югра,</w:t>
            </w:r>
            <w:r w:rsidR="00A46960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 xml:space="preserve">г. Югорск,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ул. 40-лет Победы, д.11</w:t>
            </w:r>
          </w:p>
          <w:p w:rsidR="007864A1" w:rsidRPr="000C2404" w:rsidRDefault="004129C0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т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>. 8(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34675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50</w:t>
            </w:r>
            <w:r w:rsidR="00FE75C5" w:rsidRPr="000C2404">
              <w:rPr>
                <w:rFonts w:ascii="Times New Roman" w:hAnsi="Times New Roman"/>
                <w:sz w:val="24"/>
                <w:szCs w:val="24"/>
              </w:rPr>
              <w:t>-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044</w:t>
            </w:r>
          </w:p>
          <w:p w:rsidR="007864A1" w:rsidRPr="000C2404" w:rsidRDefault="006B5B70" w:rsidP="003C44B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58" w:history="1"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  <w:lang w:val="en-US"/>
                </w:rPr>
                <w:t>adm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</w:rPr>
                <w:t>@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  <w:lang w:val="en-US"/>
                </w:rPr>
                <w:t>ugorsk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</w:rPr>
                <w:t>.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6B5B70" w:rsidP="003C44B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59" w:history="1"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  <w:lang w:val="en-US"/>
                </w:rPr>
                <w:t>adm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</w:rPr>
                <w:t>.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  <w:lang w:val="en-US"/>
                </w:rPr>
                <w:t>ugorsk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</w:rPr>
                <w:t>.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  <w:lang w:val="en-US"/>
                </w:rPr>
                <w:t>ru</w:t>
              </w:r>
            </w:hyperlink>
          </w:p>
          <w:p w:rsidR="001954E8" w:rsidRPr="000C2404" w:rsidRDefault="007864A1" w:rsidP="001954E8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 раздел «Администрация»</w:t>
            </w:r>
            <w:r w:rsidR="001954E8" w:rsidRPr="000C2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864A1" w:rsidRPr="000C2404" w:rsidRDefault="001954E8" w:rsidP="001954E8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драздел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 xml:space="preserve"> «Госполномочия»- «Трудовые отноше-ния и управление охраной труда»- «Административные регламен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Отдел по труду управления экономической политики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Югорска </w:t>
            </w:r>
            <w:hyperlink r:id="rId60" w:history="1">
              <w:r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rud</w:t>
              </w:r>
              <w:r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gorsk</w:t>
              </w:r>
              <w:r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5" w:rsidRPr="000C2404" w:rsidRDefault="00FE75C5" w:rsidP="00FE75C5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628260,  Ханты-Мансийский автономный округ –</w:t>
            </w:r>
            <w:r w:rsidR="0001252E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 xml:space="preserve">Югра, г. Югорск, </w:t>
            </w:r>
          </w:p>
          <w:p w:rsidR="00FE75C5" w:rsidRPr="000C2404" w:rsidRDefault="00FE75C5" w:rsidP="00FE75C5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ул. 40-лет Победы, д.11</w:t>
            </w:r>
          </w:p>
          <w:p w:rsidR="007864A1" w:rsidRPr="000C2404" w:rsidRDefault="007864A1" w:rsidP="004129C0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т</w:t>
            </w:r>
            <w:r w:rsidR="004129C0" w:rsidRPr="000C2404">
              <w:rPr>
                <w:rFonts w:ascii="Times New Roman" w:hAnsi="Times New Roman"/>
                <w:sz w:val="24"/>
                <w:szCs w:val="24"/>
              </w:rPr>
              <w:t>. 8(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34675</w:t>
            </w:r>
            <w:r w:rsidR="004129C0" w:rsidRPr="000C240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50</w:t>
            </w:r>
            <w:r w:rsidR="00FE75C5" w:rsidRPr="000C2404">
              <w:rPr>
                <w:rFonts w:ascii="Times New Roman" w:hAnsi="Times New Roman"/>
                <w:sz w:val="24"/>
                <w:szCs w:val="24"/>
              </w:rPr>
              <w:t>-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с 9.00 до 18.00,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вторник-пятница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  <w:p w:rsidR="00FE75C5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  <w:p w:rsidR="007864A1" w:rsidRPr="000C2404" w:rsidRDefault="007864A1" w:rsidP="00FE75C5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с 9.00 до 18.00,</w:t>
            </w:r>
          </w:p>
          <w:p w:rsidR="00FE75C5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вторник-пятница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</w:t>
            </w:r>
            <w:r w:rsidR="00FE75C5" w:rsidRPr="000C24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9.00 до 17.00</w:t>
            </w:r>
          </w:p>
          <w:p w:rsidR="00FE75C5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13.00 до 14.00</w:t>
            </w:r>
          </w:p>
        </w:tc>
      </w:tr>
    </w:tbl>
    <w:p w:rsidR="006D156F" w:rsidRPr="000C2404" w:rsidRDefault="006D156F" w:rsidP="00EC4BD4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  <w:sectPr w:rsidR="00B50913" w:rsidRPr="000C2404" w:rsidSect="00067FF4">
          <w:pgSz w:w="16838" w:h="11906" w:orient="landscape" w:code="9"/>
          <w:pgMar w:top="1559" w:right="1418" w:bottom="1276" w:left="1134" w:header="709" w:footer="709" w:gutter="0"/>
          <w:cols w:space="708"/>
          <w:titlePg/>
          <w:docGrid w:linePitch="360"/>
        </w:sectPr>
      </w:pPr>
    </w:p>
    <w:p w:rsidR="00B50913" w:rsidRPr="000C2404" w:rsidRDefault="00B50913" w:rsidP="00B50913">
      <w:pPr>
        <w:ind w:left="3402"/>
        <w:jc w:val="right"/>
        <w:rPr>
          <w:rFonts w:ascii="Times New Roman" w:hAnsi="Times New Roman"/>
          <w:sz w:val="24"/>
          <w:szCs w:val="24"/>
        </w:rPr>
      </w:pPr>
      <w:r w:rsidRPr="000C2404">
        <w:rPr>
          <w:rFonts w:ascii="Times New Roman" w:hAnsi="Times New Roman"/>
          <w:sz w:val="28"/>
          <w:szCs w:val="28"/>
        </w:rPr>
        <w:t>«</w:t>
      </w:r>
      <w:r w:rsidRPr="000C2404">
        <w:rPr>
          <w:rFonts w:ascii="Times New Roman" w:hAnsi="Times New Roman"/>
          <w:sz w:val="24"/>
          <w:szCs w:val="24"/>
        </w:rPr>
        <w:t>Приложение  10</w:t>
      </w:r>
    </w:p>
    <w:p w:rsidR="00B50913" w:rsidRPr="000C2404" w:rsidRDefault="00B50913" w:rsidP="00B50913">
      <w:pPr>
        <w:tabs>
          <w:tab w:val="left" w:pos="9747"/>
        </w:tabs>
        <w:ind w:left="3402"/>
        <w:jc w:val="right"/>
        <w:rPr>
          <w:rFonts w:ascii="Times New Roman" w:hAnsi="Times New Roman"/>
          <w:sz w:val="24"/>
          <w:szCs w:val="24"/>
        </w:rPr>
      </w:pPr>
      <w:r w:rsidRPr="000C240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50913" w:rsidRPr="000C2404" w:rsidRDefault="00B50913" w:rsidP="00B50913">
      <w:pPr>
        <w:tabs>
          <w:tab w:val="left" w:pos="9747"/>
        </w:tabs>
        <w:ind w:left="2835" w:firstLine="283"/>
        <w:jc w:val="right"/>
        <w:rPr>
          <w:rFonts w:ascii="Times New Roman" w:hAnsi="Times New Roman"/>
          <w:bCs/>
          <w:sz w:val="24"/>
          <w:szCs w:val="24"/>
        </w:rPr>
      </w:pPr>
      <w:r w:rsidRPr="000C2404">
        <w:rPr>
          <w:rFonts w:ascii="Times New Roman" w:hAnsi="Times New Roman"/>
          <w:bCs/>
          <w:sz w:val="24"/>
          <w:szCs w:val="24"/>
        </w:rPr>
        <w:t xml:space="preserve">предоставления государственной услуги по  </w:t>
      </w:r>
    </w:p>
    <w:p w:rsidR="00B50913" w:rsidRPr="000C2404" w:rsidRDefault="00B50913" w:rsidP="00B50913">
      <w:pPr>
        <w:tabs>
          <w:tab w:val="left" w:pos="9747"/>
        </w:tabs>
        <w:ind w:left="2835" w:firstLine="283"/>
        <w:jc w:val="right"/>
        <w:rPr>
          <w:rFonts w:ascii="Times New Roman" w:hAnsi="Times New Roman"/>
          <w:bCs/>
          <w:sz w:val="24"/>
          <w:szCs w:val="24"/>
        </w:rPr>
      </w:pPr>
      <w:r w:rsidRPr="000C2404">
        <w:rPr>
          <w:rFonts w:ascii="Times New Roman" w:hAnsi="Times New Roman"/>
          <w:bCs/>
          <w:sz w:val="24"/>
          <w:szCs w:val="24"/>
        </w:rPr>
        <w:t>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-Мансийского автономного округа – Югры»</w:t>
      </w:r>
    </w:p>
    <w:p w:rsidR="00B50913" w:rsidRPr="000C2404" w:rsidRDefault="00B50913" w:rsidP="00B50913">
      <w:pPr>
        <w:tabs>
          <w:tab w:val="left" w:pos="9747"/>
        </w:tabs>
        <w:ind w:left="2835" w:firstLine="283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:rsidR="00B50913" w:rsidRPr="00AD0276" w:rsidRDefault="00B50913" w:rsidP="00B50913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AD0276">
        <w:rPr>
          <w:rFonts w:ascii="Times New Roman" w:hAnsi="Times New Roman"/>
          <w:sz w:val="28"/>
          <w:szCs w:val="28"/>
        </w:rPr>
        <w:t xml:space="preserve">Сведения о местах нахождения, графике работы, справочных номерах телефонов, адресах электронной почты, адресах официальных сайтов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</w:t>
      </w:r>
    </w:p>
    <w:p w:rsidR="00B50913" w:rsidRPr="000C2404" w:rsidRDefault="00B50913" w:rsidP="00B50913">
      <w:pPr>
        <w:ind w:left="3402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05"/>
      </w:tblGrid>
      <w:tr w:rsidR="000C2404" w:rsidRPr="000C2404" w:rsidTr="00B5665D">
        <w:tc>
          <w:tcPr>
            <w:tcW w:w="851" w:type="dxa"/>
            <w:vAlign w:val="center"/>
          </w:tcPr>
          <w:p w:rsidR="00B50913" w:rsidRPr="000C2404" w:rsidRDefault="00B50913" w:rsidP="00B5665D">
            <w:pPr>
              <w:widowControl w:val="0"/>
              <w:ind w:righ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Align w:val="center"/>
          </w:tcPr>
          <w:p w:rsidR="00B50913" w:rsidRPr="000C2404" w:rsidRDefault="00B50913" w:rsidP="00B5665D">
            <w:pPr>
              <w:widowControl w:val="0"/>
              <w:ind w:righ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sz w:val="24"/>
                <w:szCs w:val="24"/>
              </w:rPr>
              <w:t>Место обращения заявителя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628011, Ханты-Мансийский автономный округ – Югра, г. Ханты-Мансийск, ул. Энгельса, д 45, блок В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: 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mfchmao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office@spkugra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 8 (3467) 335-123, 301-461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485, Ханты-Мансийский автономный округ – Югра, г. Когалым, ул. Мира, д. 15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mfc_koqalym@mail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67) 24-886; 24-856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Лангепасское городское 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672, Ханты-Мансийский автономный округ – Югра, г. Лангепас, ул. Парковая, строение 9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: 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mfclangepas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mail@mfclangepas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69) 2-02-13; 2-02-53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униципальное казенное учреждение «Многофункциональный центр оказа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628684, 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Ханты-Мансийский автономный округ – Югра,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г. Мегион, проспект Победы, д.7</w:t>
            </w:r>
            <w:r w:rsidRPr="000C2404">
              <w:rPr>
                <w:rFonts w:ascii="Times New Roman" w:hAnsi="Times New Roman"/>
                <w:sz w:val="24"/>
                <w:szCs w:val="24"/>
              </w:rPr>
              <w:br/>
              <w:t>Адрес электронной почты: ishamiev@gmail.com</w:t>
            </w:r>
            <w:r w:rsidRPr="000C2404">
              <w:rPr>
                <w:rFonts w:ascii="Times New Roman" w:hAnsi="Times New Roman"/>
                <w:sz w:val="24"/>
                <w:szCs w:val="24"/>
              </w:rPr>
              <w:br/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C240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0C24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(34643) 3-47-74</w:t>
            </w:r>
            <w:r w:rsidRPr="000C2404">
              <w:rPr>
                <w:rFonts w:ascii="Times New Roman" w:hAnsi="Times New Roman"/>
                <w:sz w:val="24"/>
                <w:szCs w:val="24"/>
              </w:rPr>
              <w:br/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казенное учреждение «Нижневартовский многофункциональный центр предоставле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616, Ханты-Мансийский автономный округ – Югра, г. Нижневартовск, ул. Мира, 25/12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mfc@mfcnv.ru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br/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6) 40-80-60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br/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9.00 – 15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Нижневартовского района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628634, Ханты-Мансийский автономный округ – Югра,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пгт. Излучинск, ул. Таежная, д.6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Адрес электронной почты: </w:t>
            </w:r>
            <w:hyperlink r:id="rId61" w:history="1">
              <w:r w:rsidRPr="000C2404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  <w:lang w:val="en-US"/>
                </w:rPr>
                <w:t>info</w:t>
              </w:r>
              <w:r w:rsidRPr="000C2404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</w:rPr>
                <w:t>@</w:t>
              </w:r>
              <w:r w:rsidRPr="000C2404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  <w:lang w:val="en-US"/>
                </w:rPr>
                <w:t>mfcnvr</w:t>
              </w:r>
              <w:r w:rsidRPr="000C2404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</w:rPr>
                <w:t>.</w:t>
              </w:r>
              <w:r w:rsidRPr="000C2404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in info@mfcnvr.ru fo@mfcnvr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(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3466) 28-10-25 (приемная),  28-10-55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Суббота: с 9.00 – 15.00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города Нягани»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181, Ханты-Мансийский автономный округ – Югра, г. Нягань, 3-й микрорайон, д. 23, корп. 2, помещение 3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-nyagan@mail.r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72) 63-315, 63-385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br/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 города Пыть-Яха»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383, Ханты-Мансийский автономный округ – Югра, г. Пыть-Ях, микрорайон 4, «Молодежный», д. 7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: 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mfcph.r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_pyt-yakh@mail.r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3) 42-85-10, 42-85-16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br/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4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города Радужный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461, Ханты-Мансийский автономный округ – Югра, г. Радужный, микрорайон 1, д. 2, помещение 2/1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: 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radmfc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@radmfc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68) 3-40-43, 3-48-28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казённое учреждение «Многофункциональный центр предоставления государственных и муниципальных услуг в г. Сургут»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408, Ханты-Мансийский автономный округ – Югра, г. Сургут, Югорский тракт, д. 38, 3 этаж (ТРЦ «СургутСитиМолл»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Адрес электронной почты: mfc@admsurgut.r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2) 23-09-31,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20-69-26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9.00 – 17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628285, Ханты-Мансийский автономный округ-Югра, г. Урай, микрорайон 3, д. 47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: 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mfcuray.r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priem@mfcuray.r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76) 35-500,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35-7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260, Ханты-Мансийский автономный округ – Югра, г. Югорск, ул. Механизаторов, д. 2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: 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mfc-ugorsk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-ugorsk@yandex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75) 77-907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Белоярского района «Многофункциональный центр предоставления государственных и муниципальных услуг в Белоярском районе»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163, Ханты-Мансийский автономный округ – Югра, г. Белоярский, 1 микрорайон, д.15/1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@admbel.r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 8 (34670) 2-25-00, 2-40-3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торник – пятница: с 9.00 – 20.00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br/>
              <w:t>Суббота: с 9.00 – 16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Воскресенье: выходной день 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: не приемны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в Березовском районе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140, Ханты-Мансийский автономный округ – Югра, пгт. Березово, ул. Пушкина, 37-А, помещение 2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@berezovo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74) 2-11-74, 2-13-87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8.00 – 18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бюджетное учреждение Кондинского района «Многофункциональный центр предоставле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200, Ханты-Мансийский автономный округ – Югра, Кондинский район, пгт.Междуреченский, ул.Титова, д.26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kondamfc@mail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 (34677) 35-265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8.00 – 18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учреждение «Многофункциональный центр предоставления государственных и муниципальных услуг Нефтеюганского района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300, Ханты-Мансийский автономный округ – Югра, г. Нефтеюганск, ул. Сургутская, д. 1/23 помещение 2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@mfcnr86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 (3463) 27-67-09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четверг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ятница: с 8.00 – 20.00 (прием заявителей с 12.00 – 20.00) 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8.00 – 18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а предоставления государственных и муниципальных услуг Октябрьского района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100, Ханты-Мансийский автономный округ – Югра,  п.г.т. Октябрьское, ул. Ленина, д.11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_okt@mail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 (34678) 3-23-85; 2-13-53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вторник: с 11.00 – 20.00 (перерыв на обед с 15.00 – 16.00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Четверг – пятница: с 11.00 – 20.00 (перерыв на обед с 15.00 – 16.00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11.00 – 15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Среда, воскресенье: выходные дни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казённое учреждение «Многофункциональный центр предоставления государственных и муниципальных услуг в Советском районе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240, Ханты-Мансийский автономный округ – Югра, Советский район,  г. Советский, переулок Парковый, д. 1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Адрес электронной почты: mfc.sovetskiy@ya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 (34675) 6-10-31, 6-10-35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8.00 – 18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казённое учреждение «Многофункциональный центр предоставления государственных и муниципальных услуг Сургутского района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403 Тюменская область, Ханты-Мансийский автономный округ – Югра, г. Сургут, Югорский тракт, 38, ТРЦ «СургутСитиМолл», 4-й этаж (ТРЦ «СургутСитиМолл»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Адрес электронной почты: office@mfcsr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 (3462) 93-33-31, 93-50-58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9.00 – 17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казённое учреждение «Многофункциональный центр предоставления государственных и муниципальных услуг г. Лянтор Сургутского района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449, Ханты-Мансийский автономный округ – Югра, Сургутский район, г.Лянтор, 3 микрорайон, д.70/1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Адрес электронной почты: mfc@mfclnt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 (34638) 24-8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9.00 – 17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оскресенье: выходной день</w:t>
            </w:r>
          </w:p>
        </w:tc>
      </w:tr>
    </w:tbl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sectPr w:rsidR="00DA5EC7" w:rsidSect="00B50913"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B70" w:rsidRDefault="006B5B70" w:rsidP="00485672">
      <w:r>
        <w:separator/>
      </w:r>
    </w:p>
  </w:endnote>
  <w:endnote w:type="continuationSeparator" w:id="0">
    <w:p w:rsidR="006B5B70" w:rsidRDefault="006B5B70" w:rsidP="0048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B70" w:rsidRDefault="006B5B70" w:rsidP="00485672">
      <w:r>
        <w:separator/>
      </w:r>
    </w:p>
  </w:footnote>
  <w:footnote w:type="continuationSeparator" w:id="0">
    <w:p w:rsidR="006B5B70" w:rsidRDefault="006B5B70" w:rsidP="00485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50" w:rsidRPr="00A92893" w:rsidRDefault="00234950">
    <w:pPr>
      <w:pStyle w:val="ab"/>
      <w:jc w:val="center"/>
      <w:rPr>
        <w:rFonts w:ascii="Times New Roman" w:hAnsi="Times New Roman"/>
        <w:sz w:val="24"/>
        <w:szCs w:val="24"/>
      </w:rPr>
    </w:pPr>
    <w:r w:rsidRPr="00A92893">
      <w:rPr>
        <w:rFonts w:ascii="Times New Roman" w:hAnsi="Times New Roman"/>
        <w:sz w:val="24"/>
        <w:szCs w:val="24"/>
      </w:rPr>
      <w:fldChar w:fldCharType="begin"/>
    </w:r>
    <w:r w:rsidRPr="00A92893">
      <w:rPr>
        <w:rFonts w:ascii="Times New Roman" w:hAnsi="Times New Roman"/>
        <w:sz w:val="24"/>
        <w:szCs w:val="24"/>
      </w:rPr>
      <w:instrText>PAGE   \* MERGEFORMAT</w:instrText>
    </w:r>
    <w:r w:rsidRPr="00A92893">
      <w:rPr>
        <w:rFonts w:ascii="Times New Roman" w:hAnsi="Times New Roman"/>
        <w:sz w:val="24"/>
        <w:szCs w:val="24"/>
      </w:rPr>
      <w:fldChar w:fldCharType="separate"/>
    </w:r>
    <w:r w:rsidR="009E3589">
      <w:rPr>
        <w:rFonts w:ascii="Times New Roman" w:hAnsi="Times New Roman"/>
        <w:noProof/>
        <w:sz w:val="24"/>
        <w:szCs w:val="24"/>
      </w:rPr>
      <w:t>2</w:t>
    </w:r>
    <w:r w:rsidRPr="00A92893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CD35CD7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839"/>
    <w:rsid w:val="00006282"/>
    <w:rsid w:val="000062DE"/>
    <w:rsid w:val="000076CC"/>
    <w:rsid w:val="00007FBA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932"/>
    <w:rsid w:val="00017BED"/>
    <w:rsid w:val="000217F2"/>
    <w:rsid w:val="000300CB"/>
    <w:rsid w:val="0003084E"/>
    <w:rsid w:val="00030DB1"/>
    <w:rsid w:val="0003110C"/>
    <w:rsid w:val="000320DB"/>
    <w:rsid w:val="00032C6D"/>
    <w:rsid w:val="000337C0"/>
    <w:rsid w:val="00033EA0"/>
    <w:rsid w:val="00036D40"/>
    <w:rsid w:val="000404DD"/>
    <w:rsid w:val="00040FE8"/>
    <w:rsid w:val="000421C0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6369"/>
    <w:rsid w:val="000476C4"/>
    <w:rsid w:val="000479B7"/>
    <w:rsid w:val="00047C5C"/>
    <w:rsid w:val="00050A81"/>
    <w:rsid w:val="0005234D"/>
    <w:rsid w:val="00052546"/>
    <w:rsid w:val="000534EF"/>
    <w:rsid w:val="000538AB"/>
    <w:rsid w:val="00053B24"/>
    <w:rsid w:val="0005436D"/>
    <w:rsid w:val="00054DD5"/>
    <w:rsid w:val="00057267"/>
    <w:rsid w:val="00060533"/>
    <w:rsid w:val="000619F6"/>
    <w:rsid w:val="00062FD6"/>
    <w:rsid w:val="000645E0"/>
    <w:rsid w:val="0006641C"/>
    <w:rsid w:val="00066820"/>
    <w:rsid w:val="000668DC"/>
    <w:rsid w:val="0006698D"/>
    <w:rsid w:val="00066EAA"/>
    <w:rsid w:val="00067FF4"/>
    <w:rsid w:val="000708B8"/>
    <w:rsid w:val="00071AF8"/>
    <w:rsid w:val="00071BC5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F84"/>
    <w:rsid w:val="00091DD0"/>
    <w:rsid w:val="0009200E"/>
    <w:rsid w:val="00092A5B"/>
    <w:rsid w:val="000940D7"/>
    <w:rsid w:val="00095061"/>
    <w:rsid w:val="000A33FA"/>
    <w:rsid w:val="000A3727"/>
    <w:rsid w:val="000A435D"/>
    <w:rsid w:val="000A49FC"/>
    <w:rsid w:val="000A7284"/>
    <w:rsid w:val="000B09B3"/>
    <w:rsid w:val="000B0E06"/>
    <w:rsid w:val="000B1053"/>
    <w:rsid w:val="000B12F6"/>
    <w:rsid w:val="000B224A"/>
    <w:rsid w:val="000B2C3C"/>
    <w:rsid w:val="000B7723"/>
    <w:rsid w:val="000C0114"/>
    <w:rsid w:val="000C13A5"/>
    <w:rsid w:val="000C2322"/>
    <w:rsid w:val="000C2404"/>
    <w:rsid w:val="000C2733"/>
    <w:rsid w:val="000C2A18"/>
    <w:rsid w:val="000C3A05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1DF"/>
    <w:rsid w:val="000D75D7"/>
    <w:rsid w:val="000E1679"/>
    <w:rsid w:val="000E2BB2"/>
    <w:rsid w:val="000E3367"/>
    <w:rsid w:val="000E518D"/>
    <w:rsid w:val="000E544F"/>
    <w:rsid w:val="000F0444"/>
    <w:rsid w:val="000F13FA"/>
    <w:rsid w:val="000F181D"/>
    <w:rsid w:val="000F1E90"/>
    <w:rsid w:val="000F26FA"/>
    <w:rsid w:val="000F2F25"/>
    <w:rsid w:val="000F3B09"/>
    <w:rsid w:val="000F46C9"/>
    <w:rsid w:val="000F51B5"/>
    <w:rsid w:val="000F535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DA"/>
    <w:rsid w:val="001075FC"/>
    <w:rsid w:val="00107FF8"/>
    <w:rsid w:val="00111599"/>
    <w:rsid w:val="00112F32"/>
    <w:rsid w:val="00114CAD"/>
    <w:rsid w:val="001153E4"/>
    <w:rsid w:val="00115431"/>
    <w:rsid w:val="00115C9B"/>
    <w:rsid w:val="00116103"/>
    <w:rsid w:val="0011615B"/>
    <w:rsid w:val="00120D93"/>
    <w:rsid w:val="00121628"/>
    <w:rsid w:val="001219C5"/>
    <w:rsid w:val="00122B10"/>
    <w:rsid w:val="00122C23"/>
    <w:rsid w:val="00122C27"/>
    <w:rsid w:val="001269CC"/>
    <w:rsid w:val="00126D2D"/>
    <w:rsid w:val="0012727B"/>
    <w:rsid w:val="00127401"/>
    <w:rsid w:val="001277AE"/>
    <w:rsid w:val="0012784E"/>
    <w:rsid w:val="00130DB6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630"/>
    <w:rsid w:val="00147F42"/>
    <w:rsid w:val="00150510"/>
    <w:rsid w:val="001505AD"/>
    <w:rsid w:val="001515AE"/>
    <w:rsid w:val="00151C24"/>
    <w:rsid w:val="001526D5"/>
    <w:rsid w:val="00152724"/>
    <w:rsid w:val="00154433"/>
    <w:rsid w:val="00155210"/>
    <w:rsid w:val="0015796D"/>
    <w:rsid w:val="001600F9"/>
    <w:rsid w:val="001617C0"/>
    <w:rsid w:val="00162333"/>
    <w:rsid w:val="00162A83"/>
    <w:rsid w:val="00162D20"/>
    <w:rsid w:val="00163987"/>
    <w:rsid w:val="001648B0"/>
    <w:rsid w:val="001660D7"/>
    <w:rsid w:val="00166824"/>
    <w:rsid w:val="00166E44"/>
    <w:rsid w:val="0016715D"/>
    <w:rsid w:val="00170BD9"/>
    <w:rsid w:val="00171013"/>
    <w:rsid w:val="00171B76"/>
    <w:rsid w:val="00173A7D"/>
    <w:rsid w:val="00173D36"/>
    <w:rsid w:val="00174556"/>
    <w:rsid w:val="0017633F"/>
    <w:rsid w:val="0017660C"/>
    <w:rsid w:val="0017699E"/>
    <w:rsid w:val="0017703B"/>
    <w:rsid w:val="00181D3A"/>
    <w:rsid w:val="00182167"/>
    <w:rsid w:val="00182258"/>
    <w:rsid w:val="001823AD"/>
    <w:rsid w:val="001845D8"/>
    <w:rsid w:val="0018688A"/>
    <w:rsid w:val="0018728A"/>
    <w:rsid w:val="001878CE"/>
    <w:rsid w:val="00190791"/>
    <w:rsid w:val="00193A18"/>
    <w:rsid w:val="00194108"/>
    <w:rsid w:val="00194460"/>
    <w:rsid w:val="001954E8"/>
    <w:rsid w:val="00196344"/>
    <w:rsid w:val="00196498"/>
    <w:rsid w:val="001972FD"/>
    <w:rsid w:val="001973B3"/>
    <w:rsid w:val="0019773C"/>
    <w:rsid w:val="00197A55"/>
    <w:rsid w:val="001A02DF"/>
    <w:rsid w:val="001A032D"/>
    <w:rsid w:val="001A18FF"/>
    <w:rsid w:val="001A4530"/>
    <w:rsid w:val="001B07BC"/>
    <w:rsid w:val="001B159C"/>
    <w:rsid w:val="001B199E"/>
    <w:rsid w:val="001B3A8F"/>
    <w:rsid w:val="001B3F95"/>
    <w:rsid w:val="001B66C4"/>
    <w:rsid w:val="001B6CF3"/>
    <w:rsid w:val="001B76F4"/>
    <w:rsid w:val="001C23BC"/>
    <w:rsid w:val="001C303B"/>
    <w:rsid w:val="001C56DB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E0035"/>
    <w:rsid w:val="001E01E3"/>
    <w:rsid w:val="001E02F0"/>
    <w:rsid w:val="001E0B71"/>
    <w:rsid w:val="001E0FDB"/>
    <w:rsid w:val="001E26A1"/>
    <w:rsid w:val="001E38BA"/>
    <w:rsid w:val="001E4B7B"/>
    <w:rsid w:val="001E4C57"/>
    <w:rsid w:val="001E4E02"/>
    <w:rsid w:val="001E67A3"/>
    <w:rsid w:val="001E6AB6"/>
    <w:rsid w:val="001E7689"/>
    <w:rsid w:val="001E77CB"/>
    <w:rsid w:val="001E7CA9"/>
    <w:rsid w:val="001F05E8"/>
    <w:rsid w:val="001F12D8"/>
    <w:rsid w:val="001F2983"/>
    <w:rsid w:val="001F2E33"/>
    <w:rsid w:val="001F4519"/>
    <w:rsid w:val="001F5A8A"/>
    <w:rsid w:val="001F616F"/>
    <w:rsid w:val="00201A78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50AB"/>
    <w:rsid w:val="002150CE"/>
    <w:rsid w:val="0021533C"/>
    <w:rsid w:val="00215592"/>
    <w:rsid w:val="00215724"/>
    <w:rsid w:val="0021594B"/>
    <w:rsid w:val="002162C6"/>
    <w:rsid w:val="00220922"/>
    <w:rsid w:val="00221135"/>
    <w:rsid w:val="00222215"/>
    <w:rsid w:val="00222C4E"/>
    <w:rsid w:val="0022351F"/>
    <w:rsid w:val="00223FF5"/>
    <w:rsid w:val="002241DE"/>
    <w:rsid w:val="00224AF0"/>
    <w:rsid w:val="00224F07"/>
    <w:rsid w:val="002271B0"/>
    <w:rsid w:val="002279E2"/>
    <w:rsid w:val="00230DCB"/>
    <w:rsid w:val="002317DB"/>
    <w:rsid w:val="00232244"/>
    <w:rsid w:val="00233CC0"/>
    <w:rsid w:val="00234518"/>
    <w:rsid w:val="00234950"/>
    <w:rsid w:val="00234F73"/>
    <w:rsid w:val="00235A8E"/>
    <w:rsid w:val="0023657C"/>
    <w:rsid w:val="00236C1A"/>
    <w:rsid w:val="0023781D"/>
    <w:rsid w:val="0024219A"/>
    <w:rsid w:val="00244EF6"/>
    <w:rsid w:val="0024614E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BD"/>
    <w:rsid w:val="00277238"/>
    <w:rsid w:val="0028018F"/>
    <w:rsid w:val="00280CA7"/>
    <w:rsid w:val="00280E8D"/>
    <w:rsid w:val="00282A15"/>
    <w:rsid w:val="00282A5F"/>
    <w:rsid w:val="00282D85"/>
    <w:rsid w:val="00282E69"/>
    <w:rsid w:val="0028541E"/>
    <w:rsid w:val="00285CCC"/>
    <w:rsid w:val="00285CEC"/>
    <w:rsid w:val="0028608E"/>
    <w:rsid w:val="00287DE2"/>
    <w:rsid w:val="0029046B"/>
    <w:rsid w:val="00290F69"/>
    <w:rsid w:val="002920B9"/>
    <w:rsid w:val="00292309"/>
    <w:rsid w:val="00292477"/>
    <w:rsid w:val="00292E5A"/>
    <w:rsid w:val="00293FF8"/>
    <w:rsid w:val="0029415C"/>
    <w:rsid w:val="002941E6"/>
    <w:rsid w:val="00295AEC"/>
    <w:rsid w:val="00296E0F"/>
    <w:rsid w:val="00296E2F"/>
    <w:rsid w:val="00296F7D"/>
    <w:rsid w:val="00297060"/>
    <w:rsid w:val="002972B1"/>
    <w:rsid w:val="0029733D"/>
    <w:rsid w:val="00297D26"/>
    <w:rsid w:val="002A0D0C"/>
    <w:rsid w:val="002A2AFB"/>
    <w:rsid w:val="002A2D85"/>
    <w:rsid w:val="002A3844"/>
    <w:rsid w:val="002A48C0"/>
    <w:rsid w:val="002A4F8A"/>
    <w:rsid w:val="002A5F4F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6ED"/>
    <w:rsid w:val="002C4A8A"/>
    <w:rsid w:val="002C5F6F"/>
    <w:rsid w:val="002D19E9"/>
    <w:rsid w:val="002D28F3"/>
    <w:rsid w:val="002D3287"/>
    <w:rsid w:val="002D51E6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68F0"/>
    <w:rsid w:val="002F01EF"/>
    <w:rsid w:val="002F06BC"/>
    <w:rsid w:val="002F0A1B"/>
    <w:rsid w:val="002F1D90"/>
    <w:rsid w:val="002F2B2B"/>
    <w:rsid w:val="002F34E1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6632"/>
    <w:rsid w:val="00307263"/>
    <w:rsid w:val="0030797A"/>
    <w:rsid w:val="003102DD"/>
    <w:rsid w:val="00310844"/>
    <w:rsid w:val="00310A93"/>
    <w:rsid w:val="003116AD"/>
    <w:rsid w:val="003120DE"/>
    <w:rsid w:val="00312530"/>
    <w:rsid w:val="0031334B"/>
    <w:rsid w:val="0031684D"/>
    <w:rsid w:val="00316CF9"/>
    <w:rsid w:val="003172D1"/>
    <w:rsid w:val="00317802"/>
    <w:rsid w:val="0032003C"/>
    <w:rsid w:val="003204EF"/>
    <w:rsid w:val="00322165"/>
    <w:rsid w:val="00323E61"/>
    <w:rsid w:val="0032753F"/>
    <w:rsid w:val="00327CE0"/>
    <w:rsid w:val="0033100D"/>
    <w:rsid w:val="00331A25"/>
    <w:rsid w:val="00335559"/>
    <w:rsid w:val="00335581"/>
    <w:rsid w:val="00335D43"/>
    <w:rsid w:val="00336EDC"/>
    <w:rsid w:val="003372B2"/>
    <w:rsid w:val="00337DEC"/>
    <w:rsid w:val="003409A6"/>
    <w:rsid w:val="00345704"/>
    <w:rsid w:val="00345B38"/>
    <w:rsid w:val="00346394"/>
    <w:rsid w:val="0034778E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3607"/>
    <w:rsid w:val="00373DD8"/>
    <w:rsid w:val="00374865"/>
    <w:rsid w:val="00375753"/>
    <w:rsid w:val="0037688F"/>
    <w:rsid w:val="00377483"/>
    <w:rsid w:val="00377E34"/>
    <w:rsid w:val="00380122"/>
    <w:rsid w:val="00380CB9"/>
    <w:rsid w:val="00381851"/>
    <w:rsid w:val="0038384C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27A2"/>
    <w:rsid w:val="003A5B5F"/>
    <w:rsid w:val="003B057C"/>
    <w:rsid w:val="003B2E8C"/>
    <w:rsid w:val="003B3257"/>
    <w:rsid w:val="003B40E6"/>
    <w:rsid w:val="003B500C"/>
    <w:rsid w:val="003B6548"/>
    <w:rsid w:val="003B6C57"/>
    <w:rsid w:val="003B6EA2"/>
    <w:rsid w:val="003B717B"/>
    <w:rsid w:val="003C16B0"/>
    <w:rsid w:val="003C44B2"/>
    <w:rsid w:val="003C64FF"/>
    <w:rsid w:val="003D053A"/>
    <w:rsid w:val="003D06A8"/>
    <w:rsid w:val="003D0DD3"/>
    <w:rsid w:val="003D15A4"/>
    <w:rsid w:val="003D27B1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D42"/>
    <w:rsid w:val="00402058"/>
    <w:rsid w:val="00402803"/>
    <w:rsid w:val="004039AD"/>
    <w:rsid w:val="00403D64"/>
    <w:rsid w:val="00404D54"/>
    <w:rsid w:val="00405120"/>
    <w:rsid w:val="0040686B"/>
    <w:rsid w:val="004074E7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1CC3"/>
    <w:rsid w:val="00442C9F"/>
    <w:rsid w:val="00442F49"/>
    <w:rsid w:val="0044375E"/>
    <w:rsid w:val="00444893"/>
    <w:rsid w:val="00446A28"/>
    <w:rsid w:val="00446D60"/>
    <w:rsid w:val="00447975"/>
    <w:rsid w:val="00447AB4"/>
    <w:rsid w:val="00447F25"/>
    <w:rsid w:val="004510FA"/>
    <w:rsid w:val="00451C0F"/>
    <w:rsid w:val="0045203F"/>
    <w:rsid w:val="0045248C"/>
    <w:rsid w:val="0045250C"/>
    <w:rsid w:val="00452F7D"/>
    <w:rsid w:val="0045480A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DA1"/>
    <w:rsid w:val="0047780E"/>
    <w:rsid w:val="00482059"/>
    <w:rsid w:val="0048229A"/>
    <w:rsid w:val="0048299D"/>
    <w:rsid w:val="004838DB"/>
    <w:rsid w:val="00484043"/>
    <w:rsid w:val="00484555"/>
    <w:rsid w:val="00484D9A"/>
    <w:rsid w:val="0048513D"/>
    <w:rsid w:val="00485672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1702"/>
    <w:rsid w:val="004A1C26"/>
    <w:rsid w:val="004A24E4"/>
    <w:rsid w:val="004A2908"/>
    <w:rsid w:val="004A4AC2"/>
    <w:rsid w:val="004A53F4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8C8"/>
    <w:rsid w:val="004D5AF9"/>
    <w:rsid w:val="004D744F"/>
    <w:rsid w:val="004D7935"/>
    <w:rsid w:val="004D7E5F"/>
    <w:rsid w:val="004D7EEB"/>
    <w:rsid w:val="004E0B36"/>
    <w:rsid w:val="004E238E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30D0"/>
    <w:rsid w:val="0051621D"/>
    <w:rsid w:val="00520D0C"/>
    <w:rsid w:val="00522647"/>
    <w:rsid w:val="00525C5E"/>
    <w:rsid w:val="005278E2"/>
    <w:rsid w:val="00527D02"/>
    <w:rsid w:val="00530173"/>
    <w:rsid w:val="00530D78"/>
    <w:rsid w:val="00532CD1"/>
    <w:rsid w:val="0053404B"/>
    <w:rsid w:val="0053449F"/>
    <w:rsid w:val="0053665D"/>
    <w:rsid w:val="00537180"/>
    <w:rsid w:val="0054154E"/>
    <w:rsid w:val="0054183F"/>
    <w:rsid w:val="00542683"/>
    <w:rsid w:val="00543A31"/>
    <w:rsid w:val="00545A6F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6C78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67DB8"/>
    <w:rsid w:val="00570068"/>
    <w:rsid w:val="00570289"/>
    <w:rsid w:val="00570BAA"/>
    <w:rsid w:val="0057185A"/>
    <w:rsid w:val="00571F52"/>
    <w:rsid w:val="0057732B"/>
    <w:rsid w:val="0058080A"/>
    <w:rsid w:val="00581A82"/>
    <w:rsid w:val="0058339F"/>
    <w:rsid w:val="00583853"/>
    <w:rsid w:val="00584C42"/>
    <w:rsid w:val="00585337"/>
    <w:rsid w:val="005865F6"/>
    <w:rsid w:val="00587209"/>
    <w:rsid w:val="00587C9A"/>
    <w:rsid w:val="00587D98"/>
    <w:rsid w:val="0059043B"/>
    <w:rsid w:val="00592170"/>
    <w:rsid w:val="005943BC"/>
    <w:rsid w:val="00594556"/>
    <w:rsid w:val="00594649"/>
    <w:rsid w:val="0059494F"/>
    <w:rsid w:val="00595981"/>
    <w:rsid w:val="005963DF"/>
    <w:rsid w:val="00596908"/>
    <w:rsid w:val="005A097A"/>
    <w:rsid w:val="005A1F0A"/>
    <w:rsid w:val="005A222B"/>
    <w:rsid w:val="005A2681"/>
    <w:rsid w:val="005A2BCF"/>
    <w:rsid w:val="005A3039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58A"/>
    <w:rsid w:val="005B3A73"/>
    <w:rsid w:val="005B4827"/>
    <w:rsid w:val="005B50F6"/>
    <w:rsid w:val="005B51EC"/>
    <w:rsid w:val="005B5974"/>
    <w:rsid w:val="005B5CF4"/>
    <w:rsid w:val="005B6FAB"/>
    <w:rsid w:val="005B7569"/>
    <w:rsid w:val="005C081A"/>
    <w:rsid w:val="005C2C09"/>
    <w:rsid w:val="005C376D"/>
    <w:rsid w:val="005C41AB"/>
    <w:rsid w:val="005C4522"/>
    <w:rsid w:val="005C4E6B"/>
    <w:rsid w:val="005C5E7B"/>
    <w:rsid w:val="005D2440"/>
    <w:rsid w:val="005D34B9"/>
    <w:rsid w:val="005D37B3"/>
    <w:rsid w:val="005D4476"/>
    <w:rsid w:val="005D6298"/>
    <w:rsid w:val="005D6AA9"/>
    <w:rsid w:val="005D7145"/>
    <w:rsid w:val="005D74E3"/>
    <w:rsid w:val="005D7D27"/>
    <w:rsid w:val="005E079C"/>
    <w:rsid w:val="005E096C"/>
    <w:rsid w:val="005E0B63"/>
    <w:rsid w:val="005E37D2"/>
    <w:rsid w:val="005E3BCD"/>
    <w:rsid w:val="005E40DA"/>
    <w:rsid w:val="005E423E"/>
    <w:rsid w:val="005E4981"/>
    <w:rsid w:val="005E5355"/>
    <w:rsid w:val="005E5CB5"/>
    <w:rsid w:val="005E71FB"/>
    <w:rsid w:val="005F204B"/>
    <w:rsid w:val="005F4887"/>
    <w:rsid w:val="005F5200"/>
    <w:rsid w:val="005F559F"/>
    <w:rsid w:val="005F5C7D"/>
    <w:rsid w:val="005F5C91"/>
    <w:rsid w:val="005F627E"/>
    <w:rsid w:val="006003CC"/>
    <w:rsid w:val="006015B2"/>
    <w:rsid w:val="006025F1"/>
    <w:rsid w:val="00602FAD"/>
    <w:rsid w:val="00603060"/>
    <w:rsid w:val="00603342"/>
    <w:rsid w:val="00605A42"/>
    <w:rsid w:val="00606539"/>
    <w:rsid w:val="006065EC"/>
    <w:rsid w:val="006071DF"/>
    <w:rsid w:val="00607264"/>
    <w:rsid w:val="006126E9"/>
    <w:rsid w:val="00612A45"/>
    <w:rsid w:val="006132E8"/>
    <w:rsid w:val="006136B3"/>
    <w:rsid w:val="006158BB"/>
    <w:rsid w:val="0061642F"/>
    <w:rsid w:val="00616B21"/>
    <w:rsid w:val="006202CF"/>
    <w:rsid w:val="00621154"/>
    <w:rsid w:val="00621271"/>
    <w:rsid w:val="00621F62"/>
    <w:rsid w:val="00622839"/>
    <w:rsid w:val="00623DAA"/>
    <w:rsid w:val="00623F5E"/>
    <w:rsid w:val="00625061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28FD"/>
    <w:rsid w:val="00644D4A"/>
    <w:rsid w:val="00645630"/>
    <w:rsid w:val="006459B4"/>
    <w:rsid w:val="0064799A"/>
    <w:rsid w:val="00647B4F"/>
    <w:rsid w:val="006507B6"/>
    <w:rsid w:val="0065202B"/>
    <w:rsid w:val="00652174"/>
    <w:rsid w:val="0065385E"/>
    <w:rsid w:val="00653D4C"/>
    <w:rsid w:val="00654426"/>
    <w:rsid w:val="00655A13"/>
    <w:rsid w:val="00655DF2"/>
    <w:rsid w:val="00655F0E"/>
    <w:rsid w:val="00657619"/>
    <w:rsid w:val="00657C81"/>
    <w:rsid w:val="00657DA5"/>
    <w:rsid w:val="006620BF"/>
    <w:rsid w:val="00664763"/>
    <w:rsid w:val="00664A89"/>
    <w:rsid w:val="00666829"/>
    <w:rsid w:val="00666EEF"/>
    <w:rsid w:val="00667F45"/>
    <w:rsid w:val="00671788"/>
    <w:rsid w:val="006719B7"/>
    <w:rsid w:val="006727A6"/>
    <w:rsid w:val="00673BF3"/>
    <w:rsid w:val="0067435E"/>
    <w:rsid w:val="00676AB1"/>
    <w:rsid w:val="006806D1"/>
    <w:rsid w:val="00680B2B"/>
    <w:rsid w:val="00683FF1"/>
    <w:rsid w:val="006859F7"/>
    <w:rsid w:val="006901D0"/>
    <w:rsid w:val="00690C71"/>
    <w:rsid w:val="00691169"/>
    <w:rsid w:val="0069230E"/>
    <w:rsid w:val="006932B3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204E"/>
    <w:rsid w:val="006B350F"/>
    <w:rsid w:val="006B3D65"/>
    <w:rsid w:val="006B43BA"/>
    <w:rsid w:val="006B5234"/>
    <w:rsid w:val="006B56A5"/>
    <w:rsid w:val="006B5A3E"/>
    <w:rsid w:val="006B5B70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3536"/>
    <w:rsid w:val="006C4929"/>
    <w:rsid w:val="006C4EC5"/>
    <w:rsid w:val="006C57C3"/>
    <w:rsid w:val="006C70C5"/>
    <w:rsid w:val="006C75CD"/>
    <w:rsid w:val="006D029C"/>
    <w:rsid w:val="006D063A"/>
    <w:rsid w:val="006D156F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D7944"/>
    <w:rsid w:val="006E0083"/>
    <w:rsid w:val="006E18D6"/>
    <w:rsid w:val="006E2417"/>
    <w:rsid w:val="006E25ED"/>
    <w:rsid w:val="006E2FEF"/>
    <w:rsid w:val="006E430A"/>
    <w:rsid w:val="006E479F"/>
    <w:rsid w:val="006E4DD0"/>
    <w:rsid w:val="006E5848"/>
    <w:rsid w:val="006E5922"/>
    <w:rsid w:val="006E5A53"/>
    <w:rsid w:val="006E757F"/>
    <w:rsid w:val="006E7C45"/>
    <w:rsid w:val="006F0010"/>
    <w:rsid w:val="006F18E8"/>
    <w:rsid w:val="006F46CA"/>
    <w:rsid w:val="006F6022"/>
    <w:rsid w:val="006F6639"/>
    <w:rsid w:val="006F788A"/>
    <w:rsid w:val="006F7B92"/>
    <w:rsid w:val="007017E8"/>
    <w:rsid w:val="00704673"/>
    <w:rsid w:val="00704907"/>
    <w:rsid w:val="00704F14"/>
    <w:rsid w:val="007060C5"/>
    <w:rsid w:val="007067C1"/>
    <w:rsid w:val="00706888"/>
    <w:rsid w:val="00706B17"/>
    <w:rsid w:val="007075CE"/>
    <w:rsid w:val="00707E3B"/>
    <w:rsid w:val="007111C6"/>
    <w:rsid w:val="0071318B"/>
    <w:rsid w:val="00713BD6"/>
    <w:rsid w:val="00714058"/>
    <w:rsid w:val="00715195"/>
    <w:rsid w:val="00716FB4"/>
    <w:rsid w:val="0071760F"/>
    <w:rsid w:val="007200F9"/>
    <w:rsid w:val="00722680"/>
    <w:rsid w:val="00722A9A"/>
    <w:rsid w:val="007233A9"/>
    <w:rsid w:val="00723D9C"/>
    <w:rsid w:val="0072507F"/>
    <w:rsid w:val="00726F64"/>
    <w:rsid w:val="0072784A"/>
    <w:rsid w:val="00730D95"/>
    <w:rsid w:val="00731617"/>
    <w:rsid w:val="00731CAD"/>
    <w:rsid w:val="00733D10"/>
    <w:rsid w:val="007348C3"/>
    <w:rsid w:val="0073503B"/>
    <w:rsid w:val="007355BF"/>
    <w:rsid w:val="0073686E"/>
    <w:rsid w:val="00737601"/>
    <w:rsid w:val="007376B0"/>
    <w:rsid w:val="007400DE"/>
    <w:rsid w:val="007402EC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63C3"/>
    <w:rsid w:val="007563CB"/>
    <w:rsid w:val="00756AFB"/>
    <w:rsid w:val="00756DAC"/>
    <w:rsid w:val="00762D53"/>
    <w:rsid w:val="00763A96"/>
    <w:rsid w:val="00763C03"/>
    <w:rsid w:val="007644E9"/>
    <w:rsid w:val="007646B7"/>
    <w:rsid w:val="00764EEE"/>
    <w:rsid w:val="00765354"/>
    <w:rsid w:val="00765B15"/>
    <w:rsid w:val="007660A8"/>
    <w:rsid w:val="0076642F"/>
    <w:rsid w:val="007702E1"/>
    <w:rsid w:val="00770429"/>
    <w:rsid w:val="00771106"/>
    <w:rsid w:val="00771257"/>
    <w:rsid w:val="00771AE9"/>
    <w:rsid w:val="00773247"/>
    <w:rsid w:val="007738FF"/>
    <w:rsid w:val="00773911"/>
    <w:rsid w:val="00773E72"/>
    <w:rsid w:val="00774B52"/>
    <w:rsid w:val="007754EA"/>
    <w:rsid w:val="007759FD"/>
    <w:rsid w:val="0077691C"/>
    <w:rsid w:val="00776A8A"/>
    <w:rsid w:val="00776F72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2AF5"/>
    <w:rsid w:val="007C3838"/>
    <w:rsid w:val="007C3CF7"/>
    <w:rsid w:val="007C5A8B"/>
    <w:rsid w:val="007C79A1"/>
    <w:rsid w:val="007D01EF"/>
    <w:rsid w:val="007D34E9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7748"/>
    <w:rsid w:val="007E79FF"/>
    <w:rsid w:val="007E7B9D"/>
    <w:rsid w:val="007F0552"/>
    <w:rsid w:val="007F2337"/>
    <w:rsid w:val="007F3706"/>
    <w:rsid w:val="007F4A0B"/>
    <w:rsid w:val="007F50D7"/>
    <w:rsid w:val="007F54E1"/>
    <w:rsid w:val="007F57EA"/>
    <w:rsid w:val="007F64B1"/>
    <w:rsid w:val="007F73DF"/>
    <w:rsid w:val="007F761A"/>
    <w:rsid w:val="00800939"/>
    <w:rsid w:val="00800F32"/>
    <w:rsid w:val="00802139"/>
    <w:rsid w:val="008023FE"/>
    <w:rsid w:val="00802D77"/>
    <w:rsid w:val="00802E08"/>
    <w:rsid w:val="0080456B"/>
    <w:rsid w:val="00805141"/>
    <w:rsid w:val="00807273"/>
    <w:rsid w:val="00807645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71BA"/>
    <w:rsid w:val="00837CD2"/>
    <w:rsid w:val="0084021D"/>
    <w:rsid w:val="00840CA6"/>
    <w:rsid w:val="00841C6D"/>
    <w:rsid w:val="00842070"/>
    <w:rsid w:val="00842365"/>
    <w:rsid w:val="00842523"/>
    <w:rsid w:val="0084260B"/>
    <w:rsid w:val="00842D7B"/>
    <w:rsid w:val="00843E10"/>
    <w:rsid w:val="0084408B"/>
    <w:rsid w:val="00844181"/>
    <w:rsid w:val="00844658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A4A"/>
    <w:rsid w:val="008632B4"/>
    <w:rsid w:val="00863A40"/>
    <w:rsid w:val="00865264"/>
    <w:rsid w:val="008654B5"/>
    <w:rsid w:val="00867C96"/>
    <w:rsid w:val="00870D57"/>
    <w:rsid w:val="00870FC7"/>
    <w:rsid w:val="008716C0"/>
    <w:rsid w:val="00871CD1"/>
    <w:rsid w:val="00872BC0"/>
    <w:rsid w:val="008732F2"/>
    <w:rsid w:val="00874064"/>
    <w:rsid w:val="00874D3A"/>
    <w:rsid w:val="008758AA"/>
    <w:rsid w:val="008768DC"/>
    <w:rsid w:val="00876BB0"/>
    <w:rsid w:val="0087798E"/>
    <w:rsid w:val="00877E02"/>
    <w:rsid w:val="00880183"/>
    <w:rsid w:val="00880DE1"/>
    <w:rsid w:val="00881062"/>
    <w:rsid w:val="00881AD4"/>
    <w:rsid w:val="008825D9"/>
    <w:rsid w:val="00882950"/>
    <w:rsid w:val="00883916"/>
    <w:rsid w:val="0088540F"/>
    <w:rsid w:val="00886213"/>
    <w:rsid w:val="008862E5"/>
    <w:rsid w:val="00886565"/>
    <w:rsid w:val="00886BE3"/>
    <w:rsid w:val="008874A4"/>
    <w:rsid w:val="008878D8"/>
    <w:rsid w:val="008906CA"/>
    <w:rsid w:val="008907B6"/>
    <w:rsid w:val="008916D5"/>
    <w:rsid w:val="008918C5"/>
    <w:rsid w:val="00891ABE"/>
    <w:rsid w:val="0089323E"/>
    <w:rsid w:val="00895138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C6F5E"/>
    <w:rsid w:val="008D01D5"/>
    <w:rsid w:val="008D2F56"/>
    <w:rsid w:val="008D3290"/>
    <w:rsid w:val="008D3455"/>
    <w:rsid w:val="008D3954"/>
    <w:rsid w:val="008D3E5C"/>
    <w:rsid w:val="008D40B3"/>
    <w:rsid w:val="008D5378"/>
    <w:rsid w:val="008D587A"/>
    <w:rsid w:val="008D5C56"/>
    <w:rsid w:val="008D5C85"/>
    <w:rsid w:val="008D6430"/>
    <w:rsid w:val="008E06F5"/>
    <w:rsid w:val="008E3E15"/>
    <w:rsid w:val="008E3ECA"/>
    <w:rsid w:val="008E4D1D"/>
    <w:rsid w:val="008E587C"/>
    <w:rsid w:val="008E6D0A"/>
    <w:rsid w:val="008E6E4C"/>
    <w:rsid w:val="008E74DD"/>
    <w:rsid w:val="008E7BDA"/>
    <w:rsid w:val="008F13FA"/>
    <w:rsid w:val="008F1C1E"/>
    <w:rsid w:val="008F2C8A"/>
    <w:rsid w:val="008F4265"/>
    <w:rsid w:val="008F549D"/>
    <w:rsid w:val="008F71C8"/>
    <w:rsid w:val="008F740D"/>
    <w:rsid w:val="008F7E88"/>
    <w:rsid w:val="00900F96"/>
    <w:rsid w:val="00901F56"/>
    <w:rsid w:val="0090219B"/>
    <w:rsid w:val="00903DD5"/>
    <w:rsid w:val="00905F44"/>
    <w:rsid w:val="00907564"/>
    <w:rsid w:val="00912F28"/>
    <w:rsid w:val="009134EE"/>
    <w:rsid w:val="0091382E"/>
    <w:rsid w:val="009157E5"/>
    <w:rsid w:val="00915B69"/>
    <w:rsid w:val="00915FFB"/>
    <w:rsid w:val="009161CC"/>
    <w:rsid w:val="009161E6"/>
    <w:rsid w:val="00916451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493"/>
    <w:rsid w:val="00930678"/>
    <w:rsid w:val="00931349"/>
    <w:rsid w:val="0093286F"/>
    <w:rsid w:val="00933073"/>
    <w:rsid w:val="0093488E"/>
    <w:rsid w:val="009348CD"/>
    <w:rsid w:val="009356AC"/>
    <w:rsid w:val="00941CE1"/>
    <w:rsid w:val="009424EA"/>
    <w:rsid w:val="00942CAB"/>
    <w:rsid w:val="00943744"/>
    <w:rsid w:val="00945564"/>
    <w:rsid w:val="00945823"/>
    <w:rsid w:val="00951B78"/>
    <w:rsid w:val="00952436"/>
    <w:rsid w:val="0095366D"/>
    <w:rsid w:val="00954163"/>
    <w:rsid w:val="00954808"/>
    <w:rsid w:val="0095487F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695"/>
    <w:rsid w:val="00970809"/>
    <w:rsid w:val="00970AF9"/>
    <w:rsid w:val="00971078"/>
    <w:rsid w:val="00972781"/>
    <w:rsid w:val="00973A49"/>
    <w:rsid w:val="00973BD8"/>
    <w:rsid w:val="00974AA2"/>
    <w:rsid w:val="00974B5F"/>
    <w:rsid w:val="00975233"/>
    <w:rsid w:val="009763E4"/>
    <w:rsid w:val="0097684C"/>
    <w:rsid w:val="0098088E"/>
    <w:rsid w:val="00980A92"/>
    <w:rsid w:val="0098291A"/>
    <w:rsid w:val="009833BC"/>
    <w:rsid w:val="00983FFB"/>
    <w:rsid w:val="00984199"/>
    <w:rsid w:val="009843CC"/>
    <w:rsid w:val="00984F8C"/>
    <w:rsid w:val="009862A6"/>
    <w:rsid w:val="009876E0"/>
    <w:rsid w:val="00990548"/>
    <w:rsid w:val="00990A31"/>
    <w:rsid w:val="00990BF5"/>
    <w:rsid w:val="0099175D"/>
    <w:rsid w:val="00991E78"/>
    <w:rsid w:val="0099212A"/>
    <w:rsid w:val="009947B2"/>
    <w:rsid w:val="00995EB2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C51"/>
    <w:rsid w:val="009A5F4F"/>
    <w:rsid w:val="009A608A"/>
    <w:rsid w:val="009B00FF"/>
    <w:rsid w:val="009B1768"/>
    <w:rsid w:val="009B1BA0"/>
    <w:rsid w:val="009B2016"/>
    <w:rsid w:val="009B263A"/>
    <w:rsid w:val="009B28CB"/>
    <w:rsid w:val="009B2BCE"/>
    <w:rsid w:val="009B3117"/>
    <w:rsid w:val="009B3AB2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54AE"/>
    <w:rsid w:val="009C6FD4"/>
    <w:rsid w:val="009C74C4"/>
    <w:rsid w:val="009D134C"/>
    <w:rsid w:val="009D28DC"/>
    <w:rsid w:val="009D47B6"/>
    <w:rsid w:val="009D5EA7"/>
    <w:rsid w:val="009D65E3"/>
    <w:rsid w:val="009D7D53"/>
    <w:rsid w:val="009E06DA"/>
    <w:rsid w:val="009E3589"/>
    <w:rsid w:val="009E47E7"/>
    <w:rsid w:val="009E5F2E"/>
    <w:rsid w:val="009E6312"/>
    <w:rsid w:val="009E6A5B"/>
    <w:rsid w:val="009E6E72"/>
    <w:rsid w:val="009E7A50"/>
    <w:rsid w:val="009F0259"/>
    <w:rsid w:val="009F029E"/>
    <w:rsid w:val="009F0FC2"/>
    <w:rsid w:val="009F1DDB"/>
    <w:rsid w:val="009F319C"/>
    <w:rsid w:val="009F362E"/>
    <w:rsid w:val="009F3EDE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6A33"/>
    <w:rsid w:val="00A1090F"/>
    <w:rsid w:val="00A10F4D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252B"/>
    <w:rsid w:val="00A22DE0"/>
    <w:rsid w:val="00A23536"/>
    <w:rsid w:val="00A24189"/>
    <w:rsid w:val="00A24B61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66B5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5152"/>
    <w:rsid w:val="00A452EC"/>
    <w:rsid w:val="00A4637E"/>
    <w:rsid w:val="00A46561"/>
    <w:rsid w:val="00A46960"/>
    <w:rsid w:val="00A476F3"/>
    <w:rsid w:val="00A50DAB"/>
    <w:rsid w:val="00A51780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C64"/>
    <w:rsid w:val="00A82005"/>
    <w:rsid w:val="00A8246B"/>
    <w:rsid w:val="00A85303"/>
    <w:rsid w:val="00A859AA"/>
    <w:rsid w:val="00A86124"/>
    <w:rsid w:val="00A8708D"/>
    <w:rsid w:val="00A873CB"/>
    <w:rsid w:val="00A87B11"/>
    <w:rsid w:val="00A9011F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0276"/>
    <w:rsid w:val="00AD1EF8"/>
    <w:rsid w:val="00AD27B3"/>
    <w:rsid w:val="00AD3BB6"/>
    <w:rsid w:val="00AD4434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655A"/>
    <w:rsid w:val="00AF046B"/>
    <w:rsid w:val="00AF0E3F"/>
    <w:rsid w:val="00AF2516"/>
    <w:rsid w:val="00AF2BCF"/>
    <w:rsid w:val="00AF3856"/>
    <w:rsid w:val="00AF3AE7"/>
    <w:rsid w:val="00AF43A2"/>
    <w:rsid w:val="00AF7095"/>
    <w:rsid w:val="00AF78D3"/>
    <w:rsid w:val="00AF7F32"/>
    <w:rsid w:val="00B035F8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2075F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DDF"/>
    <w:rsid w:val="00B37077"/>
    <w:rsid w:val="00B376A2"/>
    <w:rsid w:val="00B40F4C"/>
    <w:rsid w:val="00B40F69"/>
    <w:rsid w:val="00B4212B"/>
    <w:rsid w:val="00B42684"/>
    <w:rsid w:val="00B45CBE"/>
    <w:rsid w:val="00B45CF4"/>
    <w:rsid w:val="00B47572"/>
    <w:rsid w:val="00B50913"/>
    <w:rsid w:val="00B50D57"/>
    <w:rsid w:val="00B50E27"/>
    <w:rsid w:val="00B51356"/>
    <w:rsid w:val="00B51C70"/>
    <w:rsid w:val="00B51D0B"/>
    <w:rsid w:val="00B51F12"/>
    <w:rsid w:val="00B52463"/>
    <w:rsid w:val="00B54281"/>
    <w:rsid w:val="00B5665D"/>
    <w:rsid w:val="00B56696"/>
    <w:rsid w:val="00B56896"/>
    <w:rsid w:val="00B56D77"/>
    <w:rsid w:val="00B60DB9"/>
    <w:rsid w:val="00B6196F"/>
    <w:rsid w:val="00B62C50"/>
    <w:rsid w:val="00B64ED2"/>
    <w:rsid w:val="00B664F0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D9E"/>
    <w:rsid w:val="00B831FB"/>
    <w:rsid w:val="00B839A0"/>
    <w:rsid w:val="00B841B0"/>
    <w:rsid w:val="00B86006"/>
    <w:rsid w:val="00B8787C"/>
    <w:rsid w:val="00B90E85"/>
    <w:rsid w:val="00B91CB6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85B"/>
    <w:rsid w:val="00BA106A"/>
    <w:rsid w:val="00BA1626"/>
    <w:rsid w:val="00BA246D"/>
    <w:rsid w:val="00BA2E25"/>
    <w:rsid w:val="00BA4462"/>
    <w:rsid w:val="00BA53D5"/>
    <w:rsid w:val="00BA5F0C"/>
    <w:rsid w:val="00BA66E2"/>
    <w:rsid w:val="00BA775D"/>
    <w:rsid w:val="00BB0EE2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6E1"/>
    <w:rsid w:val="00BC2CF3"/>
    <w:rsid w:val="00BC4D6F"/>
    <w:rsid w:val="00BC50EC"/>
    <w:rsid w:val="00BC62DC"/>
    <w:rsid w:val="00BC6787"/>
    <w:rsid w:val="00BC6E97"/>
    <w:rsid w:val="00BC7597"/>
    <w:rsid w:val="00BD0BD6"/>
    <w:rsid w:val="00BD2AF8"/>
    <w:rsid w:val="00BD35C7"/>
    <w:rsid w:val="00BD3E5F"/>
    <w:rsid w:val="00BD41F8"/>
    <w:rsid w:val="00BD4FBF"/>
    <w:rsid w:val="00BD6081"/>
    <w:rsid w:val="00BD6F5D"/>
    <w:rsid w:val="00BD70E4"/>
    <w:rsid w:val="00BD7A40"/>
    <w:rsid w:val="00BD7BBA"/>
    <w:rsid w:val="00BD7E62"/>
    <w:rsid w:val="00BE0593"/>
    <w:rsid w:val="00BE0817"/>
    <w:rsid w:val="00BE0E6A"/>
    <w:rsid w:val="00BE1C1A"/>
    <w:rsid w:val="00BE2230"/>
    <w:rsid w:val="00BE2AB7"/>
    <w:rsid w:val="00BE32A1"/>
    <w:rsid w:val="00BE32AE"/>
    <w:rsid w:val="00BE3601"/>
    <w:rsid w:val="00BE3980"/>
    <w:rsid w:val="00BE3DC2"/>
    <w:rsid w:val="00BE4D35"/>
    <w:rsid w:val="00BE7EC3"/>
    <w:rsid w:val="00BF04CF"/>
    <w:rsid w:val="00BF171E"/>
    <w:rsid w:val="00BF1CBB"/>
    <w:rsid w:val="00BF22AB"/>
    <w:rsid w:val="00BF255F"/>
    <w:rsid w:val="00BF557B"/>
    <w:rsid w:val="00C01167"/>
    <w:rsid w:val="00C0131C"/>
    <w:rsid w:val="00C02BE7"/>
    <w:rsid w:val="00C04CB8"/>
    <w:rsid w:val="00C050E2"/>
    <w:rsid w:val="00C06C75"/>
    <w:rsid w:val="00C07BFB"/>
    <w:rsid w:val="00C10167"/>
    <w:rsid w:val="00C110DC"/>
    <w:rsid w:val="00C1137E"/>
    <w:rsid w:val="00C1233A"/>
    <w:rsid w:val="00C128FC"/>
    <w:rsid w:val="00C15260"/>
    <w:rsid w:val="00C1642A"/>
    <w:rsid w:val="00C20ECB"/>
    <w:rsid w:val="00C21848"/>
    <w:rsid w:val="00C21AE5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5DD"/>
    <w:rsid w:val="00C3587E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610CB"/>
    <w:rsid w:val="00C616DD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1B4D"/>
    <w:rsid w:val="00C81C03"/>
    <w:rsid w:val="00C82231"/>
    <w:rsid w:val="00C829DB"/>
    <w:rsid w:val="00C82D32"/>
    <w:rsid w:val="00C83F49"/>
    <w:rsid w:val="00C847DD"/>
    <w:rsid w:val="00C84938"/>
    <w:rsid w:val="00C85CA0"/>
    <w:rsid w:val="00C872D4"/>
    <w:rsid w:val="00C87B39"/>
    <w:rsid w:val="00C90074"/>
    <w:rsid w:val="00C907F6"/>
    <w:rsid w:val="00C9108F"/>
    <w:rsid w:val="00C91368"/>
    <w:rsid w:val="00C91B8F"/>
    <w:rsid w:val="00C927B0"/>
    <w:rsid w:val="00C93648"/>
    <w:rsid w:val="00C938D7"/>
    <w:rsid w:val="00C97580"/>
    <w:rsid w:val="00CA1391"/>
    <w:rsid w:val="00CA2895"/>
    <w:rsid w:val="00CA28AB"/>
    <w:rsid w:val="00CA3B65"/>
    <w:rsid w:val="00CA3DE9"/>
    <w:rsid w:val="00CA56A0"/>
    <w:rsid w:val="00CA5BB6"/>
    <w:rsid w:val="00CA5E22"/>
    <w:rsid w:val="00CA680F"/>
    <w:rsid w:val="00CA7768"/>
    <w:rsid w:val="00CA7B06"/>
    <w:rsid w:val="00CB0143"/>
    <w:rsid w:val="00CB0323"/>
    <w:rsid w:val="00CB187D"/>
    <w:rsid w:val="00CB1F8C"/>
    <w:rsid w:val="00CB33FF"/>
    <w:rsid w:val="00CB35E4"/>
    <w:rsid w:val="00CB3CB4"/>
    <w:rsid w:val="00CB3F12"/>
    <w:rsid w:val="00CB5309"/>
    <w:rsid w:val="00CB5615"/>
    <w:rsid w:val="00CB5910"/>
    <w:rsid w:val="00CB7255"/>
    <w:rsid w:val="00CC1E84"/>
    <w:rsid w:val="00CC2722"/>
    <w:rsid w:val="00CC2D9E"/>
    <w:rsid w:val="00CC3F86"/>
    <w:rsid w:val="00CC4A69"/>
    <w:rsid w:val="00CC50B9"/>
    <w:rsid w:val="00CC53FC"/>
    <w:rsid w:val="00CC70D4"/>
    <w:rsid w:val="00CD0768"/>
    <w:rsid w:val="00CD091D"/>
    <w:rsid w:val="00CD20C9"/>
    <w:rsid w:val="00CD26B8"/>
    <w:rsid w:val="00CD2BF0"/>
    <w:rsid w:val="00CD2D33"/>
    <w:rsid w:val="00CD3B3D"/>
    <w:rsid w:val="00CD4A12"/>
    <w:rsid w:val="00CD54E6"/>
    <w:rsid w:val="00CD58B6"/>
    <w:rsid w:val="00CD5FC7"/>
    <w:rsid w:val="00CD6575"/>
    <w:rsid w:val="00CD79C1"/>
    <w:rsid w:val="00CD7D17"/>
    <w:rsid w:val="00CE2031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2EA3"/>
    <w:rsid w:val="00D02F23"/>
    <w:rsid w:val="00D05E0E"/>
    <w:rsid w:val="00D06D71"/>
    <w:rsid w:val="00D112D3"/>
    <w:rsid w:val="00D126E8"/>
    <w:rsid w:val="00D132F1"/>
    <w:rsid w:val="00D1369F"/>
    <w:rsid w:val="00D1415D"/>
    <w:rsid w:val="00D16455"/>
    <w:rsid w:val="00D16A8D"/>
    <w:rsid w:val="00D16C2C"/>
    <w:rsid w:val="00D17908"/>
    <w:rsid w:val="00D203B6"/>
    <w:rsid w:val="00D208FC"/>
    <w:rsid w:val="00D20FE7"/>
    <w:rsid w:val="00D218F5"/>
    <w:rsid w:val="00D22034"/>
    <w:rsid w:val="00D225EE"/>
    <w:rsid w:val="00D22ABD"/>
    <w:rsid w:val="00D2358F"/>
    <w:rsid w:val="00D23A1A"/>
    <w:rsid w:val="00D245CF"/>
    <w:rsid w:val="00D24A4F"/>
    <w:rsid w:val="00D26BB5"/>
    <w:rsid w:val="00D26FDB"/>
    <w:rsid w:val="00D27772"/>
    <w:rsid w:val="00D278D5"/>
    <w:rsid w:val="00D32D5D"/>
    <w:rsid w:val="00D3436D"/>
    <w:rsid w:val="00D34DC4"/>
    <w:rsid w:val="00D34FA5"/>
    <w:rsid w:val="00D350DD"/>
    <w:rsid w:val="00D35823"/>
    <w:rsid w:val="00D35AD7"/>
    <w:rsid w:val="00D36416"/>
    <w:rsid w:val="00D40B3F"/>
    <w:rsid w:val="00D40E51"/>
    <w:rsid w:val="00D416FF"/>
    <w:rsid w:val="00D4205D"/>
    <w:rsid w:val="00D44267"/>
    <w:rsid w:val="00D448DD"/>
    <w:rsid w:val="00D4671A"/>
    <w:rsid w:val="00D46EEE"/>
    <w:rsid w:val="00D5102A"/>
    <w:rsid w:val="00D51FF1"/>
    <w:rsid w:val="00D530E4"/>
    <w:rsid w:val="00D53695"/>
    <w:rsid w:val="00D54A06"/>
    <w:rsid w:val="00D55631"/>
    <w:rsid w:val="00D55902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B93"/>
    <w:rsid w:val="00D66765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1729"/>
    <w:rsid w:val="00D82EB2"/>
    <w:rsid w:val="00D83D43"/>
    <w:rsid w:val="00D84BAD"/>
    <w:rsid w:val="00D84DBD"/>
    <w:rsid w:val="00D86AE7"/>
    <w:rsid w:val="00D9256E"/>
    <w:rsid w:val="00D92865"/>
    <w:rsid w:val="00D9297F"/>
    <w:rsid w:val="00D92AD9"/>
    <w:rsid w:val="00D94102"/>
    <w:rsid w:val="00D95B35"/>
    <w:rsid w:val="00D95D62"/>
    <w:rsid w:val="00D964B8"/>
    <w:rsid w:val="00D9675E"/>
    <w:rsid w:val="00D97421"/>
    <w:rsid w:val="00DA5EC7"/>
    <w:rsid w:val="00DA7607"/>
    <w:rsid w:val="00DA7FC2"/>
    <w:rsid w:val="00DB0852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1EBC"/>
    <w:rsid w:val="00DC211C"/>
    <w:rsid w:val="00DC264D"/>
    <w:rsid w:val="00DC2C36"/>
    <w:rsid w:val="00DC2FAD"/>
    <w:rsid w:val="00DC690C"/>
    <w:rsid w:val="00DC7E24"/>
    <w:rsid w:val="00DD0B2E"/>
    <w:rsid w:val="00DD23F1"/>
    <w:rsid w:val="00DD2F75"/>
    <w:rsid w:val="00DD447A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7CE3"/>
    <w:rsid w:val="00E07F24"/>
    <w:rsid w:val="00E10B14"/>
    <w:rsid w:val="00E11CAD"/>
    <w:rsid w:val="00E12E9B"/>
    <w:rsid w:val="00E13BDF"/>
    <w:rsid w:val="00E14139"/>
    <w:rsid w:val="00E1439A"/>
    <w:rsid w:val="00E14B53"/>
    <w:rsid w:val="00E15406"/>
    <w:rsid w:val="00E16898"/>
    <w:rsid w:val="00E20882"/>
    <w:rsid w:val="00E214DA"/>
    <w:rsid w:val="00E216CB"/>
    <w:rsid w:val="00E218E7"/>
    <w:rsid w:val="00E22432"/>
    <w:rsid w:val="00E23003"/>
    <w:rsid w:val="00E2491B"/>
    <w:rsid w:val="00E250B1"/>
    <w:rsid w:val="00E2535D"/>
    <w:rsid w:val="00E2536F"/>
    <w:rsid w:val="00E25963"/>
    <w:rsid w:val="00E27657"/>
    <w:rsid w:val="00E30465"/>
    <w:rsid w:val="00E335B9"/>
    <w:rsid w:val="00E33E69"/>
    <w:rsid w:val="00E33E96"/>
    <w:rsid w:val="00E3477D"/>
    <w:rsid w:val="00E359FD"/>
    <w:rsid w:val="00E35F72"/>
    <w:rsid w:val="00E36771"/>
    <w:rsid w:val="00E37C23"/>
    <w:rsid w:val="00E37D7C"/>
    <w:rsid w:val="00E37EF8"/>
    <w:rsid w:val="00E41661"/>
    <w:rsid w:val="00E434F1"/>
    <w:rsid w:val="00E46824"/>
    <w:rsid w:val="00E46BAC"/>
    <w:rsid w:val="00E471D4"/>
    <w:rsid w:val="00E47798"/>
    <w:rsid w:val="00E47BF1"/>
    <w:rsid w:val="00E506D4"/>
    <w:rsid w:val="00E51499"/>
    <w:rsid w:val="00E518F7"/>
    <w:rsid w:val="00E51EAE"/>
    <w:rsid w:val="00E53B8E"/>
    <w:rsid w:val="00E53E31"/>
    <w:rsid w:val="00E545B5"/>
    <w:rsid w:val="00E54A8D"/>
    <w:rsid w:val="00E578DD"/>
    <w:rsid w:val="00E63402"/>
    <w:rsid w:val="00E63677"/>
    <w:rsid w:val="00E643D0"/>
    <w:rsid w:val="00E6510C"/>
    <w:rsid w:val="00E67410"/>
    <w:rsid w:val="00E67845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1C3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B01C1"/>
    <w:rsid w:val="00EB07F8"/>
    <w:rsid w:val="00EB0CCE"/>
    <w:rsid w:val="00EB0CDA"/>
    <w:rsid w:val="00EB100E"/>
    <w:rsid w:val="00EB2020"/>
    <w:rsid w:val="00EB2698"/>
    <w:rsid w:val="00EB275D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681E"/>
    <w:rsid w:val="00EC6FAB"/>
    <w:rsid w:val="00EC7983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30C3"/>
    <w:rsid w:val="00EE379B"/>
    <w:rsid w:val="00EE5250"/>
    <w:rsid w:val="00EE5999"/>
    <w:rsid w:val="00EE6613"/>
    <w:rsid w:val="00EF0121"/>
    <w:rsid w:val="00EF070B"/>
    <w:rsid w:val="00EF0960"/>
    <w:rsid w:val="00EF0CA9"/>
    <w:rsid w:val="00EF1CB0"/>
    <w:rsid w:val="00EF28E4"/>
    <w:rsid w:val="00EF4684"/>
    <w:rsid w:val="00EF5AF3"/>
    <w:rsid w:val="00EF6441"/>
    <w:rsid w:val="00EF66D6"/>
    <w:rsid w:val="00EF70CD"/>
    <w:rsid w:val="00F006F2"/>
    <w:rsid w:val="00F00B4C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4017"/>
    <w:rsid w:val="00F24C6E"/>
    <w:rsid w:val="00F25A34"/>
    <w:rsid w:val="00F264B3"/>
    <w:rsid w:val="00F2683F"/>
    <w:rsid w:val="00F26D72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FA"/>
    <w:rsid w:val="00F36102"/>
    <w:rsid w:val="00F36AA7"/>
    <w:rsid w:val="00F36BA7"/>
    <w:rsid w:val="00F376E0"/>
    <w:rsid w:val="00F37F6D"/>
    <w:rsid w:val="00F40D74"/>
    <w:rsid w:val="00F4108C"/>
    <w:rsid w:val="00F41F2E"/>
    <w:rsid w:val="00F43080"/>
    <w:rsid w:val="00F44B4C"/>
    <w:rsid w:val="00F458A3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94D"/>
    <w:rsid w:val="00F63CCE"/>
    <w:rsid w:val="00F6460D"/>
    <w:rsid w:val="00F6687B"/>
    <w:rsid w:val="00F669F2"/>
    <w:rsid w:val="00F66EBF"/>
    <w:rsid w:val="00F67B2F"/>
    <w:rsid w:val="00F70269"/>
    <w:rsid w:val="00F70C2F"/>
    <w:rsid w:val="00F71B31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23CC"/>
    <w:rsid w:val="00F82893"/>
    <w:rsid w:val="00F82C70"/>
    <w:rsid w:val="00F835DF"/>
    <w:rsid w:val="00F86864"/>
    <w:rsid w:val="00F878ED"/>
    <w:rsid w:val="00F90B27"/>
    <w:rsid w:val="00F919EA"/>
    <w:rsid w:val="00F92DA2"/>
    <w:rsid w:val="00F933FE"/>
    <w:rsid w:val="00F9383A"/>
    <w:rsid w:val="00F93982"/>
    <w:rsid w:val="00F9474E"/>
    <w:rsid w:val="00F97E1F"/>
    <w:rsid w:val="00F97F99"/>
    <w:rsid w:val="00FA1D45"/>
    <w:rsid w:val="00FA1E7D"/>
    <w:rsid w:val="00FA3046"/>
    <w:rsid w:val="00FA4A51"/>
    <w:rsid w:val="00FA5563"/>
    <w:rsid w:val="00FA66E8"/>
    <w:rsid w:val="00FA713B"/>
    <w:rsid w:val="00FA7157"/>
    <w:rsid w:val="00FA7FCA"/>
    <w:rsid w:val="00FB0BAC"/>
    <w:rsid w:val="00FB0D3E"/>
    <w:rsid w:val="00FB1263"/>
    <w:rsid w:val="00FB1CFF"/>
    <w:rsid w:val="00FB23F8"/>
    <w:rsid w:val="00FB24E8"/>
    <w:rsid w:val="00FB324F"/>
    <w:rsid w:val="00FB3DD6"/>
    <w:rsid w:val="00FB6BD1"/>
    <w:rsid w:val="00FB7BEA"/>
    <w:rsid w:val="00FC00BA"/>
    <w:rsid w:val="00FC0941"/>
    <w:rsid w:val="00FC1AFF"/>
    <w:rsid w:val="00FC5A2F"/>
    <w:rsid w:val="00FC625B"/>
    <w:rsid w:val="00FC6405"/>
    <w:rsid w:val="00FC6B5D"/>
    <w:rsid w:val="00FC74CE"/>
    <w:rsid w:val="00FD2758"/>
    <w:rsid w:val="00FD2853"/>
    <w:rsid w:val="00FD3984"/>
    <w:rsid w:val="00FD4154"/>
    <w:rsid w:val="00FD6931"/>
    <w:rsid w:val="00FD6F07"/>
    <w:rsid w:val="00FD6F0B"/>
    <w:rsid w:val="00FD7363"/>
    <w:rsid w:val="00FD7900"/>
    <w:rsid w:val="00FE1659"/>
    <w:rsid w:val="00FE2494"/>
    <w:rsid w:val="00FE370E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4158"/>
    <w:rsid w:val="00FF4310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E4EC52D491DCD3D82EA886F0B6CB8C3A4921E8F0939390A4B92B60FA88A450A3F7B4867D7F56394o3v2J" TargetMode="External"/><Relationship Id="rId18" Type="http://schemas.openxmlformats.org/officeDocument/2006/relationships/hyperlink" Target="http://www.berezovo.ru" TargetMode="External"/><Relationship Id="rId26" Type="http://schemas.openxmlformats.org/officeDocument/2006/relationships/hyperlink" Target="mailto:meria@n-vartovsk.ru" TargetMode="External"/><Relationship Id="rId39" Type="http://schemas.openxmlformats.org/officeDocument/2006/relationships/hyperlink" Target="mailto:adm@gov86.org" TargetMode="External"/><Relationship Id="rId21" Type="http://schemas.openxmlformats.org/officeDocument/2006/relationships/hyperlink" Target="http://www.admkonda.ru" TargetMode="External"/><Relationship Id="rId34" Type="http://schemas.openxmlformats.org/officeDocument/2006/relationships/hyperlink" Target="mailto:Otdtrud-ny@yandex.ru" TargetMode="External"/><Relationship Id="rId42" Type="http://schemas.openxmlformats.org/officeDocument/2006/relationships/hyperlink" Target="http://www.admpokachi.ru" TargetMode="External"/><Relationship Id="rId47" Type="http://schemas.openxmlformats.org/officeDocument/2006/relationships/hyperlink" Target="http://www.admsr.ru" TargetMode="External"/><Relationship Id="rId50" Type="http://schemas.openxmlformats.org/officeDocument/2006/relationships/hyperlink" Target="mailto:adm@admsov.ru" TargetMode="External"/><Relationship Id="rId55" Type="http://schemas.openxmlformats.org/officeDocument/2006/relationships/hyperlink" Target="mailto:office@hmrn.ru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admkogalym.ru" TargetMode="External"/><Relationship Id="rId29" Type="http://schemas.openxmlformats.org/officeDocument/2006/relationships/hyperlink" Target="http://nvraion.ru/" TargetMode="External"/><Relationship Id="rId41" Type="http://schemas.openxmlformats.org/officeDocument/2006/relationships/hyperlink" Target="mailto:trud@gov86.org" TargetMode="External"/><Relationship Id="rId54" Type="http://schemas.openxmlformats.org/officeDocument/2006/relationships/hyperlink" Target="mailto:ekonomika@admhmansy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70991FD28B0D2A642F6B49B5F1F64B58C9F3DE4BE55A4348008C7ABC0E4453EEF9A4CAC3D93EDDDEhFJ" TargetMode="External"/><Relationship Id="rId24" Type="http://schemas.openxmlformats.org/officeDocument/2006/relationships/hyperlink" Target="mailto:uprav_del@admmegion.ru" TargetMode="External"/><Relationship Id="rId32" Type="http://schemas.openxmlformats.org/officeDocument/2006/relationships/hyperlink" Target="mailto:orgotd@uganadm.wsnet.ru" TargetMode="External"/><Relationship Id="rId37" Type="http://schemas.openxmlformats.org/officeDocument/2006/relationships/hyperlink" Target="mailto:ot@admoil.ru" TargetMode="External"/><Relationship Id="rId40" Type="http://schemas.openxmlformats.org/officeDocument/2006/relationships/hyperlink" Target="http://www.gov86.org" TargetMode="External"/><Relationship Id="rId45" Type="http://schemas.openxmlformats.org/officeDocument/2006/relationships/hyperlink" Target="http://www.admrad.ru" TargetMode="External"/><Relationship Id="rId53" Type="http://schemas.openxmlformats.org/officeDocument/2006/relationships/hyperlink" Target="http://admhmansy.ru" TargetMode="External"/><Relationship Id="rId58" Type="http://schemas.openxmlformats.org/officeDocument/2006/relationships/hyperlink" Target="mailto:adm@ugo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5268.0" TargetMode="External"/><Relationship Id="rId23" Type="http://schemas.openxmlformats.org/officeDocument/2006/relationships/hyperlink" Target="http://www.admlangepas.ru" TargetMode="External"/><Relationship Id="rId28" Type="http://schemas.openxmlformats.org/officeDocument/2006/relationships/hyperlink" Target="mailto:omrud@n-vartovsk.ru" TargetMode="External"/><Relationship Id="rId36" Type="http://schemas.openxmlformats.org/officeDocument/2006/relationships/hyperlink" Target="http://www.admoil.ru" TargetMode="External"/><Relationship Id="rId49" Type="http://schemas.openxmlformats.org/officeDocument/2006/relationships/hyperlink" Target="http://www.admsurgut.ru" TargetMode="External"/><Relationship Id="rId57" Type="http://schemas.openxmlformats.org/officeDocument/2006/relationships/hyperlink" Target="mailto:econom@hmrn.ru" TargetMode="External"/><Relationship Id="rId61" Type="http://schemas.openxmlformats.org/officeDocument/2006/relationships/hyperlink" Target="mailto:info@mfcnvr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delo@admkogalym.ru" TargetMode="External"/><Relationship Id="rId31" Type="http://schemas.openxmlformats.org/officeDocument/2006/relationships/hyperlink" Target="mailto:ud@uganadm.wsnet.ru" TargetMode="External"/><Relationship Id="rId44" Type="http://schemas.openxmlformats.org/officeDocument/2006/relationships/hyperlink" Target="http://www.admrad.ru" TargetMode="External"/><Relationship Id="rId52" Type="http://schemas.openxmlformats.org/officeDocument/2006/relationships/hyperlink" Target="mailto:ot@admsov.ru" TargetMode="External"/><Relationship Id="rId60" Type="http://schemas.openxmlformats.org/officeDocument/2006/relationships/hyperlink" Target="mailto:trud@u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E745CF885877C6EEE87150798647A0EBA07FEEC31F7B97551FF2B670B26D0C6A8C8A76F854E9F65BA0E762S7YCI" TargetMode="External"/><Relationship Id="rId22" Type="http://schemas.openxmlformats.org/officeDocument/2006/relationships/hyperlink" Target="mailto:adm@admlangepas.ru" TargetMode="External"/><Relationship Id="rId27" Type="http://schemas.openxmlformats.org/officeDocument/2006/relationships/hyperlink" Target="http://www.n-vartovsk.ru" TargetMode="External"/><Relationship Id="rId30" Type="http://schemas.openxmlformats.org/officeDocument/2006/relationships/hyperlink" Target="mailto:Trud@nvraion.ru" TargetMode="External"/><Relationship Id="rId35" Type="http://schemas.openxmlformats.org/officeDocument/2006/relationships/hyperlink" Target="http://WWW.admoil.ru" TargetMode="External"/><Relationship Id="rId43" Type="http://schemas.openxmlformats.org/officeDocument/2006/relationships/hyperlink" Target="mailto:social@admpokachi.ru" TargetMode="External"/><Relationship Id="rId48" Type="http://schemas.openxmlformats.org/officeDocument/2006/relationships/hyperlink" Target="mailto:gorod@admsurgut.ru" TargetMode="External"/><Relationship Id="rId56" Type="http://schemas.openxmlformats.org/officeDocument/2006/relationships/hyperlink" Target="http://www.hmrn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dmsov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E4EC52D491DCD3D82EA886F0B6CB8C3A492148F0E39390A4B92B60FA88A450A3F7B4867D4FDo6v4J" TargetMode="External"/><Relationship Id="rId17" Type="http://schemas.openxmlformats.org/officeDocument/2006/relationships/hyperlink" Target="http://www.admbel.ru/" TargetMode="External"/><Relationship Id="rId25" Type="http://schemas.openxmlformats.org/officeDocument/2006/relationships/hyperlink" Target="http://www.admmegion.ru" TargetMode="External"/><Relationship Id="rId33" Type="http://schemas.openxmlformats.org/officeDocument/2006/relationships/hyperlink" Target="http://www.admugansk.ru" TargetMode="External"/><Relationship Id="rId38" Type="http://schemas.openxmlformats.org/officeDocument/2006/relationships/hyperlink" Target="http://www.oktregion.ru" TargetMode="External"/><Relationship Id="rId46" Type="http://schemas.openxmlformats.org/officeDocument/2006/relationships/hyperlink" Target="mailto:glava@admsr.ru" TargetMode="External"/><Relationship Id="rId59" Type="http://schemas.openxmlformats.org/officeDocument/2006/relationships/hyperlink" Target="mailto:adm@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7BC7-9F64-4A7F-97A4-B6B2E866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68</Words>
  <Characters>80191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1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user</cp:lastModifiedBy>
  <cp:revision>2</cp:revision>
  <cp:lastPrinted>2015-04-24T06:49:00Z</cp:lastPrinted>
  <dcterms:created xsi:type="dcterms:W3CDTF">2016-02-03T06:26:00Z</dcterms:created>
  <dcterms:modified xsi:type="dcterms:W3CDTF">2016-02-03T06:26:00Z</dcterms:modified>
</cp:coreProperties>
</file>